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128DB02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469630E5" w:rsidR="001E1B19" w:rsidRPr="00B03BB0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A5DD8">
        <w:rPr>
          <w:rFonts w:ascii="Times New Roman" w:eastAsia="Times New Roman" w:hAnsi="Times New Roman" w:cs="Times New Roman"/>
          <w:sz w:val="28"/>
          <w:szCs w:val="28"/>
          <w:lang w:val="uk-UA"/>
        </w:rPr>
        <w:t>09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5DD8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0370D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5A5DD8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089AA33" w14:textId="7C536160" w:rsidR="00D053E4" w:rsidRDefault="00D053E4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206FD2C" w14:textId="0F004383" w:rsidR="004C5E33" w:rsidRDefault="00187955" w:rsidP="00D3593D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  <w:p w14:paraId="19B8BC56" w14:textId="710740D7" w:rsidR="002C3D84" w:rsidRPr="001E1B19" w:rsidRDefault="002C3D84" w:rsidP="00D3593D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3D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CACD1E9" w14:textId="332CE7DD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72AD6FA5" w14:textId="45650494" w:rsidR="00680AF3" w:rsidRDefault="000B1456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F1DDF7F" w14:textId="32D34ED1" w:rsidR="00116838" w:rsidRPr="001E1B19" w:rsidRDefault="00187955" w:rsidP="0087245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50413D3" w14:textId="462922E8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543B470" w14:textId="75B7038B" w:rsidR="00360ACA" w:rsidRDefault="00187955" w:rsidP="00872451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1813E414" w14:textId="770998FC" w:rsidR="002C3D84" w:rsidRPr="001E1B19" w:rsidRDefault="002C3D84" w:rsidP="00872451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B8F079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14:paraId="23EE420D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668BC60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87A797D" w14:textId="77777777" w:rsidR="00740208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004745D" w14:textId="77777777" w:rsidR="005A10E4" w:rsidRDefault="005A10E4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1297BD24" w14:textId="420194F5" w:rsidR="00824EB4" w:rsidRDefault="00824EB4" w:rsidP="00080796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ов А.Л.</w:t>
            </w:r>
          </w:p>
          <w:p w14:paraId="6022EBD4" w14:textId="6814EB21" w:rsidR="00C46F4B" w:rsidRDefault="00C46F4B" w:rsidP="00080796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енєв С.М.</w:t>
            </w:r>
          </w:p>
          <w:p w14:paraId="49031985" w14:textId="438C1960" w:rsidR="00C173CD" w:rsidRDefault="00C173CD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Горбатко І.Г.</w:t>
            </w:r>
          </w:p>
          <w:p w14:paraId="63FEFD7E" w14:textId="6F527298" w:rsidR="00A13020" w:rsidRDefault="00A13020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A13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 Є.М.</w:t>
            </w:r>
          </w:p>
          <w:p w14:paraId="5735BF1B" w14:textId="716123B7" w:rsidR="00B9054C" w:rsidRDefault="000C0009" w:rsidP="000E212F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ичипорчук А.Г.</w:t>
            </w:r>
          </w:p>
          <w:p w14:paraId="2DA639E1" w14:textId="51432343" w:rsidR="001C4249" w:rsidRPr="001E1B19" w:rsidRDefault="008E32ED" w:rsidP="000E212F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Посмітний </w:t>
            </w:r>
            <w:r w:rsidR="00787E1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.В.</w:t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21E6C6D8" w14:textId="4D13CDD8" w:rsidR="002F5F7D" w:rsidRDefault="00304955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35F7516" w14:textId="28C166A6" w:rsidR="00AA76B5" w:rsidRDefault="000D6105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19436B3" w14:textId="23FA6093" w:rsidR="00824EB4" w:rsidRDefault="00F7306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29114D7" w14:textId="70B63EE8" w:rsidR="00622689" w:rsidRDefault="000F112C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588571B" w14:textId="4A8265E6" w:rsidR="00622689" w:rsidRDefault="0062268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2559D45F" w:rsidR="00787E11" w:rsidRPr="001E1B19" w:rsidRDefault="00622689" w:rsidP="000F112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48F6480" w14:textId="7F12AD78" w:rsidR="002F5F7D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37B1B8F1" w14:textId="4F9802DC" w:rsidR="003A3A64" w:rsidRDefault="00824EB4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7DF39638" w14:textId="6B99B5C3" w:rsidR="001D0BD0" w:rsidRDefault="00C46F4B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476BE77A" w14:textId="306F17D7" w:rsidR="00787E11" w:rsidRDefault="00DC5921" w:rsidP="005644D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C59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5BBF8797" w14:textId="77777777" w:rsidR="00622689" w:rsidRDefault="00622689" w:rsidP="005644D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453EBA0C" w14:textId="77777777" w:rsidR="00622689" w:rsidRDefault="00622689" w:rsidP="000F112C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26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92604B7" w14:textId="51B60C03" w:rsidR="000F112C" w:rsidRPr="001E1B19" w:rsidRDefault="000F112C" w:rsidP="000F112C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4D6826B" w14:textId="145635D0" w:rsidR="00DB7583" w:rsidRDefault="00DB7583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Стахурський А.О.</w:t>
            </w:r>
          </w:p>
          <w:p w14:paraId="7ADD42F0" w14:textId="5757F81E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387FE070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660A83" w14:textId="2EAE3868" w:rsidR="0019000A" w:rsidRDefault="0019000A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1CD1E874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2DC58B56" w:rsidR="00E875D1" w:rsidRDefault="0019000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07E3A5B" w14:textId="5B38C308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B4AFE7F" w14:textId="77777777" w:rsidR="00DA1250" w:rsidRDefault="00DA1250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5337B5EC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складу виконкому були відсутніми на засіданні:  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</w:tcPr>
          <w:p w14:paraId="357147EE" w14:textId="77777777" w:rsidR="0090111B" w:rsidRDefault="0090111B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8D9E5E2" w14:textId="7C07BB19" w:rsidR="00A3637F" w:rsidRDefault="00A3637F" w:rsidP="005C25D8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єнкевич О.Ф.</w:t>
            </w:r>
          </w:p>
          <w:p w14:paraId="12546676" w14:textId="42296BE9" w:rsidR="00AA2C8B" w:rsidRDefault="00190BB6" w:rsidP="005C25D8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A2C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рковець С.В.</w:t>
            </w:r>
          </w:p>
          <w:p w14:paraId="3FA2CACA" w14:textId="62CD6E44" w:rsidR="0090111B" w:rsidRDefault="007A52B1" w:rsidP="0090111B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0111B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мишкін Ю.А.</w:t>
            </w:r>
            <w:r w:rsidR="0090111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</w:p>
          <w:p w14:paraId="3265CDA7" w14:textId="4A1DAB03" w:rsidR="00111FAC" w:rsidRDefault="00190BB6" w:rsidP="0090111B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111FA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Павлюченко </w:t>
            </w:r>
            <w:r w:rsidR="00AA2C8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Я.М.</w:t>
            </w:r>
          </w:p>
          <w:p w14:paraId="488841D5" w14:textId="1B2F786F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 М.Є.</w:t>
            </w:r>
          </w:p>
          <w:p w14:paraId="60F10A4E" w14:textId="4A70B83E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3B550D9B" w14:textId="42890EC2" w:rsidR="005C25D8" w:rsidRDefault="00695B7D" w:rsidP="0069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5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  <w:p w14:paraId="6FC77F11" w14:textId="009E5C68" w:rsidR="00695B7D" w:rsidRPr="00695B7D" w:rsidRDefault="00D535B5" w:rsidP="003C2053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695B7D" w:rsidRPr="00695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21E56BF3" w14:textId="53629D05" w:rsidR="001E1B19" w:rsidRPr="001E1B19" w:rsidRDefault="00695B7D" w:rsidP="0069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5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</w:tr>
    </w:tbl>
    <w:p w14:paraId="78D40EF1" w14:textId="7F7EC479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21047E47" w14:textId="77777777" w:rsidR="00B80854" w:rsidRDefault="00B80854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11D364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3198C6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2F2176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7A68B5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4C43DC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D0EDAC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4994D4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5C032F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D739C7" w14:textId="77777777" w:rsidR="00BB4956" w:rsidRDefault="00BB4956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9B98FF" w14:textId="77777777" w:rsidR="00BB4956" w:rsidRDefault="00BB4956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F42531" w14:textId="0ED056B8" w:rsidR="001E1B19" w:rsidRPr="001E1B19" w:rsidRDefault="001E1B19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358"/>
        <w:gridCol w:w="4946"/>
      </w:tblGrid>
      <w:tr w:rsidR="001E1B19" w:rsidRPr="00897362" w14:paraId="00FF1F49" w14:textId="77777777" w:rsidTr="00286AB0">
        <w:tc>
          <w:tcPr>
            <w:tcW w:w="4324" w:type="dxa"/>
          </w:tcPr>
          <w:p w14:paraId="57CFF0AB" w14:textId="4332FD90" w:rsidR="001E1B19" w:rsidRPr="001E1B19" w:rsidRDefault="00F83515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чко Г.В.</w:t>
            </w:r>
          </w:p>
        </w:tc>
        <w:tc>
          <w:tcPr>
            <w:tcW w:w="358" w:type="dxa"/>
          </w:tcPr>
          <w:p w14:paraId="5F50BE57" w14:textId="24E755D6" w:rsidR="001E1B19" w:rsidRPr="001E1B19" w:rsidRDefault="005874F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56FC9B1D" w14:textId="1C7BD5E1" w:rsidR="001B674B" w:rsidRDefault="00FA432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81622794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освіти </w:t>
            </w:r>
            <w:r w:rsidR="00850CA7" w:rsidRPr="00850C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bookmarkEnd w:id="0"/>
          <w:p w14:paraId="37A2F0DD" w14:textId="6C94C861" w:rsidR="00850CA7" w:rsidRPr="00D90DD7" w:rsidRDefault="00850CA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874FE" w:rsidRPr="001E1B19" w14:paraId="1AB5135A" w14:textId="77777777" w:rsidTr="00286AB0">
        <w:tc>
          <w:tcPr>
            <w:tcW w:w="4324" w:type="dxa"/>
          </w:tcPr>
          <w:p w14:paraId="509CA2AC" w14:textId="6C2AB4EF" w:rsidR="005874FE" w:rsidRDefault="005874FE" w:rsidP="0058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358" w:type="dxa"/>
          </w:tcPr>
          <w:p w14:paraId="24198BEF" w14:textId="3D6C3507" w:rsidR="005874FE" w:rsidRPr="001E1B19" w:rsidRDefault="005874FE" w:rsidP="0058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7B3B1F49" w14:textId="77777777" w:rsidR="005874FE" w:rsidRDefault="005874FE" w:rsidP="0058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праці та соціального захисту населення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</w:p>
          <w:p w14:paraId="031A1570" w14:textId="77777777" w:rsidR="005874FE" w:rsidRPr="00D90DD7" w:rsidRDefault="005874FE" w:rsidP="0058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223F52" w:rsidRPr="001E1B19" w14:paraId="21C58FD7" w14:textId="77777777" w:rsidTr="00286AB0">
        <w:tc>
          <w:tcPr>
            <w:tcW w:w="4324" w:type="dxa"/>
          </w:tcPr>
          <w:p w14:paraId="3C9CD953" w14:textId="5E79310A" w:rsidR="00223F52" w:rsidRDefault="00A87417" w:rsidP="0058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митриченко </w:t>
            </w:r>
            <w:r w:rsidR="00F835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.А.</w:t>
            </w:r>
          </w:p>
        </w:tc>
        <w:tc>
          <w:tcPr>
            <w:tcW w:w="358" w:type="dxa"/>
          </w:tcPr>
          <w:p w14:paraId="684A2788" w14:textId="73AED92E" w:rsidR="00223F52" w:rsidRPr="001E1B19" w:rsidRDefault="00B03737" w:rsidP="0058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2781A0DC" w14:textId="474B89EF" w:rsidR="00650D1A" w:rsidRDefault="004D0AA9" w:rsidP="0065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міського голови </w:t>
            </w:r>
            <w:r w:rsidR="00650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колаївської міської ради</w:t>
            </w:r>
          </w:p>
          <w:p w14:paraId="7FDB7933" w14:textId="1B3E73C4" w:rsidR="004326BF" w:rsidRPr="00D90DD7" w:rsidRDefault="004326BF" w:rsidP="007F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1E1B19" w:rsidRPr="00D05AEF" w14:paraId="215D777F" w14:textId="77777777" w:rsidTr="00286AB0">
        <w:tc>
          <w:tcPr>
            <w:tcW w:w="4324" w:type="dxa"/>
          </w:tcPr>
          <w:p w14:paraId="565FF48E" w14:textId="44FA11A5" w:rsidR="001E1B19" w:rsidRPr="001E1B19" w:rsidRDefault="00985C8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йтович С.А.</w:t>
            </w:r>
          </w:p>
        </w:tc>
        <w:tc>
          <w:tcPr>
            <w:tcW w:w="358" w:type="dxa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52366FF0" w14:textId="0964CDB2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 обліку та розподілу  житла  Миколаївської міської  ради</w:t>
            </w:r>
          </w:p>
          <w:p w14:paraId="3FB517C3" w14:textId="270028F8" w:rsidR="001B674B" w:rsidRPr="00D90DD7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FD0051" w:rsidRPr="007C546B" w14:paraId="7C0AFE95" w14:textId="77777777" w:rsidTr="00286AB0">
        <w:tc>
          <w:tcPr>
            <w:tcW w:w="4324" w:type="dxa"/>
          </w:tcPr>
          <w:p w14:paraId="2E47C512" w14:textId="4C5DC264" w:rsidR="00FD0051" w:rsidRDefault="00FD005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мур С.</w:t>
            </w:r>
            <w:r w:rsidR="009512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.</w:t>
            </w:r>
          </w:p>
        </w:tc>
        <w:tc>
          <w:tcPr>
            <w:tcW w:w="358" w:type="dxa"/>
          </w:tcPr>
          <w:p w14:paraId="12600A80" w14:textId="43F75DCE" w:rsidR="00FD0051" w:rsidRDefault="0095124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47DCC1C7" w14:textId="77777777" w:rsidR="00FD0051" w:rsidRDefault="00AC4D74" w:rsidP="00AC4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. о. начальника управління </w:t>
            </w:r>
            <w:r w:rsidRPr="00AC4D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питань надзвичайних ситуац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4D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цивільного захисту насе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4D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p w14:paraId="097F8481" w14:textId="1AF38208" w:rsidR="00866C76" w:rsidRPr="00D90DD7" w:rsidRDefault="00866C76" w:rsidP="00AC4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C249D" w:rsidRPr="00A816EC" w14:paraId="36B2AED8" w14:textId="77777777" w:rsidTr="00286AB0">
        <w:tc>
          <w:tcPr>
            <w:tcW w:w="4324" w:type="dxa"/>
          </w:tcPr>
          <w:p w14:paraId="16057AE1" w14:textId="7386E12E" w:rsidR="00CC249D" w:rsidRDefault="00A8741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яков Є.Ю.</w:t>
            </w:r>
          </w:p>
        </w:tc>
        <w:tc>
          <w:tcPr>
            <w:tcW w:w="358" w:type="dxa"/>
          </w:tcPr>
          <w:p w14:paraId="6B47CE98" w14:textId="092D8CF0" w:rsidR="00CC249D" w:rsidRDefault="000217D6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391D160D" w14:textId="77777777" w:rsidR="00EA47FF" w:rsidRDefault="00EA47FF" w:rsidP="00EA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D1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департаменту архітектури та містобудування Миколаївської міської ради – головний архітектор міста</w:t>
            </w:r>
          </w:p>
          <w:p w14:paraId="3CCD9AA6" w14:textId="36DA32FA" w:rsidR="008F72EF" w:rsidRPr="00D90DD7" w:rsidRDefault="008F72EF" w:rsidP="004D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05CE" w:rsidRPr="004F41D3" w14:paraId="0BACD7A1" w14:textId="77777777" w:rsidTr="00286AB0">
        <w:tc>
          <w:tcPr>
            <w:tcW w:w="4324" w:type="dxa"/>
          </w:tcPr>
          <w:p w14:paraId="415965D3" w14:textId="23CEAB54" w:rsidR="00E205CE" w:rsidRDefault="00E55A7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 І.І.</w:t>
            </w:r>
          </w:p>
        </w:tc>
        <w:tc>
          <w:tcPr>
            <w:tcW w:w="358" w:type="dxa"/>
          </w:tcPr>
          <w:p w14:paraId="1DA43961" w14:textId="12F39247" w:rsidR="00E205CE" w:rsidRDefault="002B73F8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0216F5EE" w14:textId="77777777" w:rsidR="00A24355" w:rsidRDefault="00A24355" w:rsidP="00A24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</w:t>
            </w:r>
            <w:r w:rsidRPr="005256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ступник дире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партаменту житлово-комунального господарства Миколаївської міської ради</w:t>
            </w:r>
            <w:r w:rsidRPr="005256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039FD07" w14:textId="203F6EB6" w:rsidR="00DC1320" w:rsidRPr="00D90DD7" w:rsidRDefault="00DC1320" w:rsidP="004D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24BE4" w:rsidRPr="004F41D3" w14:paraId="1B907E0D" w14:textId="77777777" w:rsidTr="00286AB0">
        <w:tc>
          <w:tcPr>
            <w:tcW w:w="4324" w:type="dxa"/>
          </w:tcPr>
          <w:p w14:paraId="5FDD7EE0" w14:textId="3072AF46" w:rsidR="00F24BE4" w:rsidRDefault="000100B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енко Ю.В.</w:t>
            </w:r>
          </w:p>
        </w:tc>
        <w:tc>
          <w:tcPr>
            <w:tcW w:w="358" w:type="dxa"/>
          </w:tcPr>
          <w:p w14:paraId="4F593EED" w14:textId="3ABACBC6" w:rsidR="00F24BE4" w:rsidRDefault="000100B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35D7873C" w14:textId="4CDCC4A8" w:rsidR="00F24BE4" w:rsidRDefault="000100BC" w:rsidP="00ED1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Миколаївської міської ради</w:t>
            </w:r>
          </w:p>
          <w:p w14:paraId="2DCFE4FD" w14:textId="2A70830B" w:rsidR="000100BC" w:rsidRPr="00D90DD7" w:rsidRDefault="000100BC" w:rsidP="00ED1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1B19" w:rsidRPr="001E1B19" w14:paraId="72BDA996" w14:textId="77777777" w:rsidTr="00286AB0">
        <w:tc>
          <w:tcPr>
            <w:tcW w:w="4324" w:type="dxa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 А.М.</w:t>
            </w:r>
          </w:p>
        </w:tc>
        <w:tc>
          <w:tcPr>
            <w:tcW w:w="358" w:type="dxa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49DF1359" w14:textId="77777777" w:rsidR="00F55F8D" w:rsidRDefault="001E1B19" w:rsidP="00866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418E2669" w:rsidR="003E4825" w:rsidRPr="00D90DD7" w:rsidRDefault="003E4825" w:rsidP="00866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1E1B19" w:rsidRPr="001E1B19" w14:paraId="08DCD379" w14:textId="77777777" w:rsidTr="00286AB0">
        <w:tc>
          <w:tcPr>
            <w:tcW w:w="4324" w:type="dxa"/>
          </w:tcPr>
          <w:p w14:paraId="711FD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 В.М.</w:t>
            </w:r>
          </w:p>
        </w:tc>
        <w:tc>
          <w:tcPr>
            <w:tcW w:w="358" w:type="dxa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365F3396" w14:textId="77777777" w:rsidR="0075553D" w:rsidRDefault="001E1B19" w:rsidP="00144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Інгульського району Миколаївської міської ради</w:t>
            </w:r>
          </w:p>
          <w:p w14:paraId="23D04B13" w14:textId="29AAC4E8" w:rsidR="003E4825" w:rsidRPr="00D90DD7" w:rsidRDefault="003E4825" w:rsidP="00144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1E1B19" w:rsidRPr="001E1B19" w14:paraId="2CC59D12" w14:textId="77777777" w:rsidTr="00286AB0">
        <w:tc>
          <w:tcPr>
            <w:tcW w:w="4324" w:type="dxa"/>
          </w:tcPr>
          <w:p w14:paraId="1A547E6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ова Н.В.</w:t>
            </w:r>
          </w:p>
        </w:tc>
        <w:tc>
          <w:tcPr>
            <w:tcW w:w="358" w:type="dxa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68ECBB22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7777777" w:rsidR="00F55F8D" w:rsidRPr="00D90DD7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36E5A" w:rsidRPr="001E1B19" w14:paraId="2734C686" w14:textId="77777777" w:rsidTr="00286AB0">
        <w:tc>
          <w:tcPr>
            <w:tcW w:w="4324" w:type="dxa"/>
          </w:tcPr>
          <w:p w14:paraId="5FC8CE7F" w14:textId="1D3819B0" w:rsidR="00036E5A" w:rsidRPr="001E1B19" w:rsidRDefault="00036E5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монтова </w:t>
            </w:r>
            <w:r w:rsidR="00DB7D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.Є.</w:t>
            </w:r>
          </w:p>
        </w:tc>
        <w:tc>
          <w:tcPr>
            <w:tcW w:w="358" w:type="dxa"/>
          </w:tcPr>
          <w:p w14:paraId="35A6B91A" w14:textId="3EC12974" w:rsidR="00036E5A" w:rsidRDefault="00036E5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1DA0736B" w14:textId="43B1D9F6" w:rsidR="00036E5A" w:rsidRDefault="00D9498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36E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чальник служби у справах дітей адміністрації Корабельного ра</w:t>
            </w:r>
            <w:r w:rsidR="00C404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ону Миколаївської міської ради</w:t>
            </w:r>
          </w:p>
          <w:p w14:paraId="5817E18D" w14:textId="000771DE" w:rsidR="00C4042E" w:rsidRPr="00D90DD7" w:rsidRDefault="00C4042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85FDF53" w14:textId="5B3C13AB" w:rsidR="001E1B19" w:rsidRPr="001E1B19" w:rsidRDefault="001E1B19" w:rsidP="00AA06C7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59D241A9" w14:textId="313C4F10" w:rsidR="001E1B19" w:rsidRPr="001E1B19" w:rsidRDefault="001E1B19" w:rsidP="00D90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tbl>
      <w:tblPr>
        <w:tblpPr w:leftFromText="180" w:rightFromText="180" w:vertAnchor="text" w:horzAnchor="margin" w:tblpY="159"/>
        <w:tblW w:w="9829" w:type="dxa"/>
        <w:tblLayout w:type="fixed"/>
        <w:tblLook w:val="0000" w:firstRow="0" w:lastRow="0" w:firstColumn="0" w:lastColumn="0" w:noHBand="0" w:noVBand="0"/>
      </w:tblPr>
      <w:tblGrid>
        <w:gridCol w:w="4369"/>
        <w:gridCol w:w="361"/>
        <w:gridCol w:w="5099"/>
      </w:tblGrid>
      <w:tr w:rsidR="00D97189" w:rsidRPr="001E1B19" w14:paraId="5FC067D1" w14:textId="77777777" w:rsidTr="00111C1E">
        <w:trPr>
          <w:cantSplit/>
          <w:trHeight w:val="115"/>
        </w:trPr>
        <w:tc>
          <w:tcPr>
            <w:tcW w:w="4369" w:type="dxa"/>
          </w:tcPr>
          <w:p w14:paraId="5970E9DA" w14:textId="77777777" w:rsidR="00D9718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1833FA" w14:textId="734E7AD3" w:rsidR="00D97189" w:rsidRDefault="00B31B6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 С.В.</w:t>
            </w:r>
          </w:p>
          <w:p w14:paraId="44ECFC89" w14:textId="77777777" w:rsidR="001C7190" w:rsidRDefault="001C7190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1410B60" w14:textId="6486EB88" w:rsidR="001C7190" w:rsidRPr="001E1B19" w:rsidRDefault="001C7190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1" w:type="dxa"/>
          </w:tcPr>
          <w:p w14:paraId="2F7EBA5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5E4E74" w14:textId="24717413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7F463D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A66B8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640309A" w14:textId="7E8EBD6C" w:rsidR="00B45E64" w:rsidRPr="001E1B19" w:rsidRDefault="00B45E64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99" w:type="dxa"/>
          </w:tcPr>
          <w:p w14:paraId="7078A97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5CD4835D" w14:textId="18B5A174" w:rsidR="001C7190" w:rsidRPr="001E1B19" w:rsidRDefault="00D97189" w:rsidP="0058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</w:t>
            </w:r>
            <w:r w:rsidR="00195CD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  <w:r w:rsidR="004C7663" w:rsidRPr="004C766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забезпечення діяльності виконавчих органів Миколаївської міської ради</w:t>
            </w:r>
            <w:r w:rsidR="004C766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</w:p>
        </w:tc>
      </w:tr>
      <w:tr w:rsidR="00D97189" w:rsidRPr="000860C0" w14:paraId="760BC3EC" w14:textId="77777777" w:rsidTr="00111C1E">
        <w:trPr>
          <w:cantSplit/>
          <w:trHeight w:val="4243"/>
        </w:trPr>
        <w:tc>
          <w:tcPr>
            <w:tcW w:w="4369" w:type="dxa"/>
          </w:tcPr>
          <w:p w14:paraId="78348A6A" w14:textId="699EF0C7" w:rsidR="00463670" w:rsidRDefault="00DC5F4A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ова І.О.</w:t>
            </w:r>
          </w:p>
          <w:p w14:paraId="5FCA667C" w14:textId="77777777" w:rsidR="00463670" w:rsidRDefault="00463670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815B77" w14:textId="77777777" w:rsidR="00463670" w:rsidRDefault="00463670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D3E1442" w14:textId="77777777" w:rsidR="006102A2" w:rsidRDefault="006102A2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3F87AF2" w14:textId="77777777" w:rsidR="006102A2" w:rsidRDefault="006102A2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35B9F61" w14:textId="2CC3F0C5" w:rsidR="00D97189" w:rsidRDefault="00D649A2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1CFE4001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EA324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97349F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ACA6A0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73D30F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763737B" w14:textId="77777777" w:rsidR="0003391D" w:rsidRDefault="0003391D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31BBDEF" w14:textId="575FBBA2" w:rsidR="0003391D" w:rsidRDefault="00E664FC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ндар В.А.</w:t>
            </w:r>
          </w:p>
          <w:p w14:paraId="15EFD505" w14:textId="77777777" w:rsidR="0003391D" w:rsidRDefault="0003391D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291F1BA" w14:textId="77777777" w:rsidR="00F952B4" w:rsidRDefault="00F952B4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5824B98" w14:textId="77777777" w:rsidR="00F952B4" w:rsidRDefault="00F952B4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D11ADB" w14:textId="1EAC6507" w:rsidR="00D97189" w:rsidRDefault="00ED79DA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нчар О.А.</w:t>
            </w:r>
          </w:p>
          <w:p w14:paraId="7D0A8524" w14:textId="77777777" w:rsidR="00911141" w:rsidRDefault="0091114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723C651" w14:textId="77777777" w:rsidR="00911141" w:rsidRDefault="0091114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A135603" w14:textId="15598553" w:rsidR="00911141" w:rsidRDefault="0091114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18C6B9E" w14:textId="651A597C" w:rsidR="005E137D" w:rsidRPr="001E1B19" w:rsidRDefault="005E137D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1" w:type="dxa"/>
          </w:tcPr>
          <w:p w14:paraId="32F09088" w14:textId="6B38150D" w:rsidR="00463670" w:rsidRDefault="00007ABB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6E8EBC62" w14:textId="77777777" w:rsidR="00463670" w:rsidRDefault="00463670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14BB405" w14:textId="77777777" w:rsidR="00463670" w:rsidRDefault="00463670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D540EAD" w14:textId="77777777" w:rsidR="006102A2" w:rsidRDefault="006102A2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35E0174" w14:textId="77777777" w:rsidR="006102A2" w:rsidRDefault="006102A2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30957DA" w14:textId="1E919DC3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87C1CA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C6470C3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446BBDC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8A1CAA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1E8398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956A7FC" w14:textId="77777777" w:rsidR="0003391D" w:rsidRDefault="0003391D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681860B" w14:textId="5B5C5759" w:rsidR="0003391D" w:rsidRDefault="0003391D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6A44AF6C" w14:textId="77777777" w:rsidR="0003391D" w:rsidRDefault="0003391D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0EB5DB3" w14:textId="77777777" w:rsidR="00F952B4" w:rsidRDefault="00F952B4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DED5C4A" w14:textId="77777777" w:rsidR="00F952B4" w:rsidRDefault="00F952B4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6471C11" w14:textId="15FA7154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0C02431C" w14:textId="77777777" w:rsidR="00F52666" w:rsidRDefault="00F52666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BAC39A4" w14:textId="77777777" w:rsidR="00F52666" w:rsidRDefault="00F52666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8A5A29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55B146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22AB14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AE09071" w14:textId="7FC5313B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99" w:type="dxa"/>
          </w:tcPr>
          <w:p w14:paraId="2335E05A" w14:textId="09EC1278" w:rsidR="00463670" w:rsidRDefault="00007ABB" w:rsidP="00033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начальник загального відділу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партаменту забезпечення  діяльності виконавчих органів Миколаївської 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ької   ради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 </w:t>
            </w:r>
          </w:p>
          <w:p w14:paraId="64550348" w14:textId="77777777" w:rsidR="00463670" w:rsidRDefault="00463670" w:rsidP="00033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3AF07E36" w14:textId="2C6BCA82" w:rsidR="0003391D" w:rsidRDefault="0003391D" w:rsidP="00033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 начальника   відділу  –  завідувач сектору з протокольної  роботи та архівної справи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гального відділу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забезпечення  діяльності виконавчих органів Миколаївської 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ької   ради</w:t>
            </w:r>
          </w:p>
          <w:p w14:paraId="313D9835" w14:textId="77777777" w:rsidR="00EE3C1B" w:rsidRDefault="00EE3C1B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7E8D42F8" w14:textId="09166194" w:rsidR="0003391D" w:rsidRDefault="00E664FC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директора </w:t>
            </w:r>
            <w:r w:rsidR="00ED79D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юридичного департаменту Миколаївської міської ради</w:t>
            </w:r>
          </w:p>
          <w:p w14:paraId="2E3A7F59" w14:textId="77777777" w:rsidR="00ED79DA" w:rsidRDefault="00ED79DA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721DE096" w14:textId="1BC96324" w:rsidR="00926A50" w:rsidRDefault="00ED79DA" w:rsidP="00926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начальник організаційного відділу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партаменту забезпечення  діяльності виконавчих органів Миколаївської 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ької   ради</w:t>
            </w:r>
          </w:p>
          <w:p w14:paraId="70A64C8D" w14:textId="7F3DBC1F" w:rsidR="00F52666" w:rsidRDefault="00F52666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</w:p>
          <w:p w14:paraId="02F2EA13" w14:textId="77777777" w:rsidR="00911141" w:rsidRDefault="0091114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4050C7BF" w14:textId="4E3A64E6" w:rsidR="00911141" w:rsidRPr="001E1B19" w:rsidRDefault="0091114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</w:tc>
      </w:tr>
    </w:tbl>
    <w:p w14:paraId="784B8FF8" w14:textId="77777777" w:rsidR="00342810" w:rsidRDefault="00342810" w:rsidP="0022120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CBCE07" w14:textId="500FCA86" w:rsidR="001E1B19" w:rsidRPr="001E1B19" w:rsidRDefault="001E1B19" w:rsidP="0022120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DF48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BE2D9A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BE2D9A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2D9A">
        <w:rPr>
          <w:rFonts w:ascii="Times New Roman" w:eastAsia="Times New Roman" w:hAnsi="Times New Roman" w:cs="Times New Roman"/>
          <w:sz w:val="28"/>
          <w:szCs w:val="28"/>
          <w:lang w:val="uk-UA"/>
        </w:rPr>
        <w:t>Луков В.Д.</w:t>
      </w:r>
    </w:p>
    <w:p w14:paraId="41ABB5F0" w14:textId="77777777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36F9865" w14:textId="231D85D8" w:rsidR="001E1B19" w:rsidRPr="001E1B19" w:rsidRDefault="001E1B19" w:rsidP="001E1B19">
      <w:pPr>
        <w:tabs>
          <w:tab w:val="left" w:pos="540"/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15362AF4" w14:textId="77777777" w:rsidR="00094FA4" w:rsidRDefault="00094FA4" w:rsidP="004F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DD08C3" w14:textId="1C3415D4" w:rsidR="004F4BE6" w:rsidRDefault="004F4BE6" w:rsidP="004F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1C97EC6" w14:textId="77777777" w:rsidR="004F4BE6" w:rsidRDefault="004F4BE6" w:rsidP="00210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4CDBBD" w14:textId="13CDA66F" w:rsidR="001A1AD7" w:rsidRDefault="00DC4B69" w:rsidP="00FF11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Hlk172102360"/>
      <w:r w:rsidRPr="00DC4B69">
        <w:rPr>
          <w:rFonts w:ascii="Times New Roman" w:eastAsia="Times New Roman" w:hAnsi="Times New Roman" w:cs="Times New Roman"/>
          <w:sz w:val="28"/>
          <w:szCs w:val="28"/>
          <w:lang w:val="uk-UA"/>
        </w:rPr>
        <w:t>За  –  1</w:t>
      </w:r>
      <w:r w:rsidR="001F7C8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DC4B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0                    Утримались  –  0 </w:t>
      </w:r>
    </w:p>
    <w:bookmarkEnd w:id="2"/>
    <w:p w14:paraId="4C038B64" w14:textId="5470B9A8" w:rsidR="00DC4B69" w:rsidRPr="007F37CF" w:rsidRDefault="00DC4B69" w:rsidP="00FF11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4B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14:paraId="57EA1B2B" w14:textId="13730F84" w:rsidR="001E1B19" w:rsidRPr="001E1B19" w:rsidRDefault="001E1B19" w:rsidP="00CE1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 </w:t>
      </w:r>
    </w:p>
    <w:p w14:paraId="3091AB6F" w14:textId="77777777" w:rsidR="00B30258" w:rsidRDefault="00937DC9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45FD382" w14:textId="77777777" w:rsidR="00B30258" w:rsidRDefault="00B30258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E1355F" w14:textId="77777777" w:rsidR="00B30258" w:rsidRDefault="00B30258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08B3FF9D" w:rsidR="002A64F8" w:rsidRPr="00C5441F" w:rsidRDefault="00B30258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3" w:name="_Hlk98599540"/>
      <w:r w:rsidR="002E7F25" w:rsidRPr="002E7F25">
        <w:rPr>
          <w:rFonts w:ascii="Times New Roman" w:hAnsi="Times New Roman" w:cs="Times New Roman"/>
          <w:sz w:val="28"/>
          <w:szCs w:val="28"/>
          <w:lang w:val="uk-UA"/>
        </w:rPr>
        <w:t>Про затвердження мережі закладів освіти м. Миколаєва, що належать до комунальної форми власності на 2024/2025 навчальний рік</w:t>
      </w:r>
      <w:r w:rsidR="002E7F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ADFC45" w14:textId="6374FB28" w:rsidR="002241A7" w:rsidRDefault="00B05290" w:rsidP="0022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C38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4" w:name="_Hlk164167925"/>
      <w:r w:rsidR="00B066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чко Г.В. - </w:t>
      </w:r>
      <w:r w:rsidR="00B06630" w:rsidRPr="00B06630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управління освіти Миколаївської міської ради</w:t>
      </w:r>
      <w:r w:rsidR="00B066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8A2D9C4" w14:textId="02729318" w:rsidR="009E6268" w:rsidRPr="009E6268" w:rsidRDefault="00234DCA" w:rsidP="000F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End w:id="3"/>
      <w:bookmarkEnd w:id="4"/>
      <w:r w:rsidR="00DC38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5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A501A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A88FFF6" w14:textId="5747D00A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C38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4D025FB" w14:textId="4D4C8F51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C38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4FAEF90" w14:textId="5285894A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5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6" w:name="_Hlk165626716"/>
      <w:r w:rsidR="00DC38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bookmarkEnd w:id="6"/>
    </w:p>
    <w:p w14:paraId="59C569E9" w14:textId="78764CF5" w:rsidR="00D211FE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8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76FC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E7EA8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B5248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F60F2A" w14:textId="77777777" w:rsidR="00E14618" w:rsidRPr="00F24B32" w:rsidRDefault="00E14618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3E12F3" w14:textId="77777777" w:rsidR="00E40754" w:rsidRPr="00640E53" w:rsidRDefault="00E14618" w:rsidP="00E1461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B8BC3DE" w14:textId="58E5340D" w:rsidR="00B430B9" w:rsidRPr="00937DC9" w:rsidRDefault="00E40754" w:rsidP="00421101">
      <w:pPr>
        <w:tabs>
          <w:tab w:val="left" w:pos="720"/>
        </w:tabs>
        <w:spacing w:after="0" w:line="240" w:lineRule="auto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21A" w:rsidRPr="00803A86">
        <w:rPr>
          <w:rFonts w:ascii="Times New Roman" w:hAnsi="Times New Roman" w:cs="Times New Roman"/>
          <w:sz w:val="28"/>
          <w:szCs w:val="28"/>
          <w:lang w:val="uk-UA"/>
        </w:rPr>
        <w:t>2. СЛУХАЛИ:</w:t>
      </w:r>
      <w:r w:rsidR="00500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9D1" w:rsidRPr="001929D1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1929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1929D1" w:rsidRPr="001929D1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1929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11C09386" w:rsidR="003820DA" w:rsidRPr="003820DA" w:rsidRDefault="0044021A" w:rsidP="00FF1B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7" w:name="_Hlk156206650"/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8" w:name="_Hlk160452952"/>
      <w:r w:rsidR="00B7551D" w:rsidRPr="00B7551D">
        <w:rPr>
          <w:rFonts w:ascii="Times New Roman" w:hAnsi="Times New Roman" w:cs="Times New Roman"/>
          <w:sz w:val="28"/>
          <w:szCs w:val="28"/>
          <w:lang w:val="uk-UA"/>
        </w:rPr>
        <w:t>Жмур С.О. - в. о. начальника управління з питань надзвичайних ситуацій та цивільного захисту населення Миколаївської міської ради.</w:t>
      </w:r>
    </w:p>
    <w:bookmarkEnd w:id="8"/>
    <w:p w14:paraId="1EA9B919" w14:textId="5A7F45B0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5E0D0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02EC035" w14:textId="6354E841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C90A013" w14:textId="4C72BED5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23A7FA9" w14:textId="5FB30A91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542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bookmarkEnd w:id="7"/>
    <w:p w14:paraId="410B2979" w14:textId="6C9F5629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518FE">
        <w:rPr>
          <w:rFonts w:ascii="Times New Roman" w:hAnsi="Times New Roman" w:cs="Times New Roman"/>
          <w:sz w:val="28"/>
          <w:szCs w:val="28"/>
          <w:lang w:val="uk-UA"/>
        </w:rPr>
        <w:t>689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F24B32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7C3114F" w14:textId="77777777" w:rsidR="00193ADF" w:rsidRPr="00785751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246AC710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7408" w:rsidRPr="00B07408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иколаївської міської ради «Про продовження терміну дії, внесення змін та доповнень до рішення Миколаївської міської ради від 20.12.2019 № 56/63 «Про затвердження Міської цільової програми розвитку інформаційно-комунікативної сфери міста Миколаєва на 2020-2024 роки» (зі змінами та доповненнями)»</w:t>
      </w:r>
      <w:r w:rsidR="00B074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CA0295" w14:textId="74F51268" w:rsidR="00170F19" w:rsidRDefault="0084024C" w:rsidP="0017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9" w:name="_Hlk156206995"/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B7551D">
        <w:rPr>
          <w:rFonts w:ascii="Times New Roman" w:hAnsi="Times New Roman" w:cs="Times New Roman"/>
          <w:sz w:val="28"/>
          <w:szCs w:val="28"/>
          <w:lang w:val="uk-UA"/>
        </w:rPr>
        <w:t>Дмитриченко О.А.</w:t>
      </w:r>
      <w:r w:rsidR="00A75C51" w:rsidRPr="00A75C51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департаменту </w:t>
      </w:r>
      <w:r w:rsidR="001B061E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 w:rsidR="00A75C51" w:rsidRPr="00A75C51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.</w:t>
      </w:r>
    </w:p>
    <w:p w14:paraId="6ED659C0" w14:textId="280F2CA8" w:rsidR="0061748B" w:rsidRPr="0061748B" w:rsidRDefault="0061748B" w:rsidP="001076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10" w:name="_Hlk156206859"/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860C0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03E08E5" w14:textId="2B2081B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6E813A1" w14:textId="0CE3DDD8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bookmarkEnd w:id="10"/>
    <w:p w14:paraId="6F033CEB" w14:textId="5A631780" w:rsidR="00F11211" w:rsidRPr="00070D73" w:rsidRDefault="0061748B" w:rsidP="001076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7160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bookmarkEnd w:id="9"/>
    <w:p w14:paraId="6A45061E" w14:textId="4B2D1BBD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C0D04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3BC480" w14:textId="77777777" w:rsidR="00473C46" w:rsidRDefault="00A726DD" w:rsidP="005A59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6EA93569" w14:textId="77777777" w:rsidR="00473C46" w:rsidRPr="00F24B32" w:rsidRDefault="00473C46" w:rsidP="005A59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654407" w14:textId="2BB7387D" w:rsidR="00956248" w:rsidRPr="00956248" w:rsidRDefault="00473C46" w:rsidP="005A59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1211"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bookmarkStart w:id="11" w:name="_Hlk156207152"/>
      <w:r w:rsidR="001F5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EEE" w:rsidRPr="00A27EEE">
        <w:rPr>
          <w:rFonts w:ascii="Times New Roman" w:hAnsi="Times New Roman" w:cs="Times New Roman"/>
          <w:sz w:val="28"/>
          <w:szCs w:val="28"/>
          <w:lang w:val="uk-UA"/>
        </w:rPr>
        <w:t xml:space="preserve">Про виплату грошових премій учасникам відкритого всеукраїнського архітектурного конкурсу на кращу проєктну пропозицію реконструкції пологового будинку № 3 в перинатальний центр за адресою: </w:t>
      </w:r>
      <w:r w:rsidR="002163D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27EEE" w:rsidRPr="00A27EEE">
        <w:rPr>
          <w:rFonts w:ascii="Times New Roman" w:hAnsi="Times New Roman" w:cs="Times New Roman"/>
          <w:sz w:val="28"/>
          <w:szCs w:val="28"/>
          <w:lang w:val="uk-UA"/>
        </w:rPr>
        <w:t>вул. Київська, 3, м. Миколаїв</w:t>
      </w:r>
      <w:r w:rsidR="002163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6EBEF1" w14:textId="399A1CBB" w:rsidR="005A59A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A59A3" w:rsidRPr="005A59A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2" w:name="_Hlk179538432"/>
      <w:r w:rsidR="0099103F">
        <w:rPr>
          <w:rFonts w:ascii="Times New Roman" w:hAnsi="Times New Roman" w:cs="Times New Roman"/>
          <w:sz w:val="28"/>
          <w:szCs w:val="28"/>
          <w:lang w:val="uk-UA"/>
        </w:rPr>
        <w:t xml:space="preserve">Поляков Є.Ю. - </w:t>
      </w:r>
      <w:r w:rsidR="0099103F" w:rsidRPr="0099103F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архітектури та містобудування Миколаївської міської ради – головний архітектор міста</w:t>
      </w:r>
      <w:r w:rsidR="009910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2"/>
    <w:p w14:paraId="2CEF8F85" w14:textId="032A2A73" w:rsidR="00956248" w:rsidRPr="00956248" w:rsidRDefault="00407997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5E0D0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D61B186" w14:textId="64D6EFF9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7E45FD3" w14:textId="24C10CA9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55D8D02" w14:textId="56B11BE3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141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B4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bookmarkEnd w:id="11"/>
    <w:p w14:paraId="10F73DED" w14:textId="781CB21C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C0D04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C0B7733" w14:textId="77777777" w:rsidR="000A1F48" w:rsidRPr="00F24B32" w:rsidRDefault="00AD2377" w:rsidP="006E74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05E655B" w14:textId="77777777" w:rsidR="000A1F48" w:rsidRPr="00F24B32" w:rsidRDefault="000A1F48" w:rsidP="006E74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8CFE9" w14:textId="7DBD726C" w:rsidR="00B105B2" w:rsidRDefault="000A1F48" w:rsidP="006E74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47F" w:rsidRPr="005D547F">
        <w:rPr>
          <w:rFonts w:ascii="Times New Roman" w:hAnsi="Times New Roman" w:cs="Times New Roman"/>
          <w:sz w:val="28"/>
          <w:szCs w:val="28"/>
          <w:lang w:val="uk-UA"/>
        </w:rPr>
        <w:t>Про анулювання дозволів на розміщення зовнішньої реклами</w:t>
      </w:r>
      <w:r w:rsidR="005D54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4EFF34B9" w:rsid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F4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3" w:name="_Hlk163209841"/>
      <w:r w:rsidR="0099103F" w:rsidRPr="0099103F">
        <w:rPr>
          <w:rFonts w:ascii="Times New Roman" w:hAnsi="Times New Roman" w:cs="Times New Roman"/>
          <w:sz w:val="28"/>
          <w:szCs w:val="28"/>
          <w:lang w:val="uk-UA"/>
        </w:rPr>
        <w:t>Поляков Є.Ю. - директор департаменту архітектури та містобудування Миколаївської міської ради – головний архітектор міста.</w:t>
      </w:r>
    </w:p>
    <w:bookmarkEnd w:id="13"/>
    <w:p w14:paraId="3503EFEA" w14:textId="1FB82B50" w:rsidR="00357FA2" w:rsidRPr="00357FA2" w:rsidRDefault="00FC1BC8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1123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317A6EA" w14:textId="42232960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D6B6713" w14:textId="27A877E1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4659EF3" w14:textId="0DB0F4AB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543E59A4" w14:textId="6D583DEB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D547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B4E6AA" w14:textId="77777777" w:rsidR="00193ADF" w:rsidRPr="00F24B32" w:rsidRDefault="00193ADF" w:rsidP="004E6D2A">
      <w:pPr>
        <w:spacing w:after="0"/>
        <w:ind w:firstLine="71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4890697" w14:textId="77777777" w:rsidR="00140C96" w:rsidRPr="00785751" w:rsidRDefault="00140C96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467C35D0" w:rsidR="00B105B2" w:rsidRPr="00B042E7" w:rsidRDefault="00F11211" w:rsidP="00E20B95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B042E7" w:rsidRPr="00B042E7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иколаївської міської ради «Про внесення змін та доповнень до рішення міської ради від 23.12.2023 № 27/1 «Про затвердження міської програми «Соціальний захист» на 2024-2026 роки»».</w:t>
      </w:r>
    </w:p>
    <w:p w14:paraId="537461F9" w14:textId="77E042B1" w:rsidR="00BB0942" w:rsidRPr="00BB0942" w:rsidRDefault="00554872" w:rsidP="0095157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99103F" w:rsidRPr="0099103F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32DF619A" w14:textId="59D7CCE8" w:rsidR="00BB0942" w:rsidRPr="00BB0942" w:rsidRDefault="00BB0942" w:rsidP="009515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6067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EB02A1C" w14:textId="59B36C75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0F1C4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73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4C53DC" w14:textId="3B49FDB2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C3C4048" w14:textId="7F2E1F77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81FA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833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7E7AB683" w14:textId="1C27FD5D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B81F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2578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F24B32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4D34B4A" w14:textId="77777777" w:rsidR="00DD4DFE" w:rsidRPr="00785751" w:rsidRDefault="00DD4DFE" w:rsidP="0066463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36FCCC" w14:textId="492EEEF1" w:rsidR="00BB0942" w:rsidRPr="0057078B" w:rsidRDefault="00F11211" w:rsidP="003164D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57078B" w:rsidRPr="0057078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 09.08.2023 № 600 «Про затвердження Положення про складання акта встановлення факту здійснення догляду» (зі змінами).</w:t>
      </w:r>
    </w:p>
    <w:p w14:paraId="36115AE7" w14:textId="2C7BF7CC" w:rsidR="00DB32B8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47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DB32B8" w:rsidRPr="00DB32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9103F" w:rsidRPr="0099103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258CFD1F" w14:textId="11673351" w:rsidR="00BB0942" w:rsidRPr="00BB0942" w:rsidRDefault="00DB32B8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6067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CD74E07" w14:textId="127A23B6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47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AD92C1F" w14:textId="762D82AE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47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</w:t>
      </w:r>
      <w:r w:rsidR="000F1C49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4E7A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</w:p>
    <w:p w14:paraId="67D9954C" w14:textId="2DD8129D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47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4A04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18411" w14:textId="4DCE24DF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E4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2578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983C6B" w14:textId="00E719E3" w:rsidR="0047689F" w:rsidRPr="00F24B32" w:rsidRDefault="0047689F" w:rsidP="00FC1B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AF0776" w14:textId="77777777" w:rsidR="00140C96" w:rsidRPr="00F24B32" w:rsidRDefault="00140C96" w:rsidP="005E336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4" w:name="_Hlk179539351"/>
    </w:p>
    <w:bookmarkEnd w:id="14"/>
    <w:p w14:paraId="6DF14280" w14:textId="09BFFAC9" w:rsidR="007337B8" w:rsidRPr="00030D34" w:rsidRDefault="00B177A9" w:rsidP="007337B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337B8" w:rsidRPr="00E41EFD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7337B8" w:rsidRPr="00030D3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A134C" w:rsidRPr="007A134C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28.02.2024 № 308 «Про затвердження Порядку надання матеріальної допомоги громадянам міста  Миколаєва»</w:t>
      </w:r>
      <w:r w:rsidR="007A13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910E40" w14:textId="38AB56CB" w:rsidR="007337B8" w:rsidRPr="001E3B3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bookmarkStart w:id="15" w:name="_Hlk178582692"/>
      <w:r w:rsidR="0099103F" w:rsidRPr="0099103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bookmarkEnd w:id="15"/>
    <w:p w14:paraId="66DCA0DD" w14:textId="33F1436E" w:rsidR="007337B8" w:rsidRPr="00BB094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849E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914228A" w14:textId="77777777" w:rsidR="007337B8" w:rsidRPr="00BB094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47DE352" w14:textId="77777777" w:rsidR="007337B8" w:rsidRPr="00BB094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C869CCC" w14:textId="2C8C7CE3" w:rsidR="007337B8" w:rsidRPr="00070D73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4A04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дноголосно)</w:t>
      </w:r>
      <w:r w:rsidR="008742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33A4069" w14:textId="7D06AEEA" w:rsidR="007337B8" w:rsidRDefault="007337B8" w:rsidP="007337B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2578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2F75BA" w14:textId="77777777" w:rsidR="00DE6DDF" w:rsidRPr="00A26F84" w:rsidRDefault="00DE6DD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236232" w14:textId="7824416F" w:rsidR="00A17214" w:rsidRPr="00F24B32" w:rsidRDefault="004E7FF3" w:rsidP="00E86FA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50B99EF" w14:textId="3BF0F22D" w:rsidR="00A96D7E" w:rsidRPr="00004EF2" w:rsidRDefault="00B30334" w:rsidP="00615917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7A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96D7E" w:rsidRPr="00E41EFD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A96D7E" w:rsidRPr="00004EF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A229B" w:rsidRPr="008A229B">
        <w:rPr>
          <w:rFonts w:ascii="Times New Roman" w:hAnsi="Times New Roman" w:cs="Times New Roman"/>
          <w:sz w:val="28"/>
          <w:szCs w:val="28"/>
          <w:lang w:val="uk-UA"/>
        </w:rPr>
        <w:t>Про вжиття координаційних заходів щодо отримання міжнародної технічної допомоги, безоплатно наданої Урядом США через Агентство США з міжнародного розвитку (USAID)</w:t>
      </w:r>
      <w:r w:rsidR="008A22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1D304E" w14:textId="5EAAC6FB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C363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батов І.І. - </w:t>
      </w:r>
      <w:r w:rsidR="00C3633D" w:rsidRPr="00C3633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й заступник директора департаменту житлово-комунального господарства Миколаївської міської ради</w:t>
      </w:r>
      <w:r w:rsidR="009C488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FD2E8F2" w14:textId="3469F9BB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849E4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93F3FC4" w14:textId="77777777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7A7E105A" w14:textId="77777777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14637D8" w14:textId="610F8514" w:rsidR="00A96D7E" w:rsidRPr="00070D73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0376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</w:p>
    <w:p w14:paraId="0DD929B8" w14:textId="090AB144" w:rsidR="00A96D7E" w:rsidRPr="00070D73" w:rsidRDefault="00A96D7E" w:rsidP="00A96D7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2578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33C1CF" w14:textId="77777777" w:rsidR="008C2725" w:rsidRPr="00A26F84" w:rsidRDefault="008C2725" w:rsidP="0011639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42F94D" w14:textId="77777777" w:rsidR="005740FB" w:rsidRPr="00140C96" w:rsidRDefault="005740FB" w:rsidP="005740F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45B940" w14:textId="7F1F68A8" w:rsidR="00FB1781" w:rsidRPr="0013301F" w:rsidRDefault="00B177A9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13301F" w:rsidRPr="0013301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07.03.2023 № 117 «Про врегулювання окремих питань першочергових організаційно-технічних робіт і заходів, спрямованих на ліквідацію небезпечних наслідків збройної агресії Російської Федерації у місті Миколаєві» (зі змінами та доповненнями).</w:t>
      </w:r>
    </w:p>
    <w:p w14:paraId="4EE0AE08" w14:textId="31598E9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C488F" w:rsidRPr="009C488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атов І.І. - перший заступник директора департаменту житлово-комунального господарства Миколаївської міської ради.</w:t>
      </w:r>
    </w:p>
    <w:p w14:paraId="1C814452" w14:textId="2FB3DC1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849E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626C858" w14:textId="7ECC707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8E0A78B" w14:textId="04044C7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D885597" w14:textId="7790885E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5C1902" w:rsidRPr="005C190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485062" w14:textId="62F5BE69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73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2578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3ABAAB" w14:textId="77777777" w:rsidR="00C5441F" w:rsidRDefault="00C5441F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C616EB" w14:textId="77777777" w:rsidR="00014658" w:rsidRPr="007D5C8B" w:rsidRDefault="00014658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6890C2" w14:textId="24A95379" w:rsidR="00FB1781" w:rsidRPr="00F87506" w:rsidRDefault="00B177A9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F761F2" w:rsidRPr="00F761F2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до рішення виконкому міської ради від 07.03.2023 № 117 «Про врегулювання окремих питань першочергових організаційно-технічних робіт і заходів, спрямованих на ліквідацію небезпечних наслідків збройної агресії Російської Федерації у місті Миколаєві» (із змінами та доповненнями).</w:t>
      </w:r>
    </w:p>
    <w:p w14:paraId="6D86447B" w14:textId="69DC687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C488F" w:rsidRPr="009C488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атов І.І. - перший заступник директора департаменту житлово-комунального господарства Миколаївської міської ради.</w:t>
      </w:r>
    </w:p>
    <w:p w14:paraId="52FE1300" w14:textId="304E1F2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2848A8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782BCBA0" w14:textId="61C5BB4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32FB728" w14:textId="79AE85CE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8924117" w14:textId="2EB2A5D5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 </w:t>
      </w:r>
    </w:p>
    <w:p w14:paraId="3DD7D4BD" w14:textId="177486FE" w:rsidR="00FB1781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2578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105A7C" w14:textId="77777777" w:rsidR="00826564" w:rsidRPr="00A26F84" w:rsidRDefault="00826564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FCCCE9" w14:textId="7EA8F3A5" w:rsidR="006047F9" w:rsidRPr="006047F9" w:rsidRDefault="00981AA4" w:rsidP="006047F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6047F9" w:rsidRPr="006047F9">
        <w:rPr>
          <w:rFonts w:ascii="Times New Roman" w:hAnsi="Times New Roman" w:cs="Times New Roman"/>
          <w:sz w:val="28"/>
          <w:szCs w:val="28"/>
          <w:lang w:val="uk-UA"/>
        </w:rPr>
        <w:t>Пропозиція Лукова В.Д.: сформувати пакет рішень №№ 1</w:t>
      </w:r>
      <w:r w:rsidR="006047F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047F9" w:rsidRPr="006047F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047F9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6047F9" w:rsidRPr="006047F9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C4E04AC" w14:textId="36A46A3E" w:rsidR="006047F9" w:rsidRPr="006047F9" w:rsidRDefault="006047F9" w:rsidP="006047F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7F9">
        <w:rPr>
          <w:rFonts w:ascii="Times New Roman" w:hAnsi="Times New Roman" w:cs="Times New Roman"/>
          <w:sz w:val="28"/>
          <w:szCs w:val="28"/>
          <w:lang w:val="uk-UA"/>
        </w:rPr>
        <w:tab/>
        <w:t>ГОЛОСУВАННЯ: за – 1</w:t>
      </w:r>
      <w:r w:rsidR="006215B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8162868" w14:textId="77777777" w:rsidR="006047F9" w:rsidRPr="006047F9" w:rsidRDefault="006047F9" w:rsidP="006047F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7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6047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проти – 0</w:t>
      </w:r>
    </w:p>
    <w:p w14:paraId="4518E32A" w14:textId="77777777" w:rsidR="006047F9" w:rsidRPr="006047F9" w:rsidRDefault="006047F9" w:rsidP="006047F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7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6047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утримались – 0 </w:t>
      </w:r>
    </w:p>
    <w:p w14:paraId="410E9E9A" w14:textId="66CFA3BD" w:rsidR="00826564" w:rsidRPr="007D5C8B" w:rsidRDefault="006047F9" w:rsidP="006047F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7F9">
        <w:rPr>
          <w:rFonts w:ascii="Times New Roman" w:hAnsi="Times New Roman" w:cs="Times New Roman"/>
          <w:sz w:val="28"/>
          <w:szCs w:val="28"/>
          <w:lang w:val="uk-UA"/>
        </w:rPr>
        <w:t>Пакет рішень сформовано.</w:t>
      </w:r>
    </w:p>
    <w:p w14:paraId="65024F86" w14:textId="77777777" w:rsidR="006047F9" w:rsidRPr="003C629A" w:rsidRDefault="00981AA4" w:rsidP="0054653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273849A" w14:textId="77777777" w:rsidR="006047F9" w:rsidRPr="003C629A" w:rsidRDefault="006047F9" w:rsidP="0054653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E3F479" w14:textId="34B2E7A1" w:rsidR="00FB1781" w:rsidRPr="007A1849" w:rsidRDefault="006047F9" w:rsidP="00546536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7A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7A1849" w:rsidRPr="007A1849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громадянам, які проживають в гуртожитках, що знаходяться в комунальній власності Миколаївської міської територіальної громади.</w:t>
      </w:r>
    </w:p>
    <w:p w14:paraId="1826AF89" w14:textId="178DCD7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C488F" w:rsidRPr="009C488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житла Миколаївської міської ради.</w:t>
      </w:r>
    </w:p>
    <w:p w14:paraId="1F28CBA0" w14:textId="1AE28EF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6215B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7B187D15" w14:textId="1E31AD6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583852A" w14:textId="3EF37DE6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19883E2" w14:textId="2294442F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E32EB6" w:rsidRPr="00E32E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3085708" w14:textId="750DF558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2578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082F8E" w14:textId="77777777" w:rsidR="00E72B61" w:rsidRPr="00A26F84" w:rsidRDefault="00E72B6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F99743" w14:textId="77777777" w:rsidR="002456DA" w:rsidRPr="00A26F84" w:rsidRDefault="002456D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113B27" w14:textId="6D765EE2" w:rsidR="00FB1781" w:rsidRPr="00BF0862" w:rsidRDefault="00B177A9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BF0862" w:rsidRPr="00BF0862">
        <w:rPr>
          <w:rFonts w:ascii="Times New Roman" w:hAnsi="Times New Roman" w:cs="Times New Roman"/>
          <w:sz w:val="28"/>
          <w:szCs w:val="28"/>
          <w:lang w:val="uk-UA"/>
        </w:rPr>
        <w:t>Про надання громадянам житлових приміщень в гуртожитках, що знаходяться в комунальній власності Миколаївської міської територіальної громади.</w:t>
      </w:r>
    </w:p>
    <w:p w14:paraId="2D16FE8B" w14:textId="489E640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C488F" w:rsidRPr="009C488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житла Миколаївської міської ради.</w:t>
      </w:r>
    </w:p>
    <w:p w14:paraId="662FD6E3" w14:textId="3ABA3EE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880894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453ABBD" w14:textId="449B296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8F0535E" w14:textId="2C84668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6BB1198" w14:textId="4F6F6C94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</w:t>
      </w:r>
    </w:p>
    <w:p w14:paraId="719EC2E4" w14:textId="52A4271F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70281">
        <w:rPr>
          <w:rFonts w:ascii="Times New Roman" w:hAnsi="Times New Roman" w:cs="Times New Roman"/>
          <w:sz w:val="28"/>
          <w:szCs w:val="28"/>
          <w:lang w:val="uk-UA"/>
        </w:rPr>
        <w:t>7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B6D6BC" w14:textId="77777777" w:rsidR="00B70281" w:rsidRPr="003C629A" w:rsidRDefault="00B70281" w:rsidP="003573C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BD5AB4" w14:textId="77777777" w:rsidR="003573C5" w:rsidRPr="007D5C8B" w:rsidRDefault="003573C5" w:rsidP="0067670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FEA556" w14:textId="474902A0" w:rsidR="00FB1781" w:rsidRPr="00133039" w:rsidRDefault="008A2D6A" w:rsidP="0067670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133039" w:rsidRPr="00133039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ня служби у справах дітей адміністрацій Центрального району Миколаївської міської ради щодо взяття на квартирний облік, внесення змін та доповнень до облікових справ, відмови у взятті на облік.</w:t>
      </w:r>
    </w:p>
    <w:p w14:paraId="15198613" w14:textId="222314BE" w:rsidR="00FB1781" w:rsidRPr="00D62968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D62968" w:rsidRPr="00D6296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житла Миколаївської міської ради.</w:t>
      </w:r>
    </w:p>
    <w:p w14:paraId="2D23DA59" w14:textId="5D987491" w:rsidR="003F0B93" w:rsidRPr="003F0B93" w:rsidRDefault="00FB1781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3F0B93"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880894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37C5EE0" w14:textId="5BFE63DF" w:rsidR="003F0B93" w:rsidRPr="003F0B93" w:rsidRDefault="003F0B93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5508958" w14:textId="3F4BB2DA" w:rsidR="003F0B93" w:rsidRPr="003F0B93" w:rsidRDefault="003F0B93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0F4A1CD" w14:textId="114773B4" w:rsidR="00FB1781" w:rsidRPr="00070D73" w:rsidRDefault="003F0B93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8700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</w:p>
    <w:p w14:paraId="63EFFA68" w14:textId="0E8D6049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F74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70281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0BE57D" w14:textId="77777777" w:rsidR="003C629A" w:rsidRDefault="003C629A" w:rsidP="003C0AB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019A50" w14:textId="77777777" w:rsidR="003C629A" w:rsidRDefault="003C629A" w:rsidP="003C0AB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09AC62" w14:textId="186FB864" w:rsidR="003C0AB8" w:rsidRPr="005E336D" w:rsidRDefault="003C0AB8" w:rsidP="003C0AB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36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позиція Лукова В.Д.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5E336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5E336D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226EEF6" w14:textId="37D61A42" w:rsidR="003C0AB8" w:rsidRPr="005E336D" w:rsidRDefault="003C0AB8" w:rsidP="003C0AB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36D">
        <w:rPr>
          <w:rFonts w:ascii="Times New Roman" w:hAnsi="Times New Roman" w:cs="Times New Roman"/>
          <w:sz w:val="28"/>
          <w:szCs w:val="28"/>
          <w:lang w:val="uk-UA"/>
        </w:rPr>
        <w:tab/>
        <w:t>ГОЛОСУВАННЯ: за – 1</w:t>
      </w:r>
      <w:r w:rsidR="0088089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AAA3885" w14:textId="77777777" w:rsidR="003C0AB8" w:rsidRPr="005E336D" w:rsidRDefault="003C0AB8" w:rsidP="003C0AB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3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5E336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проти – 0</w:t>
      </w:r>
    </w:p>
    <w:p w14:paraId="2F472866" w14:textId="77777777" w:rsidR="003C0AB8" w:rsidRPr="005E336D" w:rsidRDefault="003C0AB8" w:rsidP="003C0AB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3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5E336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утримались – 0 </w:t>
      </w:r>
    </w:p>
    <w:p w14:paraId="57E5A1FA" w14:textId="77777777" w:rsidR="003C0AB8" w:rsidRPr="005E336D" w:rsidRDefault="003C0AB8" w:rsidP="003C0AB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36D">
        <w:rPr>
          <w:rFonts w:ascii="Times New Roman" w:hAnsi="Times New Roman" w:cs="Times New Roman"/>
          <w:sz w:val="28"/>
          <w:szCs w:val="28"/>
          <w:lang w:val="uk-UA"/>
        </w:rPr>
        <w:t>Пакет рішень сформовано.</w:t>
      </w:r>
    </w:p>
    <w:p w14:paraId="3F27C29F" w14:textId="77777777" w:rsidR="003C0AB8" w:rsidRDefault="003C0AB8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063FCB" w14:textId="77777777" w:rsidR="003C0AB8" w:rsidRPr="00A26F84" w:rsidRDefault="003C0AB8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085507" w14:textId="010D81FD" w:rsidR="00FB1781" w:rsidRPr="00652D96" w:rsidRDefault="00CB3870" w:rsidP="007D044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652D96" w:rsidRPr="00652D96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иколаївської міської ради «Про затвердження Програми відпочинку дітей, які потребують особливої соціальної уваги та підтримки, на 2025-2027 роки».</w:t>
      </w:r>
    </w:p>
    <w:p w14:paraId="13B2A06C" w14:textId="061536A7" w:rsidR="00FB1781" w:rsidRPr="00BB0942" w:rsidRDefault="00FB1781" w:rsidP="007D04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3C0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равченко Ю.В. </w:t>
      </w:r>
      <w:r w:rsidR="0005242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3C0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242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служби у справах дітей Миколаївської міської ради.</w:t>
      </w:r>
    </w:p>
    <w:p w14:paraId="46C10F86" w14:textId="2E8D324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68460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777D5BAC" w14:textId="2CF8247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F32C714" w14:textId="35C9C83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A0C0BD3" w14:textId="1E4A0D42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F66616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="003F0B93"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B2E9B62" w14:textId="4E45C86E" w:rsidR="00FB1781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F74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70281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A5A12F6" w14:textId="77777777" w:rsidR="008C7804" w:rsidRPr="00A26F84" w:rsidRDefault="008C7804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F49AB7" w14:textId="77777777" w:rsidR="008C7804" w:rsidRPr="00A26F84" w:rsidRDefault="008C7804" w:rsidP="008C780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18D790" w14:textId="0254CC5F" w:rsidR="00FB1781" w:rsidRPr="00245F6C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0E5FFD" w:rsidRPr="00245F6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10129DB0" w14:textId="5DEB79ED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E751A" w:rsidRPr="00AE751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35381705" w14:textId="14617502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68460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3D7E97E" w14:textId="7D9AFD8C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D2555F9" w14:textId="4F8212CD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C600B13" w14:textId="5934C6EC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F66616" w:rsidRPr="00245F6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="00123B80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9594AA" w14:textId="04D11FF2" w:rsidR="00FB1781" w:rsidRPr="00245F6C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F746A" w:rsidRPr="00245F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70281" w:rsidRPr="00245F6C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7A0649" w:rsidRPr="00245F6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06C9DA" w14:textId="77777777" w:rsidR="00880A8A" w:rsidRPr="00273230" w:rsidRDefault="00880A8A" w:rsidP="003C1C5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6" w:name="_Hlk170290018"/>
    </w:p>
    <w:bookmarkEnd w:id="16"/>
    <w:p w14:paraId="0ED6DC8D" w14:textId="77777777" w:rsidR="00170257" w:rsidRPr="00273230" w:rsidRDefault="00170257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450491" w14:textId="45C31E2E" w:rsidR="00FB1781" w:rsidRPr="00245F6C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1781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DF4557" w:rsidRPr="00245F6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3CD1ACC" w14:textId="11E23739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E751A" w:rsidRPr="00AE751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7E89E211" w14:textId="1F345137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546536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68460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0AB29DD7" w14:textId="77777777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015DF7BB" w14:textId="77777777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F5845F" w14:textId="5F95B33F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546536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57183D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123B80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E3F645" w14:textId="401DB0F9" w:rsidR="00FB1781" w:rsidRPr="00245F6C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F746A" w:rsidRPr="00245F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70281" w:rsidRPr="00245F6C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7A0649" w:rsidRPr="00245F6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5958F4" w14:textId="77777777" w:rsidR="003B7330" w:rsidRPr="00273230" w:rsidRDefault="003B7330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940938" w14:textId="77777777" w:rsidR="00180728" w:rsidRPr="00273230" w:rsidRDefault="00180728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45F32E" w14:textId="5E3871FA" w:rsidR="00FB1781" w:rsidRPr="00245F6C" w:rsidRDefault="00180728" w:rsidP="00D62968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3870" w:rsidRPr="00245F6C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FB1781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11771" w:rsidRPr="00245F6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B8F1BBB" w14:textId="5725BE48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E751A" w:rsidRPr="00AE751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7C279D9C" w14:textId="1F1DE09F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68460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6D67138" w14:textId="06CDCBF9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BC23B73" w14:textId="266343ED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56F76E8" w14:textId="6110D5F0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57183D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D20049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0316ABD" w14:textId="6022DFE6" w:rsidR="00FB1781" w:rsidRPr="00245F6C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1457B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 w:rsidRPr="00245F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9F6" w:rsidRPr="00245F6C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7A0649" w:rsidRPr="00245F6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02A376" w14:textId="77777777" w:rsidR="00FB1781" w:rsidRPr="00273230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2FA13F" w14:textId="77777777" w:rsidR="00A76615" w:rsidRPr="00273230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B16796" w14:textId="59FFF2BE" w:rsidR="00FB1781" w:rsidRPr="00245F6C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FB1781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04CDD" w:rsidRPr="00245F6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8DFBBCF" w14:textId="777AF009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E751A" w:rsidRPr="00AE751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7A34D7A0" w14:textId="04B1ED5D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68460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84116C0" w14:textId="7C62F4F1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412A6E1" w14:textId="070E5E5B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A98EB7D" w14:textId="0FC5D3A0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6704FA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дноголосно)</w:t>
      </w:r>
      <w:r w:rsidR="00D20049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78F0DE1" w14:textId="7C1837CD" w:rsidR="00FB1781" w:rsidRPr="00245F6C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1457B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 w:rsidRPr="00245F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9F6" w:rsidRPr="00245F6C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7A0649" w:rsidRPr="00245F6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E0E4AC" w14:textId="77777777" w:rsidR="00FB1781" w:rsidRPr="00273230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7E5A28" w14:textId="77777777" w:rsidR="00A76615" w:rsidRPr="00273230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5A2889" w14:textId="4AFC3EE8" w:rsidR="00FB1781" w:rsidRPr="00245F6C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B1781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E1C16" w:rsidRPr="00245F6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2ED1F107" w14:textId="613FC7B4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E751A" w:rsidRPr="00AE751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47186A8A" w14:textId="47FB187E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68460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0EBC178A" w14:textId="1BAA3202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0DFAFB8" w14:textId="6B4D4912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0651498" w14:textId="5D9CA7B3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6704FA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дноголосно)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049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0D3AA2A" w14:textId="3FC2B10D" w:rsidR="00FB1781" w:rsidRPr="00245F6C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1457B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 w:rsidRPr="00245F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9F6" w:rsidRPr="00245F6C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7A0649" w:rsidRPr="00245F6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5B46C2" w14:textId="77777777" w:rsidR="00D32E8A" w:rsidRPr="00273230" w:rsidRDefault="00D32E8A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D31C15" w14:textId="77777777" w:rsidR="00B63000" w:rsidRPr="00273230" w:rsidRDefault="00B63000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3D06A0" w14:textId="24CA1C65" w:rsidR="00FB1781" w:rsidRPr="00245F6C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FB1781" w:rsidRPr="00245F6C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4F3E2C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1700E" w:rsidRPr="00245F6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C3401D1" w14:textId="5639D04D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E751A" w:rsidRPr="00AE751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323672AA" w14:textId="78DAD93D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</w:t>
      </w:r>
      <w:r w:rsidR="00A314D6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68460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DD99F06" w14:textId="152C6CB1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0B69D05" w14:textId="64526D88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8B29BC4" w14:textId="78FF3EDB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6F7069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дноголосно)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10AB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70E649A" w14:textId="206C6198" w:rsidR="00FB1781" w:rsidRPr="00245F6C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 w:rsidRPr="00245F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9F6" w:rsidRPr="00245F6C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7A0649" w:rsidRPr="00245F6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205C2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7ADB3019" w14:textId="77777777" w:rsidR="00F66616" w:rsidRPr="00273230" w:rsidRDefault="00F66616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49D524" w14:textId="77777777" w:rsidR="00F66616" w:rsidRPr="00273230" w:rsidRDefault="00F66616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3B094D" w14:textId="6A6A6BAC" w:rsidR="00FB1781" w:rsidRPr="00245F6C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FB1781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67458" w:rsidRPr="00245F6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25E0B939" w14:textId="3CFF2687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E751A" w:rsidRPr="00AE751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392E88EA" w14:textId="0A075038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</w:t>
      </w:r>
      <w:r w:rsidR="00A314D6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5A669F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9473E3E" w14:textId="5F2DD537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D2BA411" w14:textId="139612C3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E420E53" w14:textId="2200FF29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bookmarkStart w:id="17" w:name="_Hlk179461877"/>
      <w:r w:rsidR="00684608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bookmarkEnd w:id="17"/>
    </w:p>
    <w:p w14:paraId="672C3A13" w14:textId="7D168E4E" w:rsidR="00FB1781" w:rsidRPr="00245F6C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 w:rsidRPr="00245F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9F6" w:rsidRPr="00245F6C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7A0649" w:rsidRPr="00245F6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9EFC1F" w14:textId="77777777" w:rsidR="00FB1781" w:rsidRPr="00273230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319D67" w14:textId="77777777" w:rsidR="00A76615" w:rsidRPr="00273230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8F44F4" w14:textId="7DA85889" w:rsidR="00FB1781" w:rsidRPr="00245F6C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FB1781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9409A" w:rsidRPr="00245F6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20554179" w14:textId="60253481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E751A" w:rsidRPr="00AE751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01BD8A1D" w14:textId="47326F2E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0C2D9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F683521" w14:textId="3E0E09C2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BCB0E7B" w14:textId="00C90DCC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7F746D8" w14:textId="6DB50431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bookmarkStart w:id="18" w:name="_Hlk181624085"/>
      <w:r w:rsidR="005A669F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bookmarkEnd w:id="18"/>
      <w:r w:rsidR="005A669F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465B537" w14:textId="2DD05965" w:rsidR="00FB1781" w:rsidRPr="00245F6C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 w:rsidRPr="00245F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9F6" w:rsidRPr="00245F6C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7A0649" w:rsidRPr="00245F6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3B92B8" w14:textId="77777777" w:rsidR="00DE3CB5" w:rsidRPr="00273230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DB4C469" w14:textId="77777777" w:rsidR="00DE3CB5" w:rsidRPr="00560312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B922A2" w14:textId="26F1391B" w:rsidR="00FB1781" w:rsidRPr="00245F6C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FB1781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1136F" w:rsidRPr="00245F6C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.</w:t>
      </w:r>
    </w:p>
    <w:p w14:paraId="73728E9E" w14:textId="642A5A40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E751A" w:rsidRPr="00AE751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0CD64793" w14:textId="71ACC06F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2F32F4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38495C4" w14:textId="0641C616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0723EFE" w14:textId="0144D5A9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9E7785B" w14:textId="5464BA81" w:rsidR="00FB1781" w:rsidRPr="00245F6C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0C2D96" w:rsidRPr="000C2D96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2F32F4"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245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0010BFB" w14:textId="79D361CC" w:rsidR="00FB1781" w:rsidRPr="00245F6C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 w:rsidRPr="00245F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9F6" w:rsidRPr="00245F6C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7A0649" w:rsidRPr="00245F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45F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D97FB7" w14:textId="77777777" w:rsidR="00B679E9" w:rsidRPr="00273230" w:rsidRDefault="00B679E9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CFA56A" w14:textId="77777777" w:rsidR="00FD06E7" w:rsidRPr="00273230" w:rsidRDefault="00FD06E7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8BFC45" w14:textId="4D64C1A0" w:rsidR="00FB1781" w:rsidRPr="00245F6C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45F6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B1781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72A10" w:rsidRPr="00245F6C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.</w:t>
      </w:r>
    </w:p>
    <w:p w14:paraId="1859CB4B" w14:textId="744C9192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bookmarkStart w:id="19" w:name="_Hlk181623448"/>
      <w:r w:rsidR="006D4B44" w:rsidRPr="006D4B4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bookmarkEnd w:id="19"/>
    <w:p w14:paraId="47D8C91F" w14:textId="2BCC611E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2F32F4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2A89209" w14:textId="27F8FDC6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7F7530F" w14:textId="407FFA4D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63A66F3" w14:textId="75449F3B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C029BA" w:rsidRPr="00C029BA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2F32F4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98C65E5" w14:textId="49BC3508" w:rsidR="00FB1781" w:rsidRPr="009C50D1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F0A3A" w:rsidRPr="009C50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9F6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7A0649" w:rsidRPr="009C50D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C50D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633243" w14:textId="77777777" w:rsidR="00FB1781" w:rsidRPr="00273230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B0D6EED" w14:textId="77777777" w:rsidR="007D5C8B" w:rsidRPr="007D5C8B" w:rsidRDefault="007D5C8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80F9F8" w14:textId="5A6518F4" w:rsidR="00FB1781" w:rsidRPr="009C50D1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C50D1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FB1781" w:rsidRPr="009C50D1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5696B" w:rsidRPr="0085696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D2290D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85696B" w:rsidRPr="0085696B">
        <w:rPr>
          <w:rFonts w:ascii="Times New Roman" w:hAnsi="Times New Roman" w:cs="Times New Roman"/>
          <w:sz w:val="28"/>
          <w:szCs w:val="28"/>
          <w:lang w:val="uk-UA"/>
        </w:rPr>
        <w:t>на присвоєння прізвища, ім’я та по-батькові малолітній дитині</w:t>
      </w:r>
      <w:r w:rsidR="008569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026CDF" w14:textId="33DC073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</w:t>
      </w:r>
      <w:r w:rsidR="008409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4B44" w:rsidRPr="006D4B4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0B176F52" w14:textId="7FFE6D1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2F32F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D165B22" w14:textId="7114B6D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DB2DF9F" w14:textId="18C2CFC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239C069" w14:textId="794C6D8D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C029BA" w:rsidRPr="00C029BA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2F32F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C975A7C" w14:textId="03B00AF8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9F6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5B4C0A" w14:textId="77777777" w:rsidR="00FB1781" w:rsidRPr="00560312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AABEBF" w14:textId="77777777" w:rsidR="008D661C" w:rsidRPr="00A26F84" w:rsidRDefault="008D661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166F65" w14:textId="0A1F0E1C" w:rsidR="00FB1781" w:rsidRPr="00245F6C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833C1A" w:rsidRPr="00245F6C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, яке належить їм на праві приватної власності, та визнання рішення виконкому Миколаївської міської ради від 10.04.2024 № 592 таким, що втратило чинність.</w:t>
      </w:r>
    </w:p>
    <w:p w14:paraId="3EBC76CB" w14:textId="62392F5D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24968" w:rsidRPr="0082496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5F262262" w14:textId="5FC37D95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2F32F4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502053B" w14:textId="3B30FD09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98F9D65" w14:textId="708FC0E9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5961A4A" w14:textId="7B0FC749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2F32F4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29BA" w:rsidRPr="00C029BA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2F32F4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</w:p>
    <w:p w14:paraId="0A7B4042" w14:textId="4AB39747" w:rsidR="00FB1781" w:rsidRPr="009C50D1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 w:rsidRPr="009C50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C50D1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085A3F" w:rsidRPr="009C50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9F6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7A0649" w:rsidRPr="009C50D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C50D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C67EAF" w14:textId="77777777" w:rsidR="00DE3CB5" w:rsidRPr="00273230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110C89" w14:textId="77777777" w:rsidR="00DE3CB5" w:rsidRPr="007D5C8B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CCB871" w14:textId="74050770" w:rsidR="00FB1781" w:rsidRPr="009C50D1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C50D1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FB1781" w:rsidRPr="009C50D1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D0690" w:rsidRPr="00AD0690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, яке належить їм на праві приватної власності</w:t>
      </w:r>
      <w:r w:rsidR="00AD06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CC9906" w14:textId="32D085FF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24968" w:rsidRPr="0082496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62174A14" w14:textId="5D161682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084E40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281C55F" w14:textId="1224889C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77D9AC3" w14:textId="01FD26D1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8A70F17" w14:textId="687E0EC1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C029BA" w:rsidRPr="00C029BA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084E40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BFAE6E7" w14:textId="3B645B01" w:rsidR="00FB1781" w:rsidRPr="009C50D1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 w:rsidRPr="009C50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C50D1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 w:rsidRPr="009C50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9F6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7A0649" w:rsidRPr="009C50D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C50D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79E56B" w14:textId="77777777" w:rsidR="00473C46" w:rsidRPr="00273230" w:rsidRDefault="00473C46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A2763D5" w14:textId="77777777" w:rsidR="007D5C8B" w:rsidRPr="007D5C8B" w:rsidRDefault="007D5C8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AB0D66" w14:textId="54FCCFD3" w:rsidR="00FB1781" w:rsidRPr="009C50D1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C50D1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FB1781" w:rsidRPr="009C50D1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E4544" w:rsidRPr="006E454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</w:t>
      </w:r>
      <w:r w:rsidR="006E45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2DAD5C" w14:textId="6C09B41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24968" w:rsidRPr="0082496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5160A22D" w14:textId="29D180C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084E40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033A66A7" w14:textId="7BA38B5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280C106" w14:textId="3A5C48B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079F167" w14:textId="34699B4B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C029BA" w:rsidRPr="00C029BA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084E40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12ECE50" w14:textId="156F433C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9F6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C8DA8D" w14:textId="77777777" w:rsidR="00E72B61" w:rsidRPr="00273230" w:rsidRDefault="00E72B61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A1954A6" w14:textId="77777777" w:rsidR="001446BF" w:rsidRPr="001D3F94" w:rsidRDefault="001446BF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66B6D8" w14:textId="6F91B34F" w:rsidR="00FB1781" w:rsidRPr="00245F6C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277A35" w:rsidRPr="00245F6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296C8E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77A35" w:rsidRPr="00245F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8157A8" w14:textId="15536A8D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bookmarkStart w:id="20" w:name="_Hlk172105429"/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30A72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bookmarkEnd w:id="20"/>
    <w:p w14:paraId="180CA40C" w14:textId="192766DF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E0CB1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7FE15EF" w14:textId="66C87D93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99C46CB" w14:textId="24755DAA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B54B2D5" w14:textId="781B7A6C" w:rsidR="00FB1781" w:rsidRPr="009C50D1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6D699E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FE0CB1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29BA" w:rsidRPr="00C029BA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FE0CB1"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9C50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B5D9475" w14:textId="438AC3EF" w:rsidR="00FB1781" w:rsidRPr="009C50D1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 w:rsidRPr="009C50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C50D1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 w:rsidRPr="009C50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9F6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7A0649" w:rsidRPr="009C50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C50D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79E584" w14:textId="77777777" w:rsidR="00FB1781" w:rsidRPr="00273230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C7704C" w14:textId="77777777" w:rsidR="00A76615" w:rsidRPr="007D5C8B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5A0EBB" w14:textId="2692E0EF" w:rsidR="00FB1781" w:rsidRPr="009C50D1" w:rsidRDefault="00F2749B" w:rsidP="002318D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0D1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B1781" w:rsidRPr="009C50D1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B5E4D" w:rsidRPr="001B5E4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296C8E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1B5E4D" w:rsidRPr="001B5E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AC2030" w14:textId="16433CB5" w:rsidR="001C12CC" w:rsidRPr="00CB1EB7" w:rsidRDefault="001C12CC" w:rsidP="002318D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</w:t>
      </w:r>
      <w:r w:rsidR="006F069F"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A72" w:rsidRPr="00CB1EB7">
        <w:rPr>
          <w:rFonts w:ascii="Times New Roman" w:hAnsi="Times New Roman" w:cs="Times New Roman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38F3E151" w14:textId="1DF0B4E9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E0CB1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7F17C1E7" w14:textId="5D4D5D69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D76C72F" w14:textId="74A9A042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0C4311C" w14:textId="1811F19B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C029BA" w:rsidRPr="00C029BA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FE0CB1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9CF39C" w14:textId="22C8B79C" w:rsidR="00FB1781" w:rsidRPr="00CB1EB7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B1EB7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 w:rsidRPr="00CB1E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9F6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B1EB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2B1003" w14:textId="77777777" w:rsidR="00FB1781" w:rsidRPr="00273230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CAFBEF8" w14:textId="77777777" w:rsidR="0025120E" w:rsidRPr="001D3F94" w:rsidRDefault="0025120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DB64F8" w14:textId="275376AE" w:rsidR="00FB1781" w:rsidRPr="00CB1EB7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B1EB7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FB1781"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B7664" w:rsidRPr="00AB766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B76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BD3CE3" w14:textId="65A89856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26B26" w:rsidRPr="00926B2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47D58C2F" w14:textId="28379AD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764E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66FB7FF" w14:textId="31FA23B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6F29211" w14:textId="5D5A070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тримались – 0                    </w:t>
      </w:r>
    </w:p>
    <w:p w14:paraId="02DA8D9E" w14:textId="79212462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C029BA" w:rsidRPr="00C029BA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4764E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577880B" w14:textId="1D2C28D2" w:rsidR="00FB1781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BC0E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9F6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27DA22" w14:textId="77777777" w:rsidR="00BC0D04" w:rsidRPr="00273230" w:rsidRDefault="00BC0D04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1CB520" w14:textId="77777777" w:rsidR="00273230" w:rsidRPr="00273230" w:rsidRDefault="00273230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02908C" w14:textId="73A3DF02" w:rsidR="00FB1781" w:rsidRPr="00245F6C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C53AE8" w:rsidRPr="00245F6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6D700DC5" w14:textId="5AA057A5" w:rsidR="00FB1781" w:rsidRPr="00CB1EB7" w:rsidRDefault="00FB1781" w:rsidP="00AB4C0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C0EC2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26B26" w:rsidRPr="00926B2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7ECD2045" w14:textId="6E6222CC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C0EC2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59089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E5BF1E0" w14:textId="74F87753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BC0EC2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85AED20" w14:textId="46733BA3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BC0EC2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347BACA" w14:textId="6B2EFE7E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C0EC2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C029BA" w:rsidRPr="00C029BA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590898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1D5D33D" w14:textId="43B176C3" w:rsidR="00FB1781" w:rsidRPr="00CB1EB7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BC0EC2"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B1EB7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 w:rsidRPr="00CB1E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9F6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B1EB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0681F40" w14:textId="77777777" w:rsidR="004B3BAB" w:rsidRPr="00C30B7F" w:rsidRDefault="004B3BA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3E1C26" w14:textId="77777777" w:rsidR="00C34C09" w:rsidRPr="00C30B7F" w:rsidRDefault="00C34C09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649D31" w14:textId="7CA0C01A" w:rsidR="00FB1781" w:rsidRPr="00CB1EB7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B1EB7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FB1781"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532C8" w:rsidRPr="002532C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532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EF699E" w14:textId="59F5ED9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26B26" w:rsidRPr="00926B2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68B3C64F" w14:textId="085EE01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59089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3CBC4D3" w14:textId="736FFB0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B4AC3B8" w14:textId="7CECC6C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E43475C" w14:textId="35288EE9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C029BA" w:rsidRPr="00C029BA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90898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6153BE9" w14:textId="1FF4E031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123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D78285" w14:textId="77777777" w:rsidR="00B82AA0" w:rsidRDefault="00B82AA0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FDB0FE" w14:textId="389F9506" w:rsidR="00FB1781" w:rsidRPr="00957FD8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FB1781" w:rsidRPr="00957FD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F3824" w:rsidRPr="000F382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F38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7BCA62" w14:textId="506E173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26B26" w:rsidRPr="00926B2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560FB75D" w14:textId="04F007B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59089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3FA599B" w14:textId="3A78E2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64C5B96" w14:textId="4765DB0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A625FE2" w14:textId="6A69B30E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</w:t>
      </w:r>
      <w:r w:rsidR="000D05E4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590898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29BA" w:rsidRPr="00C029BA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590898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B054B81" w14:textId="7BA2576A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123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ACB6871" w14:textId="77777777" w:rsidR="00DE3CB5" w:rsidRPr="00C30B7F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470793" w14:textId="77777777" w:rsidR="0025120E" w:rsidRDefault="0025120E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CFB2E3" w14:textId="05473902" w:rsidR="00FB1781" w:rsidRPr="00245F6C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303A94" w:rsidRPr="00245F6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4E0E738C" w14:textId="688AD511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26B26" w:rsidRPr="00926B2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1B73ADD5" w14:textId="77ABBF2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59089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FE09467" w14:textId="0DBA9BA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5AA0CF6" w14:textId="7150850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7BFEF2B" w14:textId="56803B1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C029BA" w:rsidRPr="00C029BA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7FF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9470821" w14:textId="4C9F8E4B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123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DEF7A8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877C05" w14:textId="77777777" w:rsidR="00C30B7F" w:rsidRPr="00C30B7F" w:rsidRDefault="00C30B7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6B1525" w14:textId="73DC4708" w:rsidR="00FB1781" w:rsidRPr="00844CBF" w:rsidRDefault="00F2749B" w:rsidP="009A4E8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7E7CAB" w:rsidRPr="007E7CA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E7C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935142" w14:textId="75107B1F" w:rsidR="00844CBF" w:rsidRPr="00844CBF" w:rsidRDefault="00844CBF" w:rsidP="00844CB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</w:rPr>
        <w:t xml:space="preserve">ДОПОВІДАЧ: </w:t>
      </w:r>
      <w:r w:rsidR="00926B26" w:rsidRPr="00926B26">
        <w:rPr>
          <w:rFonts w:ascii="Times New Roman" w:hAnsi="Times New Roman" w:cs="Times New Roman"/>
          <w:color w:val="000000"/>
          <w:sz w:val="28"/>
          <w:szCs w:val="28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6116ED41" w14:textId="6BB3528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798B506" w14:textId="7306FFD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86592ED" w14:textId="11DE8A1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BC26F93" w14:textId="7FF8D09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C029BA" w:rsidRPr="00C029BA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7FF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3F66AA" w14:textId="008BD955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123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20D4D1" w14:textId="77777777" w:rsidR="00BE7FF7" w:rsidRPr="00C30B7F" w:rsidRDefault="00BE7FF7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8F1323" w14:textId="77777777" w:rsidR="00BE7FF7" w:rsidRPr="00F906DC" w:rsidRDefault="00BE7FF7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35CEF0" w14:textId="494052BC" w:rsidR="00FB1781" w:rsidRPr="00844CBF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911FF" w:rsidRPr="00C911F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911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50A228" w14:textId="2273291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26B26" w:rsidRPr="00926B2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3469B19F" w14:textId="0216400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5CFF97A" w14:textId="3554BA3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6A2998F" w14:textId="7457BA44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46E9CD6E" w14:textId="7495234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7FF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7ABD92" w14:textId="3E033F85" w:rsidR="00FB1781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123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0B6A56E" w14:textId="77777777" w:rsidR="002B4D88" w:rsidRPr="00F906DC" w:rsidRDefault="002B4D88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A14380" w14:textId="77777777" w:rsidR="002B4D88" w:rsidRPr="00F906DC" w:rsidRDefault="002B4D88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5190F" w14:textId="2D3F69A1" w:rsidR="00FB1781" w:rsidRPr="00844CBF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97781" w:rsidRPr="0019778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977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F3315" w14:textId="3F015CC1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26B26" w:rsidRPr="00926B2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3967965A" w14:textId="691BB5A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5FFDFD9" w14:textId="424889D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43B69EA" w14:textId="0962E47B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65B06EF" w14:textId="316B0DF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7FF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D25B8E4" w14:textId="5C19CEA0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123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1B8E67" w14:textId="77777777" w:rsidR="008C529B" w:rsidRPr="00F906DC" w:rsidRDefault="008C529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CC5C49" w14:textId="77777777" w:rsidR="008C529B" w:rsidRPr="0025120E" w:rsidRDefault="008C529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2E0AC9" w14:textId="4BC11AC3" w:rsidR="00FB1781" w:rsidRPr="00844CBF" w:rsidRDefault="00CC4DBD" w:rsidP="00571A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97CEE" w:rsidRPr="00797CEE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296C8E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06085E2" w14:textId="1A76F3C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12DE3" w:rsidRPr="00212DE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31FCDFCE" w14:textId="6EA8F431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D22BE39" w14:textId="611151E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8E8691F" w14:textId="7EB84D9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715B0FE" w14:textId="0689073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BE7FF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7FF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633B4E0" w14:textId="226CEAC1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123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88E109" w14:textId="77777777" w:rsidR="00FB1781" w:rsidRPr="00F906DC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08C06E" w14:textId="77777777" w:rsidR="00A76615" w:rsidRPr="00F906DC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043049" w14:textId="157FCB32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81A51" w:rsidRPr="00881A51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296C8E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8BD5063" w14:textId="2DEE9BD7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12DE3" w:rsidRPr="00212DE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21C1C726" w14:textId="40D120D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201C6D6" w14:textId="1A95BC7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ти – 0</w:t>
      </w:r>
    </w:p>
    <w:p w14:paraId="3935C4E7" w14:textId="19DAAF9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ECF9E7E" w14:textId="6CB1E3A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7FF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E003A0A" w14:textId="3B59E740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7A064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8E6D4F" w14:textId="77777777" w:rsidR="00FB1781" w:rsidRPr="00F906DC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855300" w14:textId="77777777" w:rsidR="00A76615" w:rsidRPr="00172CB8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BA8529" w14:textId="6BF57270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C1ECF" w:rsidRPr="00BC1EC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C1E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9336DD" w14:textId="6276129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64E3D" w:rsidRPr="00864E3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2AAC5BE8" w14:textId="144A63F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14E9FC9" w14:textId="4BF74C3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054B275" w14:textId="33503DE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3C4EF8D3" w14:textId="797D639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7FF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CAC8F55" w14:textId="117F0E14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46634D" w14:textId="77777777" w:rsidR="007801F1" w:rsidRPr="00CF6DF2" w:rsidRDefault="007801F1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B4CE71" w14:textId="77777777" w:rsidR="007801F1" w:rsidRPr="00CF6DF2" w:rsidRDefault="007801F1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A279B8" w14:textId="295C805A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E4CB9" w:rsidRPr="00BE4CB9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(дарування) нерухомого майна</w:t>
      </w:r>
      <w:r w:rsidR="00BE4C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248041" w14:textId="14A52B2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64E3D" w:rsidRPr="00864E3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1759137C" w14:textId="1287C02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4C47B5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F4D35AB" w14:textId="6F49494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010AEBF" w14:textId="5E29FAF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B0CB61E" w14:textId="50B52A3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4C47B5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B389D8" w14:textId="464D4B2F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ABD1F5" w14:textId="77777777" w:rsidR="00FB1781" w:rsidRPr="00172CB8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7F472D" w14:textId="77777777" w:rsidR="00A76615" w:rsidRPr="00172CB8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D0237E" w14:textId="1E1FAA2A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76371" w:rsidRPr="00F76371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296C8E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F76371" w:rsidRPr="00F76371">
        <w:rPr>
          <w:rFonts w:ascii="Times New Roman" w:hAnsi="Times New Roman" w:cs="Times New Roman"/>
          <w:sz w:val="28"/>
          <w:szCs w:val="28"/>
          <w:lang w:val="uk-UA"/>
        </w:rPr>
        <w:t>, до філії КНП «Миколаївська обласна дитяча клінічна лікарня» Миколаївської обласної ради «Центр медичної реабілітації та паліативної допомоги»</w:t>
      </w:r>
      <w:r w:rsidR="00F763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EE6F3F" w14:textId="752C46A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64E3D" w:rsidRPr="00864E3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332E6887" w14:textId="276771C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4C47B5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66CD612" w14:textId="414273F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85D1E8B" w14:textId="5103375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769A891" w14:textId="5D839F44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C47B5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B749600" w14:textId="061A7976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00B076" w14:textId="77777777" w:rsidR="00E9434B" w:rsidRPr="00172CB8" w:rsidRDefault="00E9434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9BF8FA" w14:textId="77777777" w:rsidR="009B5543" w:rsidRPr="00172CB8" w:rsidRDefault="009B5543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C6D0CE" w14:textId="0DC22C63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36172" w:rsidRPr="00036172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0361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455737" w14:textId="74DADAE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1B4540" w:rsidRPr="001B454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162F8D6F" w14:textId="7BCB2FB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7248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951947F" w14:textId="1E5AA81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9BAAD53" w14:textId="0583E6C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997ECD1" w14:textId="23E5E69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F7248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464F973" w14:textId="1CB6B1E8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22115" w14:textId="77777777" w:rsidR="00880A8A" w:rsidRPr="007D5C8B" w:rsidRDefault="00880A8A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F54E0A" w14:textId="77777777" w:rsidR="000E06F7" w:rsidRPr="007D5C8B" w:rsidRDefault="000E06F7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4F7DA4" w14:textId="3D004090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45CAD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F2A" w:rsidRPr="00B15F2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15F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93C184" w14:textId="4530638C" w:rsidR="00FB1781" w:rsidRPr="00FB1F80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94BC4" w:rsidRPr="00994BC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79739C9F" w14:textId="0731906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7080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34C7E64" w14:textId="580453A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899B233" w14:textId="357A52A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B560946" w14:textId="330CA3F4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EAE857D" w14:textId="7A562D28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BA439E" w14:textId="77777777" w:rsidR="00A76615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CC8BEE" w14:textId="77777777" w:rsidR="007D5C8B" w:rsidRPr="007D5C8B" w:rsidRDefault="007D5C8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CE419E" w14:textId="32EC5BE1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315F65" w:rsidRPr="00315F65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, яке належить їм на праві приватної власності</w:t>
      </w:r>
      <w:r w:rsidR="00315F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80419" w14:textId="74A08B8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94BC4" w:rsidRPr="00994BC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4581E150" w14:textId="7C7DDD9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2ADA22C" w14:textId="6DC8C8FB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A333FFB" w14:textId="24C0C83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B2A83C3" w14:textId="6E7458C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90D81D1" w14:textId="3FEABF5F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28F1BA" w14:textId="77777777" w:rsidR="00FB1781" w:rsidRPr="00172CB8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148DDB" w14:textId="77777777" w:rsidR="00A76615" w:rsidRPr="007D5C8B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4E01CC" w14:textId="03E04783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C4BBA" w:rsidRPr="005C4BBA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5C4B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A7AEBA" w14:textId="73967EA1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94BC4" w:rsidRPr="00994BC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75E6D136" w14:textId="30F2E61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2F4F4F0" w14:textId="2546E8D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A657061" w14:textId="6C8CC60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095273C" w14:textId="1C74B9A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50EF527" w14:textId="0BDCC869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7F45B4" w14:textId="77777777" w:rsidR="005D016D" w:rsidRPr="00172CB8" w:rsidRDefault="005D016D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C2084B" w14:textId="77777777" w:rsidR="00D703B5" w:rsidRPr="007D5C8B" w:rsidRDefault="00D703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937E2C" w14:textId="572806E0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F315E" w:rsidRPr="009F315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F31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5C5BCA" w14:textId="7AC1676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94BC4" w:rsidRPr="00994BC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6B3A2D52" w14:textId="470720A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1E993EF" w14:textId="593B70A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8DCF616" w14:textId="2D04307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FD9A805" w14:textId="49348EFB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C0FB596" w14:textId="48DCFDED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FD35F10" w14:textId="77777777" w:rsidR="00473C46" w:rsidRDefault="00473C46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C897A5" w14:textId="77777777" w:rsidR="007D5C8B" w:rsidRPr="007D5C8B" w:rsidRDefault="007D5C8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70D404" w14:textId="7B6FC80E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57E7B" w:rsidRPr="00657E7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57E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829902" w14:textId="1CCF52C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94BC4" w:rsidRPr="00994BC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4834CFB9" w14:textId="1CDCC191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D11B88F" w14:textId="4237E42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BE22350" w14:textId="3F05426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4D7173FA" w14:textId="590A0664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47B1557" w14:textId="3B6DA3FC" w:rsidR="00FB1781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BC4DB7" w14:textId="77777777" w:rsidR="008D661C" w:rsidRPr="00903DF9" w:rsidRDefault="008D661C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6F9EF1" w14:textId="77777777" w:rsidR="008D661C" w:rsidRPr="00903DF9" w:rsidRDefault="008D661C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A53DD0" w14:textId="3ACA00F5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00E38" w:rsidRPr="00C00E38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296C8E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C00E38" w:rsidRPr="00C00E38">
        <w:rPr>
          <w:rFonts w:ascii="Times New Roman" w:hAnsi="Times New Roman" w:cs="Times New Roman"/>
          <w:sz w:val="28"/>
          <w:szCs w:val="28"/>
          <w:lang w:val="uk-UA"/>
        </w:rPr>
        <w:t>, та визнання рішення виконкому Миколаївської міської ради від 28.03.2022 № 267 таким, що втратило чинність</w:t>
      </w:r>
      <w:r w:rsidR="00C00E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13C7D" w14:textId="3760631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94BC4" w:rsidRPr="00994BC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21BA5EC7" w14:textId="47F8E2B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05D2CA32" w14:textId="09D6B0A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2A381BC" w14:textId="232C7FA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5B4CB28" w14:textId="78EE62CB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13E2B0C7" w14:textId="06E835BD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222570" w14:textId="77777777" w:rsidR="006A200C" w:rsidRPr="00903DF9" w:rsidRDefault="006A200C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8CDB2C" w14:textId="77777777" w:rsidR="00A76615" w:rsidRPr="00903DF9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3202BD" w14:textId="18D5D38E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C5B16" w:rsidRPr="00AC5B16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AC5B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9FF87C" w14:textId="19D51D2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ДОПОВІДАЧ: </w:t>
      </w:r>
      <w:r w:rsidR="00994BC4" w:rsidRPr="00994BC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640C6F22" w14:textId="7B00E83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C104D22" w14:textId="77777777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286BECC4" w14:textId="77777777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F66E5C2" w14:textId="30ABC2A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3989130D" w14:textId="2419E3F8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301405" w14:textId="77777777" w:rsidR="00A76615" w:rsidRPr="00903DF9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CC8DB7" w14:textId="77777777" w:rsidR="009B5543" w:rsidRPr="00903DF9" w:rsidRDefault="009B5543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19E443" w14:textId="5A1E1D83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C20F3" w:rsidRPr="00FC20F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C20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5698C8" w14:textId="2BFBDD3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94BC4" w:rsidRPr="00994BC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0D302493" w14:textId="44F4C25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0AF7CECF" w14:textId="45075C0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FC57F8A" w14:textId="2AD766A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36BAAEA5" w14:textId="4CE5133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2CABDCB" w14:textId="238D42BB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E27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28F02C8" w14:textId="77777777" w:rsidR="00224A6B" w:rsidRPr="00903DF9" w:rsidRDefault="00224A6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1264FF" w14:textId="77777777" w:rsidR="00224A6B" w:rsidRPr="00903DF9" w:rsidRDefault="00224A6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00B48D" w14:textId="67CF7E85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C2AB7" w:rsidRPr="007C2AB7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296C8E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</w:p>
    <w:p w14:paraId="261B58EC" w14:textId="37B15CB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94BC4" w:rsidRPr="00994BC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022F1C19" w14:textId="64D31F5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4558DB2" w14:textId="667AD35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129E2B9" w14:textId="35AB478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EEBA3C0" w14:textId="1988FD1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0F60712" w14:textId="0346AE2D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E27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41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D8E373" w14:textId="77777777" w:rsidR="00C404BA" w:rsidRDefault="00C404BA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10A6E0" w14:textId="77777777" w:rsidR="00CF6DF2" w:rsidRPr="00903DF9" w:rsidRDefault="00CF6DF2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41EF17" w14:textId="604E427B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57CBC" w:rsidRPr="00557CBC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</w:t>
      </w:r>
      <w:r w:rsidR="00296C8E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2E7E2424" w14:textId="60C8D0C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B9062D" w:rsidRPr="00B9062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383D4A4D" w14:textId="6766880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595B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25841EB" w14:textId="1AABB48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EE594F6" w14:textId="6C5E97D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38906ADF" w14:textId="37474EF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595B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1760CE1F" w14:textId="1103619F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E27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411955" w14:textId="10F72A91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lastRenderedPageBreak/>
        <w:t>56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622AD" w:rsidRPr="000622AD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перебування дитини, </w:t>
      </w:r>
      <w:r w:rsidR="00296C8E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0622AD" w:rsidRPr="000622AD">
        <w:rPr>
          <w:rFonts w:ascii="Times New Roman" w:hAnsi="Times New Roman" w:cs="Times New Roman"/>
          <w:sz w:val="28"/>
          <w:szCs w:val="28"/>
          <w:lang w:val="uk-UA"/>
        </w:rPr>
        <w:t>, у комунальному закладі «Березківський мистецький ліцей» Миколаївської обласної ради на повному державному забезпеченні</w:t>
      </w:r>
      <w:r w:rsidR="00BD2C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75C4E6" w14:textId="1C57B2F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B9062D" w:rsidRPr="00B9062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D0F5824" w14:textId="780D387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595B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70B51379" w14:textId="1249A6E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DB90436" w14:textId="39A524E7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DE3842D" w14:textId="2ECD0EE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595B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C52963A" w14:textId="6676ED74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E22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7658FF" w14:textId="77777777" w:rsidR="00FB1781" w:rsidRPr="00903DF9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EA20A4" w14:textId="77777777" w:rsidR="00A76615" w:rsidRPr="00903DF9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7C9957" w14:textId="47DD3287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394CD5" w:rsidRPr="00394CD5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перебування дитини, </w:t>
      </w:r>
      <w:r w:rsidR="00296C8E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394CD5" w:rsidRPr="00394CD5">
        <w:rPr>
          <w:rFonts w:ascii="Times New Roman" w:hAnsi="Times New Roman" w:cs="Times New Roman"/>
          <w:sz w:val="28"/>
          <w:szCs w:val="28"/>
          <w:lang w:val="uk-UA"/>
        </w:rPr>
        <w:t>у Степівському дитячому будинку-інтернаті на повному державному забезпеченні</w:t>
      </w:r>
      <w:r w:rsidR="00394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137659" w14:textId="4C931E9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B9062D" w:rsidRPr="00B9062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EB002B6" w14:textId="062DBFA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595B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164B372" w14:textId="0EFE4B1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F44E026" w14:textId="77B12BD1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057F36F" w14:textId="69459EB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595B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922DD29" w14:textId="418E8283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E22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DF102D" w14:textId="77777777" w:rsidR="00FB1781" w:rsidRPr="00903DF9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BC4325" w14:textId="77777777" w:rsidR="00824B70" w:rsidRPr="00903DF9" w:rsidRDefault="00824B7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21E4EC" w14:textId="2FAA2D46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21" w:name="_Hlk167442864"/>
      <w:r w:rsidRPr="00844CBF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B4230" w:rsidRPr="005B4230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перебування дитини, </w:t>
      </w:r>
      <w:r w:rsidR="00296C8E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5B4230" w:rsidRPr="005B4230">
        <w:rPr>
          <w:rFonts w:ascii="Times New Roman" w:hAnsi="Times New Roman" w:cs="Times New Roman"/>
          <w:sz w:val="28"/>
          <w:szCs w:val="28"/>
          <w:lang w:val="uk-UA"/>
        </w:rPr>
        <w:t>, у КЗ «Миколаївська спеціальна школа</w:t>
      </w:r>
      <w:r w:rsidR="00296C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230" w:rsidRPr="005B4230">
        <w:rPr>
          <w:rFonts w:ascii="Times New Roman" w:hAnsi="Times New Roman" w:cs="Times New Roman"/>
          <w:sz w:val="28"/>
          <w:szCs w:val="28"/>
          <w:lang w:val="uk-UA"/>
        </w:rPr>
        <w:t>№ 2» Миколаївської міської ради на повному державному забезпеченні</w:t>
      </w:r>
      <w:r w:rsidR="005B42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5816BC" w14:textId="6B865A1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B9062D" w:rsidRPr="00B9062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7D6D24CD" w14:textId="1A56262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595B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F29CC13" w14:textId="4D0DB59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186DBA1" w14:textId="779611F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тримались – 0                    </w:t>
      </w:r>
    </w:p>
    <w:p w14:paraId="0DA48A74" w14:textId="66BF1A3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595B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C604B3F" w14:textId="57F03872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E22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1"/>
    <w:p w14:paraId="506E8CF1" w14:textId="77777777" w:rsidR="00FB1781" w:rsidRPr="00903DF9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8CC947" w14:textId="77777777" w:rsidR="00F21D6C" w:rsidRPr="00CF6DF2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F3A1F61" w14:textId="56CEF133" w:rsidR="0073425C" w:rsidRPr="00844CBF" w:rsidRDefault="00F21D6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425C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59. СЛУХАЛИ: </w:t>
      </w:r>
      <w:r w:rsidR="00CC40E4" w:rsidRPr="00CC40E4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перебування дитини, </w:t>
      </w:r>
      <w:r w:rsidR="00296C8E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CC40E4" w:rsidRPr="00CC40E4">
        <w:rPr>
          <w:rFonts w:ascii="Times New Roman" w:hAnsi="Times New Roman" w:cs="Times New Roman"/>
          <w:sz w:val="28"/>
          <w:szCs w:val="28"/>
          <w:lang w:val="uk-UA"/>
        </w:rPr>
        <w:t>, у КЗ «Миколаївська спеціальна школа № 2» Миколаївської міської ради на повному державному забезпеченні</w:t>
      </w:r>
      <w:r w:rsidR="00CC40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D2AE9F" w14:textId="616C778A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F1353" w:rsidRPr="003F1353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481D044" w14:textId="29959A5A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BE595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31FBDFB" w14:textId="438A6218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3C83AFF" w14:textId="32E2E649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38C294B" w14:textId="0D54C22B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BE595B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595B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6F53C0C" w14:textId="781F402E" w:rsidR="003F247B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2C7131" w14:textId="5E7E7F3D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0. СЛУХАЛИ: </w:t>
      </w:r>
      <w:r w:rsidR="008522C3" w:rsidRPr="008522C3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перебування дитини, </w:t>
      </w:r>
      <w:r w:rsidR="00296C8E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8522C3" w:rsidRPr="008522C3">
        <w:rPr>
          <w:rFonts w:ascii="Times New Roman" w:hAnsi="Times New Roman" w:cs="Times New Roman"/>
          <w:sz w:val="28"/>
          <w:szCs w:val="28"/>
          <w:lang w:val="uk-UA"/>
        </w:rPr>
        <w:t>, у КЗ «Миколаївська спеціальна школа № 2» Миколаївської обласної ради на повному державному забезпеченні</w:t>
      </w:r>
      <w:r w:rsidR="008522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FF2FF4" w14:textId="14723C00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3F1353" w:rsidRPr="003F135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4DF849A" w14:textId="5D2B11BF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595B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DEEBD38" w14:textId="5B0D1135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ADDECCE" w14:textId="5DBFB227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ED25E0D" w14:textId="1D89972B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595B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76EC994" w14:textId="548FC696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5D82C2" w14:textId="77777777" w:rsidR="009E72FA" w:rsidRPr="00903DF9" w:rsidRDefault="009E72FA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E83050" w14:textId="77777777" w:rsidR="009E72FA" w:rsidRPr="00903DF9" w:rsidRDefault="009E72FA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2D689C" w14:textId="738D032D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22" w:name="_Hlk179533961"/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1. СЛУХАЛИ: </w:t>
      </w:r>
      <w:r w:rsidR="008D3E45" w:rsidRPr="008D3E4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D3E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12E7EA" w14:textId="0854343A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3F1353" w:rsidRPr="003F135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857BB2C" w14:textId="3233028F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7A657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8B4658B" w14:textId="74E8B228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BA8682C" w14:textId="276DDFA2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6B168A8" w14:textId="68B1F541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7A657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F08B47E" w14:textId="29C328E8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CC772D" w14:textId="77777777" w:rsidR="003F1353" w:rsidRPr="006969AA" w:rsidRDefault="003F1353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DF245D" w14:textId="77777777" w:rsidR="003F1353" w:rsidRPr="006969AA" w:rsidRDefault="003F1353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35A50F" w14:textId="3A6464BC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2. СЛУХАЛИ: </w:t>
      </w:r>
      <w:r w:rsidR="00E60145" w:rsidRPr="00E6014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601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0A11C8" w14:textId="156863A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84555" w:rsidRPr="0028455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158FDA0" w14:textId="347FFF47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7A657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E06A00B" w14:textId="0D91421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F369352" w14:textId="12F7240A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BBEA77A" w14:textId="7474937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C2BC25E" w14:textId="174D8DA8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C596C3" w14:textId="77777777" w:rsidR="0073425C" w:rsidRPr="006969AA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ED7FEE" w14:textId="77777777" w:rsidR="0073425C" w:rsidRPr="00903DF9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7A0960" w14:textId="3D8E2036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3. СЛУХАЛИ: </w:t>
      </w:r>
      <w:r w:rsidR="00712076" w:rsidRPr="0071207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296C8E">
        <w:rPr>
          <w:rFonts w:ascii="Times New Roman" w:hAnsi="Times New Roman" w:cs="Times New Roman"/>
          <w:sz w:val="28"/>
          <w:szCs w:val="28"/>
          <w:lang w:val="uk-UA"/>
        </w:rPr>
        <w:t xml:space="preserve">ПІБ, ПІБ </w:t>
      </w:r>
      <w:r w:rsidR="00712076" w:rsidRPr="00712076">
        <w:rPr>
          <w:rFonts w:ascii="Times New Roman" w:hAnsi="Times New Roman" w:cs="Times New Roman"/>
          <w:sz w:val="28"/>
          <w:szCs w:val="28"/>
          <w:lang w:val="uk-UA"/>
        </w:rPr>
        <w:t>на укладання договору купівлі-продажу житла</w:t>
      </w:r>
      <w:r w:rsidR="007120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C6999D" w14:textId="57B61A5B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84555" w:rsidRPr="0028455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C0011E5" w14:textId="3FB7FAD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9BB73AD" w14:textId="09C9BE10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751ACDC" w14:textId="11913910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36134CF" w14:textId="64E97080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33CE94" w14:textId="5E173203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20F92A8" w14:textId="77777777" w:rsidR="0073425C" w:rsidRPr="006969AA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1529C4" w14:textId="77777777" w:rsidR="007F316C" w:rsidRPr="006969AA" w:rsidRDefault="007F316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E7B698" w14:textId="06AF2B81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4. СЛУХАЛИ: </w:t>
      </w:r>
      <w:r w:rsidR="00E929CA" w:rsidRPr="00E929C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еповнолітній </w:t>
      </w:r>
      <w:r w:rsidR="003F5F43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E929CA" w:rsidRPr="00E929CA">
        <w:rPr>
          <w:rFonts w:ascii="Times New Roman" w:hAnsi="Times New Roman" w:cs="Times New Roman"/>
          <w:sz w:val="28"/>
          <w:szCs w:val="28"/>
          <w:lang w:val="uk-UA"/>
        </w:rPr>
        <w:t xml:space="preserve"> на укладання договору дарування житла, яке належить громадянам на праві приватної власності</w:t>
      </w:r>
      <w:r w:rsidR="00E929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54B17E" w14:textId="687F668F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07282" w:rsidRPr="0070728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129F210" w14:textId="48E3E51D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13807A3" w14:textId="14B16566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D89B80E" w14:textId="3047A3A8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766C1A3" w14:textId="2133C728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C1F47CE" w14:textId="414FFD88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912FE9" w14:textId="77777777" w:rsidR="0073425C" w:rsidRPr="00903DF9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13DCE3" w14:textId="77777777" w:rsidR="0073425C" w:rsidRPr="006969AA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F80A2C" w14:textId="290B7746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5. СЛУХАЛИ: </w:t>
      </w:r>
      <w:r w:rsidR="00540D97" w:rsidRPr="00540D9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40D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AB2B21" w14:textId="569D3196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07282" w:rsidRPr="0070728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8A24F1B" w14:textId="17974826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5C1888A" w14:textId="2654A586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C9FE5C8" w14:textId="063F7635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D3F06B7" w14:textId="74AB067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5F18B3F" w14:textId="077C7DDE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52EA6C" w14:textId="77777777" w:rsidR="0073425C" w:rsidRPr="00DE3CB5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B87931" w14:textId="77777777" w:rsidR="0073425C" w:rsidRPr="00DE3CB5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E829A9" w14:textId="71CECF78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6. СЛУХАЛИ: </w:t>
      </w:r>
      <w:r w:rsidR="00E162DF" w:rsidRPr="00E162D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162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92FB9B" w14:textId="3EC37C9B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07282" w:rsidRPr="0070728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5CB4087" w14:textId="00EFE5D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1773F00" w14:textId="1D61A61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6B8D98A" w14:textId="671DFEA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C7E443E" w14:textId="2A2EF7F5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30CF8CE" w14:textId="1213C0CE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D8DA0B" w14:textId="77777777" w:rsidR="00473C46" w:rsidRDefault="00473C46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A207BD" w14:textId="77777777" w:rsidR="006969AA" w:rsidRPr="006969AA" w:rsidRDefault="006969AA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94ADB6" w14:textId="61372F5E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7. СЛУХАЛИ: </w:t>
      </w:r>
      <w:r w:rsidR="00530E14" w:rsidRPr="00530E1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30E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D8E747" w14:textId="2992E863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07282" w:rsidRPr="0070728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52D3F32" w14:textId="27D33E6B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3DE480A" w14:textId="1BD94558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ти – 0</w:t>
      </w:r>
    </w:p>
    <w:p w14:paraId="417E9088" w14:textId="0B860DAD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F7B96A3" w14:textId="167DB9BB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4EADE7" w14:textId="68144E42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15C0DD" w14:textId="77777777" w:rsidR="0073425C" w:rsidRPr="00903DF9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FF8061" w14:textId="77777777" w:rsidR="00320864" w:rsidRPr="00903DF9" w:rsidRDefault="0032086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8E2E20" w14:textId="65ACAAA8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8. СЛУХАЛИ: </w:t>
      </w:r>
      <w:r w:rsidR="002A624A" w:rsidRPr="002A624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A6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8C5E9C" w14:textId="746E343B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07282" w:rsidRPr="0070728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9167079" w14:textId="1E31D815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0CE597B8" w14:textId="124BDB73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EFA2570" w14:textId="2A9FCA6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3D7B3159" w14:textId="0EF863D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A21003E" w14:textId="0A3D2227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4A2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AE9747D" w14:textId="77777777" w:rsidR="0073425C" w:rsidRPr="00903DF9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F806AE" w14:textId="77777777" w:rsidR="00336A35" w:rsidRPr="00903DF9" w:rsidRDefault="00336A35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A5DC0A" w14:textId="5E2EECAC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9. СЛУХАЛИ: </w:t>
      </w:r>
      <w:r w:rsidR="00225E49" w:rsidRPr="00225E4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25E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F72EFF" w14:textId="2020573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07282" w:rsidRPr="0070728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22D2AB6E" w14:textId="403E381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070756AF" w14:textId="748402B7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F952222" w14:textId="6571569A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74B52C8" w14:textId="65FD04E5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B3BA17" w14:textId="62CFB054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31F6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FD6A3" w14:textId="77777777" w:rsidR="0073425C" w:rsidRPr="00903DF9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8CD6B1" w14:textId="77777777" w:rsidR="0073425C" w:rsidRPr="00903DF9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E4C557" w14:textId="356A70E3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0. СЛУХАЛИ: </w:t>
      </w:r>
      <w:r w:rsidR="007A310C" w:rsidRPr="007A310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A3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737319" w14:textId="2007F1E2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07282" w:rsidRPr="0070728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4134D69" w14:textId="55B0741B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38DB259" w14:textId="604BA6E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DFFEE2C" w14:textId="658442AD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E611920" w14:textId="03E02403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0DC64D" w14:textId="76223F2F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31F6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2CB25A" w14:textId="77777777" w:rsidR="00473C46" w:rsidRPr="006969AA" w:rsidRDefault="00473C46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25DB48" w14:textId="77777777" w:rsidR="00DD41B0" w:rsidRPr="006969AA" w:rsidRDefault="00DD41B0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39A3F7" w14:textId="378720F0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1. СЛУХАЛИ: </w:t>
      </w:r>
      <w:r w:rsidR="00617CB7" w:rsidRPr="00617CB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17C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5421AF" w14:textId="4FF2CB6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F4EA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</w:t>
      </w:r>
      <w:r w:rsidR="0009563F" w:rsidRPr="000956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начальник служби у справах дітей адміністрації </w:t>
      </w:r>
      <w:r w:rsidR="007F4EA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абельного</w:t>
      </w:r>
      <w:r w:rsidR="0009563F" w:rsidRPr="000956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799D0013" w14:textId="1FF2629F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718E060" w14:textId="2B1C40F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06485F0" w14:textId="45BE880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B731178" w14:textId="1B8939E1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871F4CC" w14:textId="497427A4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31F6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2"/>
    <w:p w14:paraId="180CAF14" w14:textId="77777777" w:rsidR="00954B58" w:rsidRPr="006969AA" w:rsidRDefault="00954B58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C3A42C" w14:textId="77777777" w:rsidR="00203AA4" w:rsidRPr="006969AA" w:rsidRDefault="00203AA4" w:rsidP="00B5248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123177" w14:textId="1AA36E52" w:rsidR="00B52486" w:rsidRPr="00844CBF" w:rsidRDefault="005B37C4" w:rsidP="00B524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B52486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71919" w:rsidRPr="00A7191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71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006F09" w14:textId="2CD07D39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284555" w:rsidRPr="0028455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27B066B7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5614808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01534AB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892752F" w14:textId="4031D06B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A69006" w14:textId="4AD8639B" w:rsidR="00B52486" w:rsidRPr="00844CBF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31F6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F00B14" w14:textId="77777777" w:rsidR="00B52486" w:rsidRPr="00903DF9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E5AA05" w14:textId="77777777" w:rsidR="00B52486" w:rsidRPr="00903DF9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B88505" w14:textId="4334806F" w:rsidR="00B52486" w:rsidRPr="00844CBF" w:rsidRDefault="005B37C4" w:rsidP="00B524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B52486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E08F6" w:rsidRPr="00BE08F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E0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D3DD52" w14:textId="38BC829E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0563A" w:rsidRPr="0080563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4DE57BA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0D8323F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10C63CA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35D3279" w14:textId="3779B750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96609A0" w14:textId="0FAE03CF" w:rsidR="00B52486" w:rsidRPr="00844CBF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31F6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8C0568" w14:textId="77777777" w:rsidR="00B52486" w:rsidRPr="006969AA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B84F27" w14:textId="77777777" w:rsidR="00B52486" w:rsidRPr="00903DF9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C18C58" w14:textId="5D5350E4" w:rsidR="00B52486" w:rsidRPr="00844CBF" w:rsidRDefault="005B37C4" w:rsidP="00B524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B52486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835FB" w:rsidRPr="001835F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835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31EB82" w14:textId="26DFE388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0563A" w:rsidRPr="0080563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B247E0A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2043F18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7F5400E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36A725BD" w14:textId="2851DDFB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55F9688" w14:textId="035E4226" w:rsidR="00B52486" w:rsidRPr="00844CBF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31F6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1EB532" w14:textId="77777777" w:rsidR="00B52486" w:rsidRPr="006969AA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1A3E8A" w14:textId="77777777" w:rsidR="00B52486" w:rsidRPr="006969AA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DE2C3F" w14:textId="3A214B05" w:rsidR="00B52486" w:rsidRPr="00844CBF" w:rsidRDefault="005B37C4" w:rsidP="00B524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B52486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53AA5" w:rsidRPr="00853AA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53A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5426E2" w14:textId="38B59CF8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bookmarkStart w:id="23" w:name="_Hlk181623670"/>
      <w:r w:rsidR="0080563A" w:rsidRPr="0080563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bookmarkEnd w:id="23"/>
    <w:p w14:paraId="0E647636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F17B262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B233F5C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2425328" w14:textId="7D87F1E1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7D2237" w14:textId="4F5E8CAB" w:rsidR="00B52486" w:rsidRPr="00844CBF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31F6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1332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96550C" w14:textId="77777777" w:rsidR="00B52486" w:rsidRPr="00903DF9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49889F" w14:textId="77777777" w:rsidR="00B52486" w:rsidRPr="006969AA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0B1EBE" w14:textId="672B76A9" w:rsidR="00B52486" w:rsidRPr="00844CBF" w:rsidRDefault="005B37C4" w:rsidP="00B524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B52486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81C5C" w:rsidRPr="00381C5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81C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A736D8" w14:textId="41589782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C526F4" w:rsidRPr="00C526F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0EFAB74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5913058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DF88A71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2E3EF2A" w14:textId="316916D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D5AD720" w14:textId="42169F6A" w:rsidR="00B52486" w:rsidRPr="00844CBF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31F6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425E9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FBE1A9" w14:textId="77777777" w:rsidR="00B52486" w:rsidRPr="00DE3CB5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0CE4B0" w14:textId="77777777" w:rsidR="00B52486" w:rsidRPr="00DE3CB5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AE1B0A" w14:textId="6624E852" w:rsidR="00B52486" w:rsidRPr="00844CBF" w:rsidRDefault="005B37C4" w:rsidP="00B524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B52486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96687" w:rsidRPr="00D9668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966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502613" w14:textId="72EA9E2A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C526F4" w:rsidRPr="00C526F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3AD17FC5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21F6C61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A8D8779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2931CAE" w14:textId="08EB569E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0BFEC04" w14:textId="431681C7" w:rsidR="00B52486" w:rsidRPr="00844CBF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31F6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425E9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0C19DA" w14:textId="77777777" w:rsidR="00473C46" w:rsidRPr="006969AA" w:rsidRDefault="00473C46" w:rsidP="00B5248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FCABF2" w14:textId="77777777" w:rsidR="00473C46" w:rsidRPr="006969AA" w:rsidRDefault="00473C46" w:rsidP="00B5248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CE471F" w14:textId="7740542B" w:rsidR="00B52486" w:rsidRPr="00844CBF" w:rsidRDefault="005B37C4" w:rsidP="00B524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B52486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F18A0" w:rsidRPr="004F18A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F18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8B4FCC" w14:textId="15B3561F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C526F4" w:rsidRPr="00C526F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4810F4A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76345CFA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ти – 0</w:t>
      </w:r>
    </w:p>
    <w:p w14:paraId="51DFCD84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1DC33F9" w14:textId="54A5E1AF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7C283F7" w14:textId="3C37DB46" w:rsidR="00B52486" w:rsidRPr="00844CBF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31F6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425E9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4D7087" w14:textId="77777777" w:rsidR="00B52486" w:rsidRPr="00903DF9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E29DB3" w14:textId="77777777" w:rsidR="00B52486" w:rsidRPr="00903DF9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C88769" w14:textId="1148FEE7" w:rsidR="00B52486" w:rsidRPr="00844CBF" w:rsidRDefault="005B37C4" w:rsidP="00B524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B52486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0758C" w:rsidRPr="0040758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3F5F4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50FFA780" w14:textId="7C0DD2F9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C526F4" w:rsidRPr="00C526F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7AC9C9F7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A55FB39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F93822A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8F5518A" w14:textId="0B16B4A5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645CB2A" w14:textId="0E544F81" w:rsidR="00B52486" w:rsidRPr="00844CBF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31F6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425E9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8FCE4C" w14:textId="77777777" w:rsidR="00B52486" w:rsidRPr="00903DF9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E9EA63" w14:textId="77777777" w:rsidR="00B52486" w:rsidRPr="00903DF9" w:rsidRDefault="00B52486" w:rsidP="00B5248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D1BB52" w14:textId="6E69D0DB" w:rsidR="00B52486" w:rsidRPr="00844CBF" w:rsidRDefault="005B37C4" w:rsidP="00B524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B52486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E1D98" w:rsidRPr="00CE1D9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E1D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0C0D15" w14:textId="2BF3100B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C526F4" w:rsidRPr="00C526F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75EC5BB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9D46E61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59B31BE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DD009D6" w14:textId="50049B10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1618FB" w14:textId="1D26E060" w:rsidR="00B52486" w:rsidRPr="00844CBF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31F6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425E9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C91E89" w14:textId="77777777" w:rsidR="00B52486" w:rsidRPr="00903DF9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A5674E" w14:textId="77777777" w:rsidR="00B52486" w:rsidRPr="00903DF9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78E6A3" w14:textId="6110550A" w:rsidR="00B52486" w:rsidRPr="00844CBF" w:rsidRDefault="005B37C4" w:rsidP="00B5248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24" w:name="_Hlk181613439"/>
      <w:r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B52486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A2E5D" w:rsidRPr="00BA2E5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A2E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34EA1C" w14:textId="591BBC7F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C526F4" w:rsidRPr="00C526F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F06076C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75576624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4F65DDA" w14:textId="77777777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A7B47E3" w14:textId="6CAD1D5A" w:rsidR="00B52486" w:rsidRPr="00844CBF" w:rsidRDefault="00B52486" w:rsidP="00B5248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681CB8D" w14:textId="346423CD" w:rsidR="00B52486" w:rsidRPr="00844CBF" w:rsidRDefault="00B52486" w:rsidP="00B524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31F6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425E9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4"/>
    <w:p w14:paraId="2C5FF8B6" w14:textId="77777777" w:rsidR="00BC0D04" w:rsidRDefault="00BC0D04" w:rsidP="002518F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68905A" w14:textId="77777777" w:rsidR="004514C5" w:rsidRPr="004514C5" w:rsidRDefault="004514C5" w:rsidP="002518F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905C8C" w14:textId="4D344DD6" w:rsidR="002518FE" w:rsidRPr="00844CBF" w:rsidRDefault="002518FE" w:rsidP="002518F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A2162" w:rsidRPr="007A216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A21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3B4366" w14:textId="0D8BFA7D" w:rsidR="002518FE" w:rsidRPr="00844CBF" w:rsidRDefault="002518FE" w:rsidP="002518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C526F4" w:rsidRPr="00C526F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E95600C" w14:textId="77777777" w:rsidR="002518FE" w:rsidRPr="00844CBF" w:rsidRDefault="002518FE" w:rsidP="002518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392647B" w14:textId="77777777" w:rsidR="002518FE" w:rsidRPr="00844CBF" w:rsidRDefault="002518FE" w:rsidP="002518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2259E66" w14:textId="77777777" w:rsidR="002518FE" w:rsidRPr="00844CBF" w:rsidRDefault="002518FE" w:rsidP="002518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83A6F1E" w14:textId="2CAD3105" w:rsidR="002518FE" w:rsidRPr="00844CBF" w:rsidRDefault="002518FE" w:rsidP="002518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801F1" w:rsidRPr="007801F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4C5B75A" w14:textId="25875BC1" w:rsidR="002518FE" w:rsidRPr="00844CBF" w:rsidRDefault="002518FE" w:rsidP="002518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3CC7">
        <w:rPr>
          <w:rFonts w:ascii="Times New Roman" w:hAnsi="Times New Roman" w:cs="Times New Roman"/>
          <w:sz w:val="28"/>
          <w:szCs w:val="28"/>
          <w:lang w:val="uk-UA"/>
        </w:rPr>
        <w:t>769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DC9298" w14:textId="77777777" w:rsidR="00954B58" w:rsidRPr="003D7B15" w:rsidRDefault="00954B58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5CC3CB9" w14:textId="77777777" w:rsidR="006969AA" w:rsidRDefault="006969A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F640CD" w14:textId="77777777" w:rsidR="004514C5" w:rsidRDefault="004514C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BC648D" w14:textId="77777777" w:rsidR="003F5F43" w:rsidRDefault="003F5F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DBCF38" w14:textId="1DDA09F3" w:rsidR="00261C02" w:rsidRDefault="00261C0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037B038E" w:rsidR="0040002D" w:rsidRPr="00070D73" w:rsidRDefault="00261C0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6237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121E0AD5" w14:textId="77777777" w:rsidR="004556C2" w:rsidRPr="004556C2" w:rsidRDefault="004556C2" w:rsidP="00502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479468F" w14:textId="77777777" w:rsidR="00365820" w:rsidRDefault="0036582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926098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516CBB" w14:textId="77777777" w:rsidR="006969AA" w:rsidRDefault="006969A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97934C" w14:textId="77777777" w:rsidR="003F5F43" w:rsidRDefault="003F5F4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6914B9" w14:textId="77777777" w:rsidR="003F5F43" w:rsidRDefault="003F5F4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52DF7D" w14:textId="77777777" w:rsidR="003F5F43" w:rsidRDefault="003F5F4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6B8500" w14:textId="77777777" w:rsidR="003F5F43" w:rsidRDefault="003F5F4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3F80CA" w14:textId="77777777" w:rsidR="003F5F43" w:rsidRDefault="003F5F4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90C61F" w14:textId="77777777" w:rsidR="003F5F43" w:rsidRDefault="003F5F4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AC80CD" w14:textId="77777777" w:rsidR="003F5F43" w:rsidRDefault="003F5F4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A642F4" w14:textId="77777777" w:rsidR="003F5F43" w:rsidRDefault="003F5F4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103705" w14:textId="77777777" w:rsidR="003F5F43" w:rsidRDefault="003F5F4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1B53AA" w14:textId="77777777" w:rsidR="003F5F43" w:rsidRDefault="003F5F4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131B65C1" w:rsidR="00D211FE" w:rsidRPr="00320CDA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0CDA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320C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18FE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8F5FC1" w:rsidRPr="00320CDA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D211FE" w:rsidRPr="00320CDA" w:rsidSect="002B37FF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F2E8A" w14:textId="77777777" w:rsidR="0037023E" w:rsidRDefault="0037023E" w:rsidP="00B16A1D">
      <w:pPr>
        <w:spacing w:after="0" w:line="240" w:lineRule="auto"/>
      </w:pPr>
      <w:r>
        <w:separator/>
      </w:r>
    </w:p>
  </w:endnote>
  <w:endnote w:type="continuationSeparator" w:id="0">
    <w:p w14:paraId="211B4B22" w14:textId="77777777" w:rsidR="0037023E" w:rsidRDefault="0037023E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A129F" w14:textId="77777777" w:rsidR="0037023E" w:rsidRDefault="0037023E" w:rsidP="00B16A1D">
      <w:pPr>
        <w:spacing w:after="0" w:line="240" w:lineRule="auto"/>
      </w:pPr>
      <w:r>
        <w:separator/>
      </w:r>
    </w:p>
  </w:footnote>
  <w:footnote w:type="continuationSeparator" w:id="0">
    <w:p w14:paraId="2C52AD04" w14:textId="77777777" w:rsidR="0037023E" w:rsidRDefault="0037023E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F15B6F"/>
    <w:multiLevelType w:val="hybridMultilevel"/>
    <w:tmpl w:val="95AA0DC8"/>
    <w:lvl w:ilvl="0" w:tplc="9ADA0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054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014"/>
    <w:rsid w:val="0000140F"/>
    <w:rsid w:val="00001D71"/>
    <w:rsid w:val="00002432"/>
    <w:rsid w:val="00002556"/>
    <w:rsid w:val="00002969"/>
    <w:rsid w:val="00003102"/>
    <w:rsid w:val="00003C58"/>
    <w:rsid w:val="00004EE0"/>
    <w:rsid w:val="00004EF2"/>
    <w:rsid w:val="0000531A"/>
    <w:rsid w:val="00005676"/>
    <w:rsid w:val="0000567F"/>
    <w:rsid w:val="00005C9A"/>
    <w:rsid w:val="00006034"/>
    <w:rsid w:val="000061D3"/>
    <w:rsid w:val="00006A64"/>
    <w:rsid w:val="00006B5C"/>
    <w:rsid w:val="00006D17"/>
    <w:rsid w:val="00006D3F"/>
    <w:rsid w:val="00006E17"/>
    <w:rsid w:val="0000783F"/>
    <w:rsid w:val="00007997"/>
    <w:rsid w:val="00007ABB"/>
    <w:rsid w:val="000100BC"/>
    <w:rsid w:val="00010729"/>
    <w:rsid w:val="000107AC"/>
    <w:rsid w:val="000107EE"/>
    <w:rsid w:val="00010CFC"/>
    <w:rsid w:val="00011BAF"/>
    <w:rsid w:val="00011F64"/>
    <w:rsid w:val="0001250E"/>
    <w:rsid w:val="00013530"/>
    <w:rsid w:val="0001374A"/>
    <w:rsid w:val="00014448"/>
    <w:rsid w:val="00014466"/>
    <w:rsid w:val="00014658"/>
    <w:rsid w:val="0001474B"/>
    <w:rsid w:val="000147BB"/>
    <w:rsid w:val="00014853"/>
    <w:rsid w:val="00014E00"/>
    <w:rsid w:val="00014FEE"/>
    <w:rsid w:val="00015113"/>
    <w:rsid w:val="00015157"/>
    <w:rsid w:val="0001531B"/>
    <w:rsid w:val="000156DC"/>
    <w:rsid w:val="00015A8B"/>
    <w:rsid w:val="00015AC4"/>
    <w:rsid w:val="00015B73"/>
    <w:rsid w:val="00015C08"/>
    <w:rsid w:val="000162B1"/>
    <w:rsid w:val="00016444"/>
    <w:rsid w:val="0001656B"/>
    <w:rsid w:val="0001657B"/>
    <w:rsid w:val="0001684A"/>
    <w:rsid w:val="00016865"/>
    <w:rsid w:val="00016C20"/>
    <w:rsid w:val="00016C4E"/>
    <w:rsid w:val="00017FC1"/>
    <w:rsid w:val="00020619"/>
    <w:rsid w:val="000217D6"/>
    <w:rsid w:val="000220F8"/>
    <w:rsid w:val="0002223C"/>
    <w:rsid w:val="00023690"/>
    <w:rsid w:val="00024469"/>
    <w:rsid w:val="00025238"/>
    <w:rsid w:val="00026348"/>
    <w:rsid w:val="00030D34"/>
    <w:rsid w:val="00030DB3"/>
    <w:rsid w:val="0003209D"/>
    <w:rsid w:val="0003336E"/>
    <w:rsid w:val="0003391D"/>
    <w:rsid w:val="000350E9"/>
    <w:rsid w:val="000353D7"/>
    <w:rsid w:val="000354CC"/>
    <w:rsid w:val="00035CF7"/>
    <w:rsid w:val="00036172"/>
    <w:rsid w:val="00036970"/>
    <w:rsid w:val="00036E5A"/>
    <w:rsid w:val="000370D1"/>
    <w:rsid w:val="00037162"/>
    <w:rsid w:val="000376DB"/>
    <w:rsid w:val="00040148"/>
    <w:rsid w:val="000401DE"/>
    <w:rsid w:val="00040B15"/>
    <w:rsid w:val="00040B3F"/>
    <w:rsid w:val="00040F49"/>
    <w:rsid w:val="00041439"/>
    <w:rsid w:val="0004165F"/>
    <w:rsid w:val="00041C56"/>
    <w:rsid w:val="0004243F"/>
    <w:rsid w:val="0004291C"/>
    <w:rsid w:val="00042AB8"/>
    <w:rsid w:val="00043205"/>
    <w:rsid w:val="00043600"/>
    <w:rsid w:val="00043836"/>
    <w:rsid w:val="0004411B"/>
    <w:rsid w:val="00044613"/>
    <w:rsid w:val="000446E9"/>
    <w:rsid w:val="00044C9E"/>
    <w:rsid w:val="00044F0F"/>
    <w:rsid w:val="00045CCA"/>
    <w:rsid w:val="00045DDF"/>
    <w:rsid w:val="00046A82"/>
    <w:rsid w:val="00046DF1"/>
    <w:rsid w:val="00047195"/>
    <w:rsid w:val="00050487"/>
    <w:rsid w:val="000506B0"/>
    <w:rsid w:val="00050944"/>
    <w:rsid w:val="00050C6A"/>
    <w:rsid w:val="00050CB8"/>
    <w:rsid w:val="00050DF7"/>
    <w:rsid w:val="0005242B"/>
    <w:rsid w:val="00053789"/>
    <w:rsid w:val="00053F8D"/>
    <w:rsid w:val="00054010"/>
    <w:rsid w:val="000544D7"/>
    <w:rsid w:val="000545D6"/>
    <w:rsid w:val="000548E6"/>
    <w:rsid w:val="00054D4D"/>
    <w:rsid w:val="00055DE3"/>
    <w:rsid w:val="00055F6E"/>
    <w:rsid w:val="000573C3"/>
    <w:rsid w:val="000575F4"/>
    <w:rsid w:val="000578F8"/>
    <w:rsid w:val="00057B34"/>
    <w:rsid w:val="00057F8E"/>
    <w:rsid w:val="00060803"/>
    <w:rsid w:val="00061142"/>
    <w:rsid w:val="000611B9"/>
    <w:rsid w:val="00061222"/>
    <w:rsid w:val="00061AF6"/>
    <w:rsid w:val="00061C4F"/>
    <w:rsid w:val="00061DFE"/>
    <w:rsid w:val="00061E3E"/>
    <w:rsid w:val="000622AD"/>
    <w:rsid w:val="00062CA8"/>
    <w:rsid w:val="00063014"/>
    <w:rsid w:val="00063A8F"/>
    <w:rsid w:val="00063AB2"/>
    <w:rsid w:val="00063DBB"/>
    <w:rsid w:val="00064371"/>
    <w:rsid w:val="00064810"/>
    <w:rsid w:val="00064AF6"/>
    <w:rsid w:val="00065ACE"/>
    <w:rsid w:val="000663AD"/>
    <w:rsid w:val="00066974"/>
    <w:rsid w:val="0006703A"/>
    <w:rsid w:val="00067339"/>
    <w:rsid w:val="000674C0"/>
    <w:rsid w:val="000677CF"/>
    <w:rsid w:val="00067824"/>
    <w:rsid w:val="00067C54"/>
    <w:rsid w:val="00067FA6"/>
    <w:rsid w:val="00070232"/>
    <w:rsid w:val="00070376"/>
    <w:rsid w:val="00070524"/>
    <w:rsid w:val="00070A48"/>
    <w:rsid w:val="00070D73"/>
    <w:rsid w:val="000718AE"/>
    <w:rsid w:val="00072053"/>
    <w:rsid w:val="00072476"/>
    <w:rsid w:val="0007256D"/>
    <w:rsid w:val="0007353F"/>
    <w:rsid w:val="00073817"/>
    <w:rsid w:val="00073B48"/>
    <w:rsid w:val="00073D41"/>
    <w:rsid w:val="000741B5"/>
    <w:rsid w:val="000748D7"/>
    <w:rsid w:val="00074DAF"/>
    <w:rsid w:val="000751DF"/>
    <w:rsid w:val="00075350"/>
    <w:rsid w:val="00075F0C"/>
    <w:rsid w:val="00076285"/>
    <w:rsid w:val="000762AA"/>
    <w:rsid w:val="000762CF"/>
    <w:rsid w:val="00076C79"/>
    <w:rsid w:val="00076C8E"/>
    <w:rsid w:val="00076D60"/>
    <w:rsid w:val="000774BA"/>
    <w:rsid w:val="0007784B"/>
    <w:rsid w:val="00080338"/>
    <w:rsid w:val="00080352"/>
    <w:rsid w:val="000803C0"/>
    <w:rsid w:val="00080796"/>
    <w:rsid w:val="00080F32"/>
    <w:rsid w:val="00081369"/>
    <w:rsid w:val="00081D08"/>
    <w:rsid w:val="0008219C"/>
    <w:rsid w:val="000829F5"/>
    <w:rsid w:val="00082DDC"/>
    <w:rsid w:val="000834E6"/>
    <w:rsid w:val="0008380D"/>
    <w:rsid w:val="00083C7C"/>
    <w:rsid w:val="00083D0D"/>
    <w:rsid w:val="00083D72"/>
    <w:rsid w:val="000845CB"/>
    <w:rsid w:val="00084E40"/>
    <w:rsid w:val="000850C0"/>
    <w:rsid w:val="000853BF"/>
    <w:rsid w:val="00085828"/>
    <w:rsid w:val="00085A3F"/>
    <w:rsid w:val="000860C0"/>
    <w:rsid w:val="00086FC8"/>
    <w:rsid w:val="0009005E"/>
    <w:rsid w:val="0009053E"/>
    <w:rsid w:val="00090D08"/>
    <w:rsid w:val="000917EC"/>
    <w:rsid w:val="00091A20"/>
    <w:rsid w:val="00091C17"/>
    <w:rsid w:val="0009311F"/>
    <w:rsid w:val="0009365C"/>
    <w:rsid w:val="00093893"/>
    <w:rsid w:val="0009389E"/>
    <w:rsid w:val="000938AE"/>
    <w:rsid w:val="0009474D"/>
    <w:rsid w:val="00094AE9"/>
    <w:rsid w:val="00094DBA"/>
    <w:rsid w:val="00094FA4"/>
    <w:rsid w:val="00094FE9"/>
    <w:rsid w:val="00095566"/>
    <w:rsid w:val="0009563F"/>
    <w:rsid w:val="00095C22"/>
    <w:rsid w:val="00095DBC"/>
    <w:rsid w:val="0009705A"/>
    <w:rsid w:val="00097207"/>
    <w:rsid w:val="00097263"/>
    <w:rsid w:val="0009774D"/>
    <w:rsid w:val="00097A71"/>
    <w:rsid w:val="00097FFD"/>
    <w:rsid w:val="000A0628"/>
    <w:rsid w:val="000A18C9"/>
    <w:rsid w:val="000A1F48"/>
    <w:rsid w:val="000A30A4"/>
    <w:rsid w:val="000A3503"/>
    <w:rsid w:val="000A37F2"/>
    <w:rsid w:val="000A3BF3"/>
    <w:rsid w:val="000A4343"/>
    <w:rsid w:val="000A442B"/>
    <w:rsid w:val="000A4991"/>
    <w:rsid w:val="000A4A6B"/>
    <w:rsid w:val="000A52AA"/>
    <w:rsid w:val="000A5AEF"/>
    <w:rsid w:val="000A6515"/>
    <w:rsid w:val="000A73FF"/>
    <w:rsid w:val="000B0208"/>
    <w:rsid w:val="000B0289"/>
    <w:rsid w:val="000B03B3"/>
    <w:rsid w:val="000B1456"/>
    <w:rsid w:val="000B14CC"/>
    <w:rsid w:val="000B1CA5"/>
    <w:rsid w:val="000B1E1E"/>
    <w:rsid w:val="000B1F4D"/>
    <w:rsid w:val="000B239B"/>
    <w:rsid w:val="000B314C"/>
    <w:rsid w:val="000B31CB"/>
    <w:rsid w:val="000B41AA"/>
    <w:rsid w:val="000B45F5"/>
    <w:rsid w:val="000B5269"/>
    <w:rsid w:val="000B5B19"/>
    <w:rsid w:val="000B61C2"/>
    <w:rsid w:val="000B6B82"/>
    <w:rsid w:val="000B6C4D"/>
    <w:rsid w:val="000B708D"/>
    <w:rsid w:val="000B7CAF"/>
    <w:rsid w:val="000B7D90"/>
    <w:rsid w:val="000C0009"/>
    <w:rsid w:val="000C059C"/>
    <w:rsid w:val="000C219C"/>
    <w:rsid w:val="000C25BC"/>
    <w:rsid w:val="000C2875"/>
    <w:rsid w:val="000C2D22"/>
    <w:rsid w:val="000C2D96"/>
    <w:rsid w:val="000C2F69"/>
    <w:rsid w:val="000C32B7"/>
    <w:rsid w:val="000C4262"/>
    <w:rsid w:val="000C4495"/>
    <w:rsid w:val="000C4523"/>
    <w:rsid w:val="000C5792"/>
    <w:rsid w:val="000C5E20"/>
    <w:rsid w:val="000C60B1"/>
    <w:rsid w:val="000C633D"/>
    <w:rsid w:val="000C6740"/>
    <w:rsid w:val="000C68A9"/>
    <w:rsid w:val="000C6BCC"/>
    <w:rsid w:val="000C7BC0"/>
    <w:rsid w:val="000C7CDE"/>
    <w:rsid w:val="000C7D58"/>
    <w:rsid w:val="000D05E4"/>
    <w:rsid w:val="000D10DC"/>
    <w:rsid w:val="000D1834"/>
    <w:rsid w:val="000D18A9"/>
    <w:rsid w:val="000D199F"/>
    <w:rsid w:val="000D1CDE"/>
    <w:rsid w:val="000D20AA"/>
    <w:rsid w:val="000D2469"/>
    <w:rsid w:val="000D2C37"/>
    <w:rsid w:val="000D2D12"/>
    <w:rsid w:val="000D2F82"/>
    <w:rsid w:val="000D36D9"/>
    <w:rsid w:val="000D3F7B"/>
    <w:rsid w:val="000D4124"/>
    <w:rsid w:val="000D4493"/>
    <w:rsid w:val="000D44D8"/>
    <w:rsid w:val="000D45EA"/>
    <w:rsid w:val="000D5057"/>
    <w:rsid w:val="000D6028"/>
    <w:rsid w:val="000D6105"/>
    <w:rsid w:val="000D635F"/>
    <w:rsid w:val="000D6469"/>
    <w:rsid w:val="000D68F1"/>
    <w:rsid w:val="000D70D1"/>
    <w:rsid w:val="000D783C"/>
    <w:rsid w:val="000D7D38"/>
    <w:rsid w:val="000E0030"/>
    <w:rsid w:val="000E06F7"/>
    <w:rsid w:val="000E1B42"/>
    <w:rsid w:val="000E212F"/>
    <w:rsid w:val="000E2346"/>
    <w:rsid w:val="000E27AA"/>
    <w:rsid w:val="000E29E9"/>
    <w:rsid w:val="000E3310"/>
    <w:rsid w:val="000E3551"/>
    <w:rsid w:val="000E3822"/>
    <w:rsid w:val="000E4383"/>
    <w:rsid w:val="000E460C"/>
    <w:rsid w:val="000E48C6"/>
    <w:rsid w:val="000E5FFD"/>
    <w:rsid w:val="000E6139"/>
    <w:rsid w:val="000E6228"/>
    <w:rsid w:val="000E6711"/>
    <w:rsid w:val="000E6F88"/>
    <w:rsid w:val="000E6FFE"/>
    <w:rsid w:val="000E7526"/>
    <w:rsid w:val="000E75FD"/>
    <w:rsid w:val="000E762C"/>
    <w:rsid w:val="000E7969"/>
    <w:rsid w:val="000E7E03"/>
    <w:rsid w:val="000F0DDC"/>
    <w:rsid w:val="000F112C"/>
    <w:rsid w:val="000F1225"/>
    <w:rsid w:val="000F1236"/>
    <w:rsid w:val="000F1998"/>
    <w:rsid w:val="000F1A97"/>
    <w:rsid w:val="000F1B6B"/>
    <w:rsid w:val="000F1BE8"/>
    <w:rsid w:val="000F1C49"/>
    <w:rsid w:val="000F2F1A"/>
    <w:rsid w:val="000F3057"/>
    <w:rsid w:val="000F3824"/>
    <w:rsid w:val="000F4197"/>
    <w:rsid w:val="000F4A1F"/>
    <w:rsid w:val="000F4FB7"/>
    <w:rsid w:val="000F5348"/>
    <w:rsid w:val="000F6788"/>
    <w:rsid w:val="000F728A"/>
    <w:rsid w:val="000F7756"/>
    <w:rsid w:val="000F77E0"/>
    <w:rsid w:val="000F7BAA"/>
    <w:rsid w:val="00100496"/>
    <w:rsid w:val="00100638"/>
    <w:rsid w:val="00101267"/>
    <w:rsid w:val="00101854"/>
    <w:rsid w:val="00101918"/>
    <w:rsid w:val="00101B39"/>
    <w:rsid w:val="001027A6"/>
    <w:rsid w:val="001029D2"/>
    <w:rsid w:val="00102B2F"/>
    <w:rsid w:val="001032D2"/>
    <w:rsid w:val="00103C93"/>
    <w:rsid w:val="00103DA9"/>
    <w:rsid w:val="00104059"/>
    <w:rsid w:val="0010435B"/>
    <w:rsid w:val="0010471B"/>
    <w:rsid w:val="00104F5E"/>
    <w:rsid w:val="001050B9"/>
    <w:rsid w:val="0010557A"/>
    <w:rsid w:val="001056F8"/>
    <w:rsid w:val="00105ABA"/>
    <w:rsid w:val="00105DB3"/>
    <w:rsid w:val="00105E01"/>
    <w:rsid w:val="00105E11"/>
    <w:rsid w:val="00105FF5"/>
    <w:rsid w:val="001067A2"/>
    <w:rsid w:val="001069E1"/>
    <w:rsid w:val="00106AE2"/>
    <w:rsid w:val="001070A8"/>
    <w:rsid w:val="0010736B"/>
    <w:rsid w:val="0010762F"/>
    <w:rsid w:val="00107660"/>
    <w:rsid w:val="0011106D"/>
    <w:rsid w:val="0011136F"/>
    <w:rsid w:val="001113CC"/>
    <w:rsid w:val="00111C1E"/>
    <w:rsid w:val="00111E5C"/>
    <w:rsid w:val="00111FAC"/>
    <w:rsid w:val="0011259B"/>
    <w:rsid w:val="001125D3"/>
    <w:rsid w:val="00112B80"/>
    <w:rsid w:val="00112F5E"/>
    <w:rsid w:val="00113444"/>
    <w:rsid w:val="00114416"/>
    <w:rsid w:val="00114DCE"/>
    <w:rsid w:val="00116399"/>
    <w:rsid w:val="00116838"/>
    <w:rsid w:val="001169C4"/>
    <w:rsid w:val="00117066"/>
    <w:rsid w:val="001171D5"/>
    <w:rsid w:val="00117330"/>
    <w:rsid w:val="00117752"/>
    <w:rsid w:val="00117B22"/>
    <w:rsid w:val="00117E6C"/>
    <w:rsid w:val="0012050E"/>
    <w:rsid w:val="00120C27"/>
    <w:rsid w:val="0012109F"/>
    <w:rsid w:val="001217CE"/>
    <w:rsid w:val="00121FEC"/>
    <w:rsid w:val="00122184"/>
    <w:rsid w:val="00122687"/>
    <w:rsid w:val="0012309E"/>
    <w:rsid w:val="001236AB"/>
    <w:rsid w:val="001237FB"/>
    <w:rsid w:val="00123B80"/>
    <w:rsid w:val="001245AB"/>
    <w:rsid w:val="001247B2"/>
    <w:rsid w:val="001258F4"/>
    <w:rsid w:val="00126847"/>
    <w:rsid w:val="00126972"/>
    <w:rsid w:val="00126DE9"/>
    <w:rsid w:val="00127A00"/>
    <w:rsid w:val="00130216"/>
    <w:rsid w:val="001317E1"/>
    <w:rsid w:val="00131C6E"/>
    <w:rsid w:val="00131F38"/>
    <w:rsid w:val="0013200B"/>
    <w:rsid w:val="00132016"/>
    <w:rsid w:val="00132988"/>
    <w:rsid w:val="00132F09"/>
    <w:rsid w:val="0013301F"/>
    <w:rsid w:val="00133039"/>
    <w:rsid w:val="00133085"/>
    <w:rsid w:val="0013321C"/>
    <w:rsid w:val="0013322C"/>
    <w:rsid w:val="0013366D"/>
    <w:rsid w:val="001338DC"/>
    <w:rsid w:val="0013412E"/>
    <w:rsid w:val="00134AD5"/>
    <w:rsid w:val="00134BBA"/>
    <w:rsid w:val="00134C0A"/>
    <w:rsid w:val="001355B0"/>
    <w:rsid w:val="0013574A"/>
    <w:rsid w:val="00135B3E"/>
    <w:rsid w:val="0013693C"/>
    <w:rsid w:val="00136FE5"/>
    <w:rsid w:val="00137B50"/>
    <w:rsid w:val="00140440"/>
    <w:rsid w:val="001406D0"/>
    <w:rsid w:val="00140C96"/>
    <w:rsid w:val="00141E56"/>
    <w:rsid w:val="00141E62"/>
    <w:rsid w:val="00141EB1"/>
    <w:rsid w:val="00141EE7"/>
    <w:rsid w:val="0014241B"/>
    <w:rsid w:val="00142E71"/>
    <w:rsid w:val="001432CD"/>
    <w:rsid w:val="0014359B"/>
    <w:rsid w:val="0014360C"/>
    <w:rsid w:val="00143A95"/>
    <w:rsid w:val="00144146"/>
    <w:rsid w:val="00144462"/>
    <w:rsid w:val="001446BF"/>
    <w:rsid w:val="00144CE5"/>
    <w:rsid w:val="00145532"/>
    <w:rsid w:val="00145DCD"/>
    <w:rsid w:val="0014687F"/>
    <w:rsid w:val="00146B1F"/>
    <w:rsid w:val="00146F85"/>
    <w:rsid w:val="00146F9C"/>
    <w:rsid w:val="00147047"/>
    <w:rsid w:val="0014704F"/>
    <w:rsid w:val="001477CD"/>
    <w:rsid w:val="001500B1"/>
    <w:rsid w:val="00150497"/>
    <w:rsid w:val="0015158E"/>
    <w:rsid w:val="001516D5"/>
    <w:rsid w:val="0015186F"/>
    <w:rsid w:val="001523E3"/>
    <w:rsid w:val="0015281F"/>
    <w:rsid w:val="0015283E"/>
    <w:rsid w:val="0015387E"/>
    <w:rsid w:val="001539B3"/>
    <w:rsid w:val="00154703"/>
    <w:rsid w:val="0015490D"/>
    <w:rsid w:val="00154DF8"/>
    <w:rsid w:val="00156053"/>
    <w:rsid w:val="00156191"/>
    <w:rsid w:val="00156899"/>
    <w:rsid w:val="001569DD"/>
    <w:rsid w:val="00156DD0"/>
    <w:rsid w:val="00157982"/>
    <w:rsid w:val="00157D83"/>
    <w:rsid w:val="00160010"/>
    <w:rsid w:val="00160065"/>
    <w:rsid w:val="00160948"/>
    <w:rsid w:val="00161904"/>
    <w:rsid w:val="00161906"/>
    <w:rsid w:val="001621CF"/>
    <w:rsid w:val="001621F4"/>
    <w:rsid w:val="00162241"/>
    <w:rsid w:val="00162AB5"/>
    <w:rsid w:val="0016304D"/>
    <w:rsid w:val="0016334B"/>
    <w:rsid w:val="00163646"/>
    <w:rsid w:val="00163AB4"/>
    <w:rsid w:val="00163D93"/>
    <w:rsid w:val="00163EE0"/>
    <w:rsid w:val="001644AA"/>
    <w:rsid w:val="001644E5"/>
    <w:rsid w:val="00164572"/>
    <w:rsid w:val="001650C5"/>
    <w:rsid w:val="00165571"/>
    <w:rsid w:val="00166AC6"/>
    <w:rsid w:val="00167458"/>
    <w:rsid w:val="001675AD"/>
    <w:rsid w:val="00167C21"/>
    <w:rsid w:val="001701F7"/>
    <w:rsid w:val="00170257"/>
    <w:rsid w:val="00170F19"/>
    <w:rsid w:val="00171839"/>
    <w:rsid w:val="001718E6"/>
    <w:rsid w:val="00171E51"/>
    <w:rsid w:val="00172114"/>
    <w:rsid w:val="00172564"/>
    <w:rsid w:val="00172637"/>
    <w:rsid w:val="00172CA6"/>
    <w:rsid w:val="00172CB8"/>
    <w:rsid w:val="00172FE4"/>
    <w:rsid w:val="00174516"/>
    <w:rsid w:val="0017532F"/>
    <w:rsid w:val="00175927"/>
    <w:rsid w:val="00175F02"/>
    <w:rsid w:val="00176637"/>
    <w:rsid w:val="0017697F"/>
    <w:rsid w:val="00176DD1"/>
    <w:rsid w:val="00176F0B"/>
    <w:rsid w:val="00176F6E"/>
    <w:rsid w:val="0017724D"/>
    <w:rsid w:val="001779D7"/>
    <w:rsid w:val="00177B65"/>
    <w:rsid w:val="00177BF4"/>
    <w:rsid w:val="00177CB9"/>
    <w:rsid w:val="00180046"/>
    <w:rsid w:val="00180728"/>
    <w:rsid w:val="001807D2"/>
    <w:rsid w:val="00180C37"/>
    <w:rsid w:val="00181040"/>
    <w:rsid w:val="00181376"/>
    <w:rsid w:val="001814E4"/>
    <w:rsid w:val="00181A32"/>
    <w:rsid w:val="00181A7C"/>
    <w:rsid w:val="00181C21"/>
    <w:rsid w:val="001823D3"/>
    <w:rsid w:val="00182E6E"/>
    <w:rsid w:val="00182EB2"/>
    <w:rsid w:val="001835B9"/>
    <w:rsid w:val="001835FB"/>
    <w:rsid w:val="001836EA"/>
    <w:rsid w:val="0018376D"/>
    <w:rsid w:val="00183843"/>
    <w:rsid w:val="00183B40"/>
    <w:rsid w:val="001844A4"/>
    <w:rsid w:val="00184840"/>
    <w:rsid w:val="001859C8"/>
    <w:rsid w:val="001864BD"/>
    <w:rsid w:val="00186F76"/>
    <w:rsid w:val="00187137"/>
    <w:rsid w:val="0018717E"/>
    <w:rsid w:val="00187955"/>
    <w:rsid w:val="00187C7A"/>
    <w:rsid w:val="0019000A"/>
    <w:rsid w:val="00190450"/>
    <w:rsid w:val="001904CE"/>
    <w:rsid w:val="00190BB6"/>
    <w:rsid w:val="00190CC5"/>
    <w:rsid w:val="00191416"/>
    <w:rsid w:val="00191828"/>
    <w:rsid w:val="00191B5B"/>
    <w:rsid w:val="00191E0E"/>
    <w:rsid w:val="001920BB"/>
    <w:rsid w:val="001927C1"/>
    <w:rsid w:val="001929D1"/>
    <w:rsid w:val="00193396"/>
    <w:rsid w:val="00193954"/>
    <w:rsid w:val="00193A07"/>
    <w:rsid w:val="00193ADF"/>
    <w:rsid w:val="00193F7F"/>
    <w:rsid w:val="00194200"/>
    <w:rsid w:val="00194615"/>
    <w:rsid w:val="001953EF"/>
    <w:rsid w:val="00195403"/>
    <w:rsid w:val="00195CD4"/>
    <w:rsid w:val="00196243"/>
    <w:rsid w:val="0019679D"/>
    <w:rsid w:val="0019682A"/>
    <w:rsid w:val="0019698C"/>
    <w:rsid w:val="00196FE7"/>
    <w:rsid w:val="001973F0"/>
    <w:rsid w:val="00197606"/>
    <w:rsid w:val="001976B3"/>
    <w:rsid w:val="00197781"/>
    <w:rsid w:val="00197A36"/>
    <w:rsid w:val="00197BD6"/>
    <w:rsid w:val="00197C77"/>
    <w:rsid w:val="001A02C0"/>
    <w:rsid w:val="001A03CD"/>
    <w:rsid w:val="001A0DA7"/>
    <w:rsid w:val="001A0DB2"/>
    <w:rsid w:val="001A11A3"/>
    <w:rsid w:val="001A11FF"/>
    <w:rsid w:val="001A1221"/>
    <w:rsid w:val="001A13CB"/>
    <w:rsid w:val="001A1AD7"/>
    <w:rsid w:val="001A1CC2"/>
    <w:rsid w:val="001A1F14"/>
    <w:rsid w:val="001A2987"/>
    <w:rsid w:val="001A3037"/>
    <w:rsid w:val="001A37FD"/>
    <w:rsid w:val="001A39AB"/>
    <w:rsid w:val="001A3E54"/>
    <w:rsid w:val="001A436C"/>
    <w:rsid w:val="001A44B9"/>
    <w:rsid w:val="001A5221"/>
    <w:rsid w:val="001A5732"/>
    <w:rsid w:val="001A5DAE"/>
    <w:rsid w:val="001A6F6A"/>
    <w:rsid w:val="001A7916"/>
    <w:rsid w:val="001B0266"/>
    <w:rsid w:val="001B0276"/>
    <w:rsid w:val="001B061E"/>
    <w:rsid w:val="001B185B"/>
    <w:rsid w:val="001B220F"/>
    <w:rsid w:val="001B2334"/>
    <w:rsid w:val="001B23C7"/>
    <w:rsid w:val="001B3F40"/>
    <w:rsid w:val="001B4341"/>
    <w:rsid w:val="001B4540"/>
    <w:rsid w:val="001B4B35"/>
    <w:rsid w:val="001B4B4A"/>
    <w:rsid w:val="001B4FF8"/>
    <w:rsid w:val="001B5BAF"/>
    <w:rsid w:val="001B5E4D"/>
    <w:rsid w:val="001B5EBF"/>
    <w:rsid w:val="001B5F0A"/>
    <w:rsid w:val="001B6435"/>
    <w:rsid w:val="001B674B"/>
    <w:rsid w:val="001B6BB9"/>
    <w:rsid w:val="001B6D65"/>
    <w:rsid w:val="001B6DA9"/>
    <w:rsid w:val="001B6F33"/>
    <w:rsid w:val="001B7568"/>
    <w:rsid w:val="001B7F48"/>
    <w:rsid w:val="001C0155"/>
    <w:rsid w:val="001C0417"/>
    <w:rsid w:val="001C0BDA"/>
    <w:rsid w:val="001C12CC"/>
    <w:rsid w:val="001C1379"/>
    <w:rsid w:val="001C13AC"/>
    <w:rsid w:val="001C163A"/>
    <w:rsid w:val="001C17A4"/>
    <w:rsid w:val="001C2342"/>
    <w:rsid w:val="001C2AA8"/>
    <w:rsid w:val="001C34DA"/>
    <w:rsid w:val="001C3AF0"/>
    <w:rsid w:val="001C4249"/>
    <w:rsid w:val="001C4607"/>
    <w:rsid w:val="001C466E"/>
    <w:rsid w:val="001C4897"/>
    <w:rsid w:val="001C4F41"/>
    <w:rsid w:val="001C52E9"/>
    <w:rsid w:val="001C5AEB"/>
    <w:rsid w:val="001C5C48"/>
    <w:rsid w:val="001C69F5"/>
    <w:rsid w:val="001C6FE3"/>
    <w:rsid w:val="001C7190"/>
    <w:rsid w:val="001C7770"/>
    <w:rsid w:val="001C77C8"/>
    <w:rsid w:val="001C7B7D"/>
    <w:rsid w:val="001C7DD4"/>
    <w:rsid w:val="001C7E65"/>
    <w:rsid w:val="001D001D"/>
    <w:rsid w:val="001D09F5"/>
    <w:rsid w:val="001D0BD0"/>
    <w:rsid w:val="001D0D7C"/>
    <w:rsid w:val="001D0F1C"/>
    <w:rsid w:val="001D138F"/>
    <w:rsid w:val="001D1F60"/>
    <w:rsid w:val="001D21D9"/>
    <w:rsid w:val="001D2B04"/>
    <w:rsid w:val="001D2B50"/>
    <w:rsid w:val="001D2D9D"/>
    <w:rsid w:val="001D3E56"/>
    <w:rsid w:val="001D3F94"/>
    <w:rsid w:val="001D50A0"/>
    <w:rsid w:val="001D5438"/>
    <w:rsid w:val="001D5A93"/>
    <w:rsid w:val="001D6188"/>
    <w:rsid w:val="001D69C8"/>
    <w:rsid w:val="001D6CE2"/>
    <w:rsid w:val="001D6FD7"/>
    <w:rsid w:val="001D75FA"/>
    <w:rsid w:val="001E0521"/>
    <w:rsid w:val="001E0EF4"/>
    <w:rsid w:val="001E11A8"/>
    <w:rsid w:val="001E194E"/>
    <w:rsid w:val="001E1B19"/>
    <w:rsid w:val="001E1C16"/>
    <w:rsid w:val="001E233B"/>
    <w:rsid w:val="001E2F36"/>
    <w:rsid w:val="001E320C"/>
    <w:rsid w:val="001E33C8"/>
    <w:rsid w:val="001E3493"/>
    <w:rsid w:val="001E3AA8"/>
    <w:rsid w:val="001E3B25"/>
    <w:rsid w:val="001E3B32"/>
    <w:rsid w:val="001E3C21"/>
    <w:rsid w:val="001E49B6"/>
    <w:rsid w:val="001E51E0"/>
    <w:rsid w:val="001E5495"/>
    <w:rsid w:val="001E6FF6"/>
    <w:rsid w:val="001E785E"/>
    <w:rsid w:val="001E7D50"/>
    <w:rsid w:val="001F0609"/>
    <w:rsid w:val="001F0E98"/>
    <w:rsid w:val="001F1F13"/>
    <w:rsid w:val="001F2513"/>
    <w:rsid w:val="001F2905"/>
    <w:rsid w:val="001F2FB9"/>
    <w:rsid w:val="001F3915"/>
    <w:rsid w:val="001F3DF7"/>
    <w:rsid w:val="001F45F2"/>
    <w:rsid w:val="001F4779"/>
    <w:rsid w:val="001F4D60"/>
    <w:rsid w:val="001F4E49"/>
    <w:rsid w:val="001F542D"/>
    <w:rsid w:val="001F5CA7"/>
    <w:rsid w:val="001F5E84"/>
    <w:rsid w:val="001F6129"/>
    <w:rsid w:val="001F69F6"/>
    <w:rsid w:val="001F74FE"/>
    <w:rsid w:val="001F759F"/>
    <w:rsid w:val="001F7C8D"/>
    <w:rsid w:val="001F7F64"/>
    <w:rsid w:val="00200282"/>
    <w:rsid w:val="0020072B"/>
    <w:rsid w:val="00200973"/>
    <w:rsid w:val="002015D6"/>
    <w:rsid w:val="00202428"/>
    <w:rsid w:val="0020269B"/>
    <w:rsid w:val="00203AA4"/>
    <w:rsid w:val="0020412B"/>
    <w:rsid w:val="002049FE"/>
    <w:rsid w:val="00204F77"/>
    <w:rsid w:val="00205F0D"/>
    <w:rsid w:val="002068AF"/>
    <w:rsid w:val="0020761A"/>
    <w:rsid w:val="002100CF"/>
    <w:rsid w:val="00210341"/>
    <w:rsid w:val="00210C90"/>
    <w:rsid w:val="00210FC4"/>
    <w:rsid w:val="00211D34"/>
    <w:rsid w:val="00211F65"/>
    <w:rsid w:val="00212DE3"/>
    <w:rsid w:val="00213605"/>
    <w:rsid w:val="00213751"/>
    <w:rsid w:val="00213816"/>
    <w:rsid w:val="00213FBD"/>
    <w:rsid w:val="00214418"/>
    <w:rsid w:val="0021457B"/>
    <w:rsid w:val="00214B88"/>
    <w:rsid w:val="00214C76"/>
    <w:rsid w:val="002150B6"/>
    <w:rsid w:val="00215F0D"/>
    <w:rsid w:val="002163D4"/>
    <w:rsid w:val="0021672D"/>
    <w:rsid w:val="00216E2E"/>
    <w:rsid w:val="00216E54"/>
    <w:rsid w:val="0022018C"/>
    <w:rsid w:val="00220471"/>
    <w:rsid w:val="0022120B"/>
    <w:rsid w:val="00221FAD"/>
    <w:rsid w:val="00221FEC"/>
    <w:rsid w:val="00222382"/>
    <w:rsid w:val="00222433"/>
    <w:rsid w:val="00222DA1"/>
    <w:rsid w:val="0022328C"/>
    <w:rsid w:val="00223C85"/>
    <w:rsid w:val="00223F52"/>
    <w:rsid w:val="002241A7"/>
    <w:rsid w:val="00224A6B"/>
    <w:rsid w:val="00224BB3"/>
    <w:rsid w:val="002253B8"/>
    <w:rsid w:val="00225445"/>
    <w:rsid w:val="00225DD0"/>
    <w:rsid w:val="00225E49"/>
    <w:rsid w:val="00226768"/>
    <w:rsid w:val="002271EC"/>
    <w:rsid w:val="00227321"/>
    <w:rsid w:val="00227A31"/>
    <w:rsid w:val="00230B8E"/>
    <w:rsid w:val="002311F6"/>
    <w:rsid w:val="002318D3"/>
    <w:rsid w:val="00231CCB"/>
    <w:rsid w:val="00232B34"/>
    <w:rsid w:val="00232F82"/>
    <w:rsid w:val="0023321C"/>
    <w:rsid w:val="00233B36"/>
    <w:rsid w:val="00233E37"/>
    <w:rsid w:val="00234D92"/>
    <w:rsid w:val="00234DCA"/>
    <w:rsid w:val="00235911"/>
    <w:rsid w:val="002364C0"/>
    <w:rsid w:val="00236798"/>
    <w:rsid w:val="00236B2B"/>
    <w:rsid w:val="00240073"/>
    <w:rsid w:val="00240842"/>
    <w:rsid w:val="00240C72"/>
    <w:rsid w:val="002414EC"/>
    <w:rsid w:val="00241B2E"/>
    <w:rsid w:val="002428F7"/>
    <w:rsid w:val="00242ED1"/>
    <w:rsid w:val="0024328B"/>
    <w:rsid w:val="002437E2"/>
    <w:rsid w:val="00243A74"/>
    <w:rsid w:val="00243C83"/>
    <w:rsid w:val="00244809"/>
    <w:rsid w:val="00244946"/>
    <w:rsid w:val="00244FA8"/>
    <w:rsid w:val="002456DA"/>
    <w:rsid w:val="00245BA5"/>
    <w:rsid w:val="00245F6C"/>
    <w:rsid w:val="0024651C"/>
    <w:rsid w:val="002474C1"/>
    <w:rsid w:val="002504FD"/>
    <w:rsid w:val="00250E98"/>
    <w:rsid w:val="0025120E"/>
    <w:rsid w:val="002512BF"/>
    <w:rsid w:val="002518FE"/>
    <w:rsid w:val="00251AC0"/>
    <w:rsid w:val="00252236"/>
    <w:rsid w:val="0025283C"/>
    <w:rsid w:val="00252B0B"/>
    <w:rsid w:val="00253181"/>
    <w:rsid w:val="002532C8"/>
    <w:rsid w:val="002533EC"/>
    <w:rsid w:val="00253739"/>
    <w:rsid w:val="00253B19"/>
    <w:rsid w:val="00254059"/>
    <w:rsid w:val="00254AB6"/>
    <w:rsid w:val="00254F9C"/>
    <w:rsid w:val="00255099"/>
    <w:rsid w:val="00255399"/>
    <w:rsid w:val="002558F1"/>
    <w:rsid w:val="002561B5"/>
    <w:rsid w:val="00256270"/>
    <w:rsid w:val="00256811"/>
    <w:rsid w:val="00256FCE"/>
    <w:rsid w:val="00257871"/>
    <w:rsid w:val="00257DCC"/>
    <w:rsid w:val="00257E04"/>
    <w:rsid w:val="00257E0E"/>
    <w:rsid w:val="002606A8"/>
    <w:rsid w:val="00260746"/>
    <w:rsid w:val="0026089D"/>
    <w:rsid w:val="00260A0D"/>
    <w:rsid w:val="00260ACA"/>
    <w:rsid w:val="002610A4"/>
    <w:rsid w:val="00261323"/>
    <w:rsid w:val="00261C02"/>
    <w:rsid w:val="0026237F"/>
    <w:rsid w:val="0026272C"/>
    <w:rsid w:val="00263118"/>
    <w:rsid w:val="00263297"/>
    <w:rsid w:val="00263466"/>
    <w:rsid w:val="002635C2"/>
    <w:rsid w:val="00264504"/>
    <w:rsid w:val="00264C57"/>
    <w:rsid w:val="00265935"/>
    <w:rsid w:val="00265B87"/>
    <w:rsid w:val="00265D0F"/>
    <w:rsid w:val="00265D35"/>
    <w:rsid w:val="00266733"/>
    <w:rsid w:val="0026764A"/>
    <w:rsid w:val="002679CE"/>
    <w:rsid w:val="00267FB2"/>
    <w:rsid w:val="00270A4E"/>
    <w:rsid w:val="00270D37"/>
    <w:rsid w:val="00272B6F"/>
    <w:rsid w:val="00272DE4"/>
    <w:rsid w:val="00273230"/>
    <w:rsid w:val="002732A9"/>
    <w:rsid w:val="00274712"/>
    <w:rsid w:val="00274B33"/>
    <w:rsid w:val="00274D2A"/>
    <w:rsid w:val="00274DC3"/>
    <w:rsid w:val="00275077"/>
    <w:rsid w:val="002750DC"/>
    <w:rsid w:val="00275197"/>
    <w:rsid w:val="0027575D"/>
    <w:rsid w:val="002758D9"/>
    <w:rsid w:val="00275B58"/>
    <w:rsid w:val="00276BDF"/>
    <w:rsid w:val="00276ECD"/>
    <w:rsid w:val="00277A35"/>
    <w:rsid w:val="002807C7"/>
    <w:rsid w:val="0028105D"/>
    <w:rsid w:val="0028117E"/>
    <w:rsid w:val="002819AD"/>
    <w:rsid w:val="00281D0F"/>
    <w:rsid w:val="00281EF9"/>
    <w:rsid w:val="00282066"/>
    <w:rsid w:val="00282092"/>
    <w:rsid w:val="002821AF"/>
    <w:rsid w:val="00282647"/>
    <w:rsid w:val="002826CE"/>
    <w:rsid w:val="0028272A"/>
    <w:rsid w:val="00283CBC"/>
    <w:rsid w:val="00283FD3"/>
    <w:rsid w:val="00284236"/>
    <w:rsid w:val="00284287"/>
    <w:rsid w:val="00284555"/>
    <w:rsid w:val="0028458D"/>
    <w:rsid w:val="002848A8"/>
    <w:rsid w:val="00284D6E"/>
    <w:rsid w:val="0028501C"/>
    <w:rsid w:val="00285CC9"/>
    <w:rsid w:val="00286083"/>
    <w:rsid w:val="00286A18"/>
    <w:rsid w:val="00286AB0"/>
    <w:rsid w:val="00286BC4"/>
    <w:rsid w:val="00286F00"/>
    <w:rsid w:val="002872A5"/>
    <w:rsid w:val="002901EA"/>
    <w:rsid w:val="00290630"/>
    <w:rsid w:val="00290C28"/>
    <w:rsid w:val="0029109C"/>
    <w:rsid w:val="00292CCF"/>
    <w:rsid w:val="00292DC7"/>
    <w:rsid w:val="0029409A"/>
    <w:rsid w:val="002945B9"/>
    <w:rsid w:val="00295B12"/>
    <w:rsid w:val="00295C96"/>
    <w:rsid w:val="002965BE"/>
    <w:rsid w:val="00296B81"/>
    <w:rsid w:val="00296C8E"/>
    <w:rsid w:val="00296F19"/>
    <w:rsid w:val="00297C1D"/>
    <w:rsid w:val="002A0258"/>
    <w:rsid w:val="002A051D"/>
    <w:rsid w:val="002A0A19"/>
    <w:rsid w:val="002A0A5D"/>
    <w:rsid w:val="002A0F77"/>
    <w:rsid w:val="002A1448"/>
    <w:rsid w:val="002A1499"/>
    <w:rsid w:val="002A2102"/>
    <w:rsid w:val="002A280A"/>
    <w:rsid w:val="002A4175"/>
    <w:rsid w:val="002A4780"/>
    <w:rsid w:val="002A4F6E"/>
    <w:rsid w:val="002A5421"/>
    <w:rsid w:val="002A567F"/>
    <w:rsid w:val="002A5717"/>
    <w:rsid w:val="002A5883"/>
    <w:rsid w:val="002A5990"/>
    <w:rsid w:val="002A624A"/>
    <w:rsid w:val="002A649A"/>
    <w:rsid w:val="002A64F8"/>
    <w:rsid w:val="002A67A4"/>
    <w:rsid w:val="002A67B7"/>
    <w:rsid w:val="002A6848"/>
    <w:rsid w:val="002A68E4"/>
    <w:rsid w:val="002A6CD5"/>
    <w:rsid w:val="002A7068"/>
    <w:rsid w:val="002B05F5"/>
    <w:rsid w:val="002B0D39"/>
    <w:rsid w:val="002B101C"/>
    <w:rsid w:val="002B116D"/>
    <w:rsid w:val="002B1FAA"/>
    <w:rsid w:val="002B262D"/>
    <w:rsid w:val="002B36C3"/>
    <w:rsid w:val="002B37FF"/>
    <w:rsid w:val="002B437E"/>
    <w:rsid w:val="002B447E"/>
    <w:rsid w:val="002B4746"/>
    <w:rsid w:val="002B4D88"/>
    <w:rsid w:val="002B4E3C"/>
    <w:rsid w:val="002B4F10"/>
    <w:rsid w:val="002B53BC"/>
    <w:rsid w:val="002B5B32"/>
    <w:rsid w:val="002B5B3D"/>
    <w:rsid w:val="002B61EE"/>
    <w:rsid w:val="002B6C27"/>
    <w:rsid w:val="002B6E07"/>
    <w:rsid w:val="002B702E"/>
    <w:rsid w:val="002B73F8"/>
    <w:rsid w:val="002B747D"/>
    <w:rsid w:val="002B7836"/>
    <w:rsid w:val="002C00EC"/>
    <w:rsid w:val="002C063E"/>
    <w:rsid w:val="002C0770"/>
    <w:rsid w:val="002C093D"/>
    <w:rsid w:val="002C0C13"/>
    <w:rsid w:val="002C10A8"/>
    <w:rsid w:val="002C1BE7"/>
    <w:rsid w:val="002C32A4"/>
    <w:rsid w:val="002C38DA"/>
    <w:rsid w:val="002C3D84"/>
    <w:rsid w:val="002C3EC3"/>
    <w:rsid w:val="002C49AC"/>
    <w:rsid w:val="002C4C1C"/>
    <w:rsid w:val="002C4D8D"/>
    <w:rsid w:val="002C50A5"/>
    <w:rsid w:val="002C5444"/>
    <w:rsid w:val="002C5887"/>
    <w:rsid w:val="002C58C6"/>
    <w:rsid w:val="002C58F5"/>
    <w:rsid w:val="002C612B"/>
    <w:rsid w:val="002C680E"/>
    <w:rsid w:val="002C6987"/>
    <w:rsid w:val="002C6B6F"/>
    <w:rsid w:val="002D06C2"/>
    <w:rsid w:val="002D08DB"/>
    <w:rsid w:val="002D0BD4"/>
    <w:rsid w:val="002D0E23"/>
    <w:rsid w:val="002D178F"/>
    <w:rsid w:val="002D1BE2"/>
    <w:rsid w:val="002D1C6E"/>
    <w:rsid w:val="002D2A4E"/>
    <w:rsid w:val="002D2B89"/>
    <w:rsid w:val="002D2BFB"/>
    <w:rsid w:val="002D2C2D"/>
    <w:rsid w:val="002D5467"/>
    <w:rsid w:val="002D5589"/>
    <w:rsid w:val="002D56DC"/>
    <w:rsid w:val="002D5889"/>
    <w:rsid w:val="002D5E0B"/>
    <w:rsid w:val="002D6A18"/>
    <w:rsid w:val="002D70BA"/>
    <w:rsid w:val="002D79EA"/>
    <w:rsid w:val="002E016A"/>
    <w:rsid w:val="002E0563"/>
    <w:rsid w:val="002E0B3B"/>
    <w:rsid w:val="002E1773"/>
    <w:rsid w:val="002E191C"/>
    <w:rsid w:val="002E4274"/>
    <w:rsid w:val="002E5B16"/>
    <w:rsid w:val="002E6216"/>
    <w:rsid w:val="002E6FE8"/>
    <w:rsid w:val="002E72A2"/>
    <w:rsid w:val="002E7418"/>
    <w:rsid w:val="002E75C6"/>
    <w:rsid w:val="002E7962"/>
    <w:rsid w:val="002E7F25"/>
    <w:rsid w:val="002F07AE"/>
    <w:rsid w:val="002F08E4"/>
    <w:rsid w:val="002F09AD"/>
    <w:rsid w:val="002F0A60"/>
    <w:rsid w:val="002F0C9D"/>
    <w:rsid w:val="002F0FF6"/>
    <w:rsid w:val="002F166A"/>
    <w:rsid w:val="002F175B"/>
    <w:rsid w:val="002F180D"/>
    <w:rsid w:val="002F1B05"/>
    <w:rsid w:val="002F2050"/>
    <w:rsid w:val="002F277D"/>
    <w:rsid w:val="002F28CC"/>
    <w:rsid w:val="002F2BBB"/>
    <w:rsid w:val="002F32F4"/>
    <w:rsid w:val="002F3B66"/>
    <w:rsid w:val="002F3E32"/>
    <w:rsid w:val="002F41D3"/>
    <w:rsid w:val="002F43D4"/>
    <w:rsid w:val="002F5A05"/>
    <w:rsid w:val="002F5F7D"/>
    <w:rsid w:val="002F657D"/>
    <w:rsid w:val="002F67FE"/>
    <w:rsid w:val="002F74A7"/>
    <w:rsid w:val="002F78F7"/>
    <w:rsid w:val="003006EE"/>
    <w:rsid w:val="00300730"/>
    <w:rsid w:val="003010D7"/>
    <w:rsid w:val="00301849"/>
    <w:rsid w:val="00301B2A"/>
    <w:rsid w:val="003029D9"/>
    <w:rsid w:val="00302C05"/>
    <w:rsid w:val="00302C6F"/>
    <w:rsid w:val="003030D1"/>
    <w:rsid w:val="00303393"/>
    <w:rsid w:val="003035D5"/>
    <w:rsid w:val="00303A94"/>
    <w:rsid w:val="00303B64"/>
    <w:rsid w:val="00304131"/>
    <w:rsid w:val="0030419C"/>
    <w:rsid w:val="00304955"/>
    <w:rsid w:val="00305337"/>
    <w:rsid w:val="003058F0"/>
    <w:rsid w:val="00305BD9"/>
    <w:rsid w:val="003071DC"/>
    <w:rsid w:val="00310D1E"/>
    <w:rsid w:val="003110B0"/>
    <w:rsid w:val="0031123E"/>
    <w:rsid w:val="003116CB"/>
    <w:rsid w:val="0031200A"/>
    <w:rsid w:val="0031213C"/>
    <w:rsid w:val="003122D5"/>
    <w:rsid w:val="00312CAB"/>
    <w:rsid w:val="00313F77"/>
    <w:rsid w:val="0031403D"/>
    <w:rsid w:val="00314196"/>
    <w:rsid w:val="0031442D"/>
    <w:rsid w:val="003145FA"/>
    <w:rsid w:val="003150F3"/>
    <w:rsid w:val="00315187"/>
    <w:rsid w:val="0031521C"/>
    <w:rsid w:val="00315393"/>
    <w:rsid w:val="00315F65"/>
    <w:rsid w:val="003164D6"/>
    <w:rsid w:val="003172C2"/>
    <w:rsid w:val="0031763B"/>
    <w:rsid w:val="00317947"/>
    <w:rsid w:val="00317CDE"/>
    <w:rsid w:val="00320864"/>
    <w:rsid w:val="00320CDA"/>
    <w:rsid w:val="003216E2"/>
    <w:rsid w:val="003216FF"/>
    <w:rsid w:val="00321F65"/>
    <w:rsid w:val="00323B3E"/>
    <w:rsid w:val="00323F04"/>
    <w:rsid w:val="00323F1B"/>
    <w:rsid w:val="00324CAC"/>
    <w:rsid w:val="00325C20"/>
    <w:rsid w:val="00326591"/>
    <w:rsid w:val="00326995"/>
    <w:rsid w:val="00326D6C"/>
    <w:rsid w:val="00326DE4"/>
    <w:rsid w:val="00327187"/>
    <w:rsid w:val="0032725C"/>
    <w:rsid w:val="00327B92"/>
    <w:rsid w:val="0033035A"/>
    <w:rsid w:val="00331596"/>
    <w:rsid w:val="0033201E"/>
    <w:rsid w:val="00332140"/>
    <w:rsid w:val="0033243F"/>
    <w:rsid w:val="00332441"/>
    <w:rsid w:val="0033274C"/>
    <w:rsid w:val="00332EC2"/>
    <w:rsid w:val="0033315A"/>
    <w:rsid w:val="003331F0"/>
    <w:rsid w:val="0033421B"/>
    <w:rsid w:val="00334367"/>
    <w:rsid w:val="00334534"/>
    <w:rsid w:val="00334DD1"/>
    <w:rsid w:val="00335795"/>
    <w:rsid w:val="003359A6"/>
    <w:rsid w:val="003368FE"/>
    <w:rsid w:val="00336A35"/>
    <w:rsid w:val="00337103"/>
    <w:rsid w:val="0033733E"/>
    <w:rsid w:val="00337A29"/>
    <w:rsid w:val="003400C6"/>
    <w:rsid w:val="003402E5"/>
    <w:rsid w:val="00340388"/>
    <w:rsid w:val="00340581"/>
    <w:rsid w:val="003406F5"/>
    <w:rsid w:val="00340782"/>
    <w:rsid w:val="00340C6F"/>
    <w:rsid w:val="00341E3B"/>
    <w:rsid w:val="00342810"/>
    <w:rsid w:val="00343050"/>
    <w:rsid w:val="0034309A"/>
    <w:rsid w:val="0034335B"/>
    <w:rsid w:val="00343834"/>
    <w:rsid w:val="00343C97"/>
    <w:rsid w:val="00343FAE"/>
    <w:rsid w:val="003444C8"/>
    <w:rsid w:val="00344BAE"/>
    <w:rsid w:val="00345498"/>
    <w:rsid w:val="0034555D"/>
    <w:rsid w:val="003455EC"/>
    <w:rsid w:val="00346235"/>
    <w:rsid w:val="003463DC"/>
    <w:rsid w:val="00346588"/>
    <w:rsid w:val="00346D0D"/>
    <w:rsid w:val="003479F9"/>
    <w:rsid w:val="0035014E"/>
    <w:rsid w:val="0035067E"/>
    <w:rsid w:val="003508C6"/>
    <w:rsid w:val="00350D3E"/>
    <w:rsid w:val="00350F8E"/>
    <w:rsid w:val="0035155A"/>
    <w:rsid w:val="003525DA"/>
    <w:rsid w:val="00353618"/>
    <w:rsid w:val="00353B93"/>
    <w:rsid w:val="00353DCE"/>
    <w:rsid w:val="0035430E"/>
    <w:rsid w:val="0035456D"/>
    <w:rsid w:val="00354CA3"/>
    <w:rsid w:val="003556F1"/>
    <w:rsid w:val="00355B0F"/>
    <w:rsid w:val="003563EA"/>
    <w:rsid w:val="003569DB"/>
    <w:rsid w:val="00356B3B"/>
    <w:rsid w:val="003571E1"/>
    <w:rsid w:val="003573C5"/>
    <w:rsid w:val="0035757C"/>
    <w:rsid w:val="00357FA2"/>
    <w:rsid w:val="00360215"/>
    <w:rsid w:val="0036028F"/>
    <w:rsid w:val="003602A6"/>
    <w:rsid w:val="0036067C"/>
    <w:rsid w:val="00360ACA"/>
    <w:rsid w:val="00360DCF"/>
    <w:rsid w:val="00361B31"/>
    <w:rsid w:val="00361B9C"/>
    <w:rsid w:val="00361C7A"/>
    <w:rsid w:val="00361E79"/>
    <w:rsid w:val="003626C8"/>
    <w:rsid w:val="00363233"/>
    <w:rsid w:val="00364A1B"/>
    <w:rsid w:val="00364F5E"/>
    <w:rsid w:val="00365743"/>
    <w:rsid w:val="00365820"/>
    <w:rsid w:val="00365E7D"/>
    <w:rsid w:val="003669C8"/>
    <w:rsid w:val="00366B0B"/>
    <w:rsid w:val="003675A3"/>
    <w:rsid w:val="0037023E"/>
    <w:rsid w:val="0037065B"/>
    <w:rsid w:val="00370D67"/>
    <w:rsid w:val="0037152F"/>
    <w:rsid w:val="00371684"/>
    <w:rsid w:val="003717F1"/>
    <w:rsid w:val="0037188B"/>
    <w:rsid w:val="00372182"/>
    <w:rsid w:val="00372E2B"/>
    <w:rsid w:val="0037307E"/>
    <w:rsid w:val="00373124"/>
    <w:rsid w:val="003732F7"/>
    <w:rsid w:val="0037424B"/>
    <w:rsid w:val="003747D9"/>
    <w:rsid w:val="00374C3B"/>
    <w:rsid w:val="00374DCE"/>
    <w:rsid w:val="00374F94"/>
    <w:rsid w:val="0037578E"/>
    <w:rsid w:val="003757E1"/>
    <w:rsid w:val="00375CA7"/>
    <w:rsid w:val="003766A7"/>
    <w:rsid w:val="00376D93"/>
    <w:rsid w:val="003772F2"/>
    <w:rsid w:val="00377DA4"/>
    <w:rsid w:val="00377E6E"/>
    <w:rsid w:val="003803D1"/>
    <w:rsid w:val="00380610"/>
    <w:rsid w:val="00380996"/>
    <w:rsid w:val="0038168F"/>
    <w:rsid w:val="00381843"/>
    <w:rsid w:val="00381B7C"/>
    <w:rsid w:val="00381C5C"/>
    <w:rsid w:val="003820A8"/>
    <w:rsid w:val="003820DA"/>
    <w:rsid w:val="003834C3"/>
    <w:rsid w:val="0038366C"/>
    <w:rsid w:val="00383755"/>
    <w:rsid w:val="00383855"/>
    <w:rsid w:val="003839FC"/>
    <w:rsid w:val="00383B7F"/>
    <w:rsid w:val="00383FFF"/>
    <w:rsid w:val="00384996"/>
    <w:rsid w:val="00384C91"/>
    <w:rsid w:val="003857D2"/>
    <w:rsid w:val="00385CAD"/>
    <w:rsid w:val="00385D1F"/>
    <w:rsid w:val="0038641B"/>
    <w:rsid w:val="003864C0"/>
    <w:rsid w:val="00386637"/>
    <w:rsid w:val="00387187"/>
    <w:rsid w:val="00387613"/>
    <w:rsid w:val="00387FF0"/>
    <w:rsid w:val="00390151"/>
    <w:rsid w:val="003905C1"/>
    <w:rsid w:val="0039139E"/>
    <w:rsid w:val="00392398"/>
    <w:rsid w:val="0039282E"/>
    <w:rsid w:val="00392B34"/>
    <w:rsid w:val="00392F60"/>
    <w:rsid w:val="00393050"/>
    <w:rsid w:val="00393875"/>
    <w:rsid w:val="003946EF"/>
    <w:rsid w:val="00394AFA"/>
    <w:rsid w:val="00394CD5"/>
    <w:rsid w:val="00395557"/>
    <w:rsid w:val="003963C3"/>
    <w:rsid w:val="003965AB"/>
    <w:rsid w:val="003968D3"/>
    <w:rsid w:val="00397FDA"/>
    <w:rsid w:val="003A02B9"/>
    <w:rsid w:val="003A0325"/>
    <w:rsid w:val="003A0B10"/>
    <w:rsid w:val="003A1164"/>
    <w:rsid w:val="003A1BE3"/>
    <w:rsid w:val="003A24CC"/>
    <w:rsid w:val="003A28EC"/>
    <w:rsid w:val="003A30BC"/>
    <w:rsid w:val="003A3109"/>
    <w:rsid w:val="003A36EF"/>
    <w:rsid w:val="003A3783"/>
    <w:rsid w:val="003A3A64"/>
    <w:rsid w:val="003A3AF4"/>
    <w:rsid w:val="003A3B65"/>
    <w:rsid w:val="003A42B5"/>
    <w:rsid w:val="003A4D5C"/>
    <w:rsid w:val="003A54B9"/>
    <w:rsid w:val="003A57A3"/>
    <w:rsid w:val="003A5974"/>
    <w:rsid w:val="003A6081"/>
    <w:rsid w:val="003A6770"/>
    <w:rsid w:val="003A68C5"/>
    <w:rsid w:val="003A6953"/>
    <w:rsid w:val="003A6BB1"/>
    <w:rsid w:val="003A7393"/>
    <w:rsid w:val="003A7E21"/>
    <w:rsid w:val="003B043C"/>
    <w:rsid w:val="003B1437"/>
    <w:rsid w:val="003B1948"/>
    <w:rsid w:val="003B1C79"/>
    <w:rsid w:val="003B2B98"/>
    <w:rsid w:val="003B34BB"/>
    <w:rsid w:val="003B3957"/>
    <w:rsid w:val="003B39D4"/>
    <w:rsid w:val="003B41CE"/>
    <w:rsid w:val="003B4B40"/>
    <w:rsid w:val="003B4BF6"/>
    <w:rsid w:val="003B4C4C"/>
    <w:rsid w:val="003B525A"/>
    <w:rsid w:val="003B5AA6"/>
    <w:rsid w:val="003B6418"/>
    <w:rsid w:val="003B660A"/>
    <w:rsid w:val="003B6CA8"/>
    <w:rsid w:val="003B7330"/>
    <w:rsid w:val="003B7419"/>
    <w:rsid w:val="003B7688"/>
    <w:rsid w:val="003B78B9"/>
    <w:rsid w:val="003B78E5"/>
    <w:rsid w:val="003B7C09"/>
    <w:rsid w:val="003C03C0"/>
    <w:rsid w:val="003C06E9"/>
    <w:rsid w:val="003C08C6"/>
    <w:rsid w:val="003C0AB8"/>
    <w:rsid w:val="003C0BC1"/>
    <w:rsid w:val="003C101E"/>
    <w:rsid w:val="003C11DC"/>
    <w:rsid w:val="003C1304"/>
    <w:rsid w:val="003C1490"/>
    <w:rsid w:val="003C1702"/>
    <w:rsid w:val="003C1C51"/>
    <w:rsid w:val="003C2053"/>
    <w:rsid w:val="003C25F5"/>
    <w:rsid w:val="003C2C50"/>
    <w:rsid w:val="003C2D3C"/>
    <w:rsid w:val="003C2DF9"/>
    <w:rsid w:val="003C3545"/>
    <w:rsid w:val="003C3BC8"/>
    <w:rsid w:val="003C3D55"/>
    <w:rsid w:val="003C3D9A"/>
    <w:rsid w:val="003C42A9"/>
    <w:rsid w:val="003C436F"/>
    <w:rsid w:val="003C4437"/>
    <w:rsid w:val="003C4AF6"/>
    <w:rsid w:val="003C5C8F"/>
    <w:rsid w:val="003C5F3E"/>
    <w:rsid w:val="003C5F77"/>
    <w:rsid w:val="003C629A"/>
    <w:rsid w:val="003C6E42"/>
    <w:rsid w:val="003C73D1"/>
    <w:rsid w:val="003C75E4"/>
    <w:rsid w:val="003C7670"/>
    <w:rsid w:val="003C7836"/>
    <w:rsid w:val="003C79D9"/>
    <w:rsid w:val="003C7A2F"/>
    <w:rsid w:val="003D02BA"/>
    <w:rsid w:val="003D03B5"/>
    <w:rsid w:val="003D067A"/>
    <w:rsid w:val="003D06B6"/>
    <w:rsid w:val="003D0803"/>
    <w:rsid w:val="003D0EEC"/>
    <w:rsid w:val="003D0F3B"/>
    <w:rsid w:val="003D107D"/>
    <w:rsid w:val="003D1093"/>
    <w:rsid w:val="003D12D0"/>
    <w:rsid w:val="003D1306"/>
    <w:rsid w:val="003D130E"/>
    <w:rsid w:val="003D1352"/>
    <w:rsid w:val="003D137A"/>
    <w:rsid w:val="003D16B8"/>
    <w:rsid w:val="003D1CE3"/>
    <w:rsid w:val="003D1FB0"/>
    <w:rsid w:val="003D1FD7"/>
    <w:rsid w:val="003D24BA"/>
    <w:rsid w:val="003D2A25"/>
    <w:rsid w:val="003D2CD2"/>
    <w:rsid w:val="003D2DD7"/>
    <w:rsid w:val="003D311C"/>
    <w:rsid w:val="003D392C"/>
    <w:rsid w:val="003D4312"/>
    <w:rsid w:val="003D4BFE"/>
    <w:rsid w:val="003D4D44"/>
    <w:rsid w:val="003D4EE6"/>
    <w:rsid w:val="003D4F70"/>
    <w:rsid w:val="003D4FDD"/>
    <w:rsid w:val="003D6745"/>
    <w:rsid w:val="003D695F"/>
    <w:rsid w:val="003D6B6C"/>
    <w:rsid w:val="003D6BAE"/>
    <w:rsid w:val="003D72F0"/>
    <w:rsid w:val="003D7B15"/>
    <w:rsid w:val="003D7F2B"/>
    <w:rsid w:val="003E01C6"/>
    <w:rsid w:val="003E05F4"/>
    <w:rsid w:val="003E15CD"/>
    <w:rsid w:val="003E2783"/>
    <w:rsid w:val="003E2B08"/>
    <w:rsid w:val="003E2C8D"/>
    <w:rsid w:val="003E3340"/>
    <w:rsid w:val="003E35C2"/>
    <w:rsid w:val="003E3768"/>
    <w:rsid w:val="003E3B0B"/>
    <w:rsid w:val="003E4573"/>
    <w:rsid w:val="003E4825"/>
    <w:rsid w:val="003E5771"/>
    <w:rsid w:val="003E61A7"/>
    <w:rsid w:val="003E63A3"/>
    <w:rsid w:val="003E71D0"/>
    <w:rsid w:val="003E7B1E"/>
    <w:rsid w:val="003F0B93"/>
    <w:rsid w:val="003F1353"/>
    <w:rsid w:val="003F18AA"/>
    <w:rsid w:val="003F247B"/>
    <w:rsid w:val="003F2578"/>
    <w:rsid w:val="003F2A94"/>
    <w:rsid w:val="003F317C"/>
    <w:rsid w:val="003F38B8"/>
    <w:rsid w:val="003F4A2D"/>
    <w:rsid w:val="003F4DE7"/>
    <w:rsid w:val="003F4F92"/>
    <w:rsid w:val="003F575A"/>
    <w:rsid w:val="003F5875"/>
    <w:rsid w:val="003F588F"/>
    <w:rsid w:val="003F5E27"/>
    <w:rsid w:val="003F5F43"/>
    <w:rsid w:val="003F617C"/>
    <w:rsid w:val="003F6339"/>
    <w:rsid w:val="003F68C3"/>
    <w:rsid w:val="003F6C2B"/>
    <w:rsid w:val="003F7594"/>
    <w:rsid w:val="003F78AF"/>
    <w:rsid w:val="003F7B72"/>
    <w:rsid w:val="0040002D"/>
    <w:rsid w:val="00401354"/>
    <w:rsid w:val="0040191F"/>
    <w:rsid w:val="00401953"/>
    <w:rsid w:val="004019F6"/>
    <w:rsid w:val="00403017"/>
    <w:rsid w:val="0040404C"/>
    <w:rsid w:val="004045BB"/>
    <w:rsid w:val="00404DE5"/>
    <w:rsid w:val="00404F29"/>
    <w:rsid w:val="0040503A"/>
    <w:rsid w:val="004051DD"/>
    <w:rsid w:val="004055D9"/>
    <w:rsid w:val="00405C2E"/>
    <w:rsid w:val="00406559"/>
    <w:rsid w:val="0040660A"/>
    <w:rsid w:val="00406D24"/>
    <w:rsid w:val="0040758C"/>
    <w:rsid w:val="00407757"/>
    <w:rsid w:val="00407997"/>
    <w:rsid w:val="004100DD"/>
    <w:rsid w:val="00410377"/>
    <w:rsid w:val="00410732"/>
    <w:rsid w:val="00411546"/>
    <w:rsid w:val="00411666"/>
    <w:rsid w:val="00411699"/>
    <w:rsid w:val="004116ED"/>
    <w:rsid w:val="00411E6C"/>
    <w:rsid w:val="0041264D"/>
    <w:rsid w:val="0041313A"/>
    <w:rsid w:val="00413CD4"/>
    <w:rsid w:val="00414739"/>
    <w:rsid w:val="0041486D"/>
    <w:rsid w:val="004150EB"/>
    <w:rsid w:val="00415862"/>
    <w:rsid w:val="004163C5"/>
    <w:rsid w:val="004165E5"/>
    <w:rsid w:val="0041668A"/>
    <w:rsid w:val="004166D4"/>
    <w:rsid w:val="0041693C"/>
    <w:rsid w:val="00416DCB"/>
    <w:rsid w:val="004176E0"/>
    <w:rsid w:val="0041783A"/>
    <w:rsid w:val="00417FD9"/>
    <w:rsid w:val="004206BD"/>
    <w:rsid w:val="00421101"/>
    <w:rsid w:val="0042176E"/>
    <w:rsid w:val="00421AAB"/>
    <w:rsid w:val="00421F9A"/>
    <w:rsid w:val="00422392"/>
    <w:rsid w:val="00422979"/>
    <w:rsid w:val="00423086"/>
    <w:rsid w:val="00423293"/>
    <w:rsid w:val="00423612"/>
    <w:rsid w:val="00423B1A"/>
    <w:rsid w:val="004242B9"/>
    <w:rsid w:val="004247B1"/>
    <w:rsid w:val="00424CA1"/>
    <w:rsid w:val="00424D11"/>
    <w:rsid w:val="00425ACA"/>
    <w:rsid w:val="00425B43"/>
    <w:rsid w:val="00425E91"/>
    <w:rsid w:val="004264F0"/>
    <w:rsid w:val="00426563"/>
    <w:rsid w:val="00427335"/>
    <w:rsid w:val="0042754A"/>
    <w:rsid w:val="00427CF7"/>
    <w:rsid w:val="00431A34"/>
    <w:rsid w:val="00432163"/>
    <w:rsid w:val="0043244B"/>
    <w:rsid w:val="004326BF"/>
    <w:rsid w:val="004329B8"/>
    <w:rsid w:val="00432B49"/>
    <w:rsid w:val="00432EF0"/>
    <w:rsid w:val="0043400F"/>
    <w:rsid w:val="0043426A"/>
    <w:rsid w:val="00434D41"/>
    <w:rsid w:val="00435393"/>
    <w:rsid w:val="0043540C"/>
    <w:rsid w:val="0043545B"/>
    <w:rsid w:val="00435A45"/>
    <w:rsid w:val="00435C5F"/>
    <w:rsid w:val="00435D37"/>
    <w:rsid w:val="00436247"/>
    <w:rsid w:val="004362DB"/>
    <w:rsid w:val="004369C9"/>
    <w:rsid w:val="00436A29"/>
    <w:rsid w:val="00436F75"/>
    <w:rsid w:val="00437D0D"/>
    <w:rsid w:val="0044021A"/>
    <w:rsid w:val="00440423"/>
    <w:rsid w:val="004410CC"/>
    <w:rsid w:val="0044166E"/>
    <w:rsid w:val="00441C8B"/>
    <w:rsid w:val="00441E54"/>
    <w:rsid w:val="004424A1"/>
    <w:rsid w:val="00442E91"/>
    <w:rsid w:val="00442F4F"/>
    <w:rsid w:val="00443ACC"/>
    <w:rsid w:val="00443D1A"/>
    <w:rsid w:val="004441E2"/>
    <w:rsid w:val="004448AB"/>
    <w:rsid w:val="00444BD5"/>
    <w:rsid w:val="00444D65"/>
    <w:rsid w:val="0044546E"/>
    <w:rsid w:val="0044563A"/>
    <w:rsid w:val="00446FFE"/>
    <w:rsid w:val="004472E5"/>
    <w:rsid w:val="004474E1"/>
    <w:rsid w:val="00447F0E"/>
    <w:rsid w:val="004505A2"/>
    <w:rsid w:val="00450F58"/>
    <w:rsid w:val="004514C5"/>
    <w:rsid w:val="00451536"/>
    <w:rsid w:val="004515E6"/>
    <w:rsid w:val="004519D1"/>
    <w:rsid w:val="00451C54"/>
    <w:rsid w:val="00451ECB"/>
    <w:rsid w:val="00452364"/>
    <w:rsid w:val="0045247D"/>
    <w:rsid w:val="00452734"/>
    <w:rsid w:val="00452C36"/>
    <w:rsid w:val="0045311C"/>
    <w:rsid w:val="004543F9"/>
    <w:rsid w:val="00454EE7"/>
    <w:rsid w:val="004555A1"/>
    <w:rsid w:val="004556C2"/>
    <w:rsid w:val="004556FB"/>
    <w:rsid w:val="00455B24"/>
    <w:rsid w:val="004566CA"/>
    <w:rsid w:val="004567D8"/>
    <w:rsid w:val="0045689C"/>
    <w:rsid w:val="00456F3B"/>
    <w:rsid w:val="00457149"/>
    <w:rsid w:val="004575E9"/>
    <w:rsid w:val="0046026E"/>
    <w:rsid w:val="004604B3"/>
    <w:rsid w:val="00460ABF"/>
    <w:rsid w:val="00460B86"/>
    <w:rsid w:val="0046182E"/>
    <w:rsid w:val="00461848"/>
    <w:rsid w:val="00461D5E"/>
    <w:rsid w:val="00461DAC"/>
    <w:rsid w:val="004623D3"/>
    <w:rsid w:val="00462A07"/>
    <w:rsid w:val="00463670"/>
    <w:rsid w:val="00463EF0"/>
    <w:rsid w:val="00464036"/>
    <w:rsid w:val="004644D9"/>
    <w:rsid w:val="00464AD2"/>
    <w:rsid w:val="00465673"/>
    <w:rsid w:val="00465A9B"/>
    <w:rsid w:val="00466A49"/>
    <w:rsid w:val="00466B81"/>
    <w:rsid w:val="00466B91"/>
    <w:rsid w:val="0046705D"/>
    <w:rsid w:val="0046717A"/>
    <w:rsid w:val="0046786D"/>
    <w:rsid w:val="00467BB3"/>
    <w:rsid w:val="00470000"/>
    <w:rsid w:val="0047019B"/>
    <w:rsid w:val="00470AB3"/>
    <w:rsid w:val="00470CCD"/>
    <w:rsid w:val="0047137D"/>
    <w:rsid w:val="0047236D"/>
    <w:rsid w:val="004723C2"/>
    <w:rsid w:val="00472953"/>
    <w:rsid w:val="00472A8A"/>
    <w:rsid w:val="00473952"/>
    <w:rsid w:val="00473B74"/>
    <w:rsid w:val="00473C46"/>
    <w:rsid w:val="00473E6D"/>
    <w:rsid w:val="00474AF4"/>
    <w:rsid w:val="004754B9"/>
    <w:rsid w:val="00475D10"/>
    <w:rsid w:val="00476095"/>
    <w:rsid w:val="0047656C"/>
    <w:rsid w:val="00476615"/>
    <w:rsid w:val="0047689F"/>
    <w:rsid w:val="00476A0D"/>
    <w:rsid w:val="00476C31"/>
    <w:rsid w:val="00476FBC"/>
    <w:rsid w:val="0047758F"/>
    <w:rsid w:val="004801CF"/>
    <w:rsid w:val="00480DEF"/>
    <w:rsid w:val="00481CFE"/>
    <w:rsid w:val="00481D22"/>
    <w:rsid w:val="00481FB2"/>
    <w:rsid w:val="0048204E"/>
    <w:rsid w:val="00482976"/>
    <w:rsid w:val="00482C88"/>
    <w:rsid w:val="00484483"/>
    <w:rsid w:val="004844D6"/>
    <w:rsid w:val="0048460F"/>
    <w:rsid w:val="00484AA5"/>
    <w:rsid w:val="00484D6A"/>
    <w:rsid w:val="00484E88"/>
    <w:rsid w:val="00485019"/>
    <w:rsid w:val="0048583B"/>
    <w:rsid w:val="00485B4F"/>
    <w:rsid w:val="0048616A"/>
    <w:rsid w:val="004861B7"/>
    <w:rsid w:val="004863A3"/>
    <w:rsid w:val="00486879"/>
    <w:rsid w:val="00486B93"/>
    <w:rsid w:val="00486C87"/>
    <w:rsid w:val="00486DAB"/>
    <w:rsid w:val="00487D7E"/>
    <w:rsid w:val="00490165"/>
    <w:rsid w:val="00491227"/>
    <w:rsid w:val="00492828"/>
    <w:rsid w:val="00493A86"/>
    <w:rsid w:val="00493C35"/>
    <w:rsid w:val="004945C2"/>
    <w:rsid w:val="00494A84"/>
    <w:rsid w:val="00494D66"/>
    <w:rsid w:val="00494EBE"/>
    <w:rsid w:val="004955F2"/>
    <w:rsid w:val="0049568F"/>
    <w:rsid w:val="00495752"/>
    <w:rsid w:val="0049643E"/>
    <w:rsid w:val="00496812"/>
    <w:rsid w:val="00496833"/>
    <w:rsid w:val="00496C42"/>
    <w:rsid w:val="0049774B"/>
    <w:rsid w:val="0049796E"/>
    <w:rsid w:val="00497A5D"/>
    <w:rsid w:val="004A02D7"/>
    <w:rsid w:val="004A040F"/>
    <w:rsid w:val="004A043B"/>
    <w:rsid w:val="004A0A2A"/>
    <w:rsid w:val="004A0E58"/>
    <w:rsid w:val="004A143A"/>
    <w:rsid w:val="004A1DAC"/>
    <w:rsid w:val="004A2353"/>
    <w:rsid w:val="004A29EE"/>
    <w:rsid w:val="004A2CD6"/>
    <w:rsid w:val="004A42CA"/>
    <w:rsid w:val="004A4CEA"/>
    <w:rsid w:val="004A534F"/>
    <w:rsid w:val="004A5EEB"/>
    <w:rsid w:val="004A699E"/>
    <w:rsid w:val="004A7050"/>
    <w:rsid w:val="004A78EB"/>
    <w:rsid w:val="004A7FD1"/>
    <w:rsid w:val="004B0153"/>
    <w:rsid w:val="004B0CAA"/>
    <w:rsid w:val="004B1396"/>
    <w:rsid w:val="004B14BE"/>
    <w:rsid w:val="004B2557"/>
    <w:rsid w:val="004B273E"/>
    <w:rsid w:val="004B2805"/>
    <w:rsid w:val="004B2F93"/>
    <w:rsid w:val="004B3696"/>
    <w:rsid w:val="004B37AD"/>
    <w:rsid w:val="004B3BAB"/>
    <w:rsid w:val="004B4229"/>
    <w:rsid w:val="004B43D3"/>
    <w:rsid w:val="004B46CC"/>
    <w:rsid w:val="004B4B42"/>
    <w:rsid w:val="004B595C"/>
    <w:rsid w:val="004B5C47"/>
    <w:rsid w:val="004B5CFB"/>
    <w:rsid w:val="004B60B2"/>
    <w:rsid w:val="004B6378"/>
    <w:rsid w:val="004B63E8"/>
    <w:rsid w:val="004B64B8"/>
    <w:rsid w:val="004B69FF"/>
    <w:rsid w:val="004B7C2D"/>
    <w:rsid w:val="004C0352"/>
    <w:rsid w:val="004C124A"/>
    <w:rsid w:val="004C1A7C"/>
    <w:rsid w:val="004C1F29"/>
    <w:rsid w:val="004C2572"/>
    <w:rsid w:val="004C3E49"/>
    <w:rsid w:val="004C4798"/>
    <w:rsid w:val="004C47B5"/>
    <w:rsid w:val="004C51C3"/>
    <w:rsid w:val="004C51F5"/>
    <w:rsid w:val="004C5E33"/>
    <w:rsid w:val="004C5F02"/>
    <w:rsid w:val="004C6204"/>
    <w:rsid w:val="004C630D"/>
    <w:rsid w:val="004C74A2"/>
    <w:rsid w:val="004C75F5"/>
    <w:rsid w:val="004C7663"/>
    <w:rsid w:val="004C782F"/>
    <w:rsid w:val="004C79A8"/>
    <w:rsid w:val="004C7A0E"/>
    <w:rsid w:val="004D0AA9"/>
    <w:rsid w:val="004D1D75"/>
    <w:rsid w:val="004D214A"/>
    <w:rsid w:val="004D23A1"/>
    <w:rsid w:val="004D2A78"/>
    <w:rsid w:val="004D3722"/>
    <w:rsid w:val="004D39BB"/>
    <w:rsid w:val="004D3AB3"/>
    <w:rsid w:val="004D3BEE"/>
    <w:rsid w:val="004D3C50"/>
    <w:rsid w:val="004D3D70"/>
    <w:rsid w:val="004D42AD"/>
    <w:rsid w:val="004D445F"/>
    <w:rsid w:val="004D5602"/>
    <w:rsid w:val="004D5A1A"/>
    <w:rsid w:val="004D5B87"/>
    <w:rsid w:val="004D6268"/>
    <w:rsid w:val="004D6C5A"/>
    <w:rsid w:val="004D70A7"/>
    <w:rsid w:val="004D7A25"/>
    <w:rsid w:val="004D7AF4"/>
    <w:rsid w:val="004E04E6"/>
    <w:rsid w:val="004E10AB"/>
    <w:rsid w:val="004E114F"/>
    <w:rsid w:val="004E163E"/>
    <w:rsid w:val="004E16F2"/>
    <w:rsid w:val="004E1C26"/>
    <w:rsid w:val="004E2B1C"/>
    <w:rsid w:val="004E2B35"/>
    <w:rsid w:val="004E3769"/>
    <w:rsid w:val="004E3915"/>
    <w:rsid w:val="004E4114"/>
    <w:rsid w:val="004E4BE0"/>
    <w:rsid w:val="004E4E52"/>
    <w:rsid w:val="004E565A"/>
    <w:rsid w:val="004E5E25"/>
    <w:rsid w:val="004E62C6"/>
    <w:rsid w:val="004E6417"/>
    <w:rsid w:val="004E6D2A"/>
    <w:rsid w:val="004E73F7"/>
    <w:rsid w:val="004E7824"/>
    <w:rsid w:val="004E7A6F"/>
    <w:rsid w:val="004E7FF3"/>
    <w:rsid w:val="004F0594"/>
    <w:rsid w:val="004F131A"/>
    <w:rsid w:val="004F1360"/>
    <w:rsid w:val="004F14B5"/>
    <w:rsid w:val="004F18A0"/>
    <w:rsid w:val="004F235D"/>
    <w:rsid w:val="004F247E"/>
    <w:rsid w:val="004F2863"/>
    <w:rsid w:val="004F29BA"/>
    <w:rsid w:val="004F2F55"/>
    <w:rsid w:val="004F2FFA"/>
    <w:rsid w:val="004F3339"/>
    <w:rsid w:val="004F35AA"/>
    <w:rsid w:val="004F3962"/>
    <w:rsid w:val="004F3E2C"/>
    <w:rsid w:val="004F418B"/>
    <w:rsid w:val="004F41D3"/>
    <w:rsid w:val="004F458A"/>
    <w:rsid w:val="004F48A1"/>
    <w:rsid w:val="004F4BE6"/>
    <w:rsid w:val="004F4EED"/>
    <w:rsid w:val="004F59E3"/>
    <w:rsid w:val="004F62A9"/>
    <w:rsid w:val="004F6A98"/>
    <w:rsid w:val="004F746A"/>
    <w:rsid w:val="004F7E47"/>
    <w:rsid w:val="00500F2B"/>
    <w:rsid w:val="00501558"/>
    <w:rsid w:val="00501B4A"/>
    <w:rsid w:val="00501D36"/>
    <w:rsid w:val="005020A3"/>
    <w:rsid w:val="005021D5"/>
    <w:rsid w:val="0050283D"/>
    <w:rsid w:val="0050285F"/>
    <w:rsid w:val="00502996"/>
    <w:rsid w:val="00502A43"/>
    <w:rsid w:val="00502B02"/>
    <w:rsid w:val="00503027"/>
    <w:rsid w:val="00503C4D"/>
    <w:rsid w:val="00504265"/>
    <w:rsid w:val="00505844"/>
    <w:rsid w:val="005058A4"/>
    <w:rsid w:val="00505AC6"/>
    <w:rsid w:val="00505E31"/>
    <w:rsid w:val="005064F9"/>
    <w:rsid w:val="005070B4"/>
    <w:rsid w:val="00507373"/>
    <w:rsid w:val="00507388"/>
    <w:rsid w:val="005075B0"/>
    <w:rsid w:val="00507DB3"/>
    <w:rsid w:val="005103E4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41EE"/>
    <w:rsid w:val="005147F1"/>
    <w:rsid w:val="00514D5F"/>
    <w:rsid w:val="0051561A"/>
    <w:rsid w:val="00515DE8"/>
    <w:rsid w:val="00516C57"/>
    <w:rsid w:val="00516D89"/>
    <w:rsid w:val="00517188"/>
    <w:rsid w:val="0051783A"/>
    <w:rsid w:val="00517944"/>
    <w:rsid w:val="00517CD9"/>
    <w:rsid w:val="00517D9E"/>
    <w:rsid w:val="005205C2"/>
    <w:rsid w:val="00520B52"/>
    <w:rsid w:val="00521033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675"/>
    <w:rsid w:val="00525939"/>
    <w:rsid w:val="00525D62"/>
    <w:rsid w:val="00525E17"/>
    <w:rsid w:val="00526091"/>
    <w:rsid w:val="005264D4"/>
    <w:rsid w:val="005265AF"/>
    <w:rsid w:val="0052671E"/>
    <w:rsid w:val="00526D77"/>
    <w:rsid w:val="00526FB7"/>
    <w:rsid w:val="0052786B"/>
    <w:rsid w:val="00527AFF"/>
    <w:rsid w:val="005303AA"/>
    <w:rsid w:val="005306DF"/>
    <w:rsid w:val="00530B75"/>
    <w:rsid w:val="00530E14"/>
    <w:rsid w:val="00532022"/>
    <w:rsid w:val="005326E7"/>
    <w:rsid w:val="005329B6"/>
    <w:rsid w:val="00532A7D"/>
    <w:rsid w:val="00532B8B"/>
    <w:rsid w:val="00532E96"/>
    <w:rsid w:val="00532ED6"/>
    <w:rsid w:val="005331F6"/>
    <w:rsid w:val="0053322F"/>
    <w:rsid w:val="005336FB"/>
    <w:rsid w:val="005337F7"/>
    <w:rsid w:val="005345FC"/>
    <w:rsid w:val="00535464"/>
    <w:rsid w:val="00535CA2"/>
    <w:rsid w:val="00535E40"/>
    <w:rsid w:val="00535FF6"/>
    <w:rsid w:val="0053615F"/>
    <w:rsid w:val="005367AD"/>
    <w:rsid w:val="00536AED"/>
    <w:rsid w:val="0053717A"/>
    <w:rsid w:val="005371A7"/>
    <w:rsid w:val="00537220"/>
    <w:rsid w:val="00537DEC"/>
    <w:rsid w:val="005400D2"/>
    <w:rsid w:val="00540D97"/>
    <w:rsid w:val="00541163"/>
    <w:rsid w:val="005413AC"/>
    <w:rsid w:val="00541597"/>
    <w:rsid w:val="00541D39"/>
    <w:rsid w:val="00541E7D"/>
    <w:rsid w:val="0054280E"/>
    <w:rsid w:val="0054287B"/>
    <w:rsid w:val="0054296E"/>
    <w:rsid w:val="00542B2A"/>
    <w:rsid w:val="00542F7A"/>
    <w:rsid w:val="005441CD"/>
    <w:rsid w:val="00544584"/>
    <w:rsid w:val="00544AA6"/>
    <w:rsid w:val="00544ADC"/>
    <w:rsid w:val="00544AFF"/>
    <w:rsid w:val="005453F6"/>
    <w:rsid w:val="00545839"/>
    <w:rsid w:val="00545A57"/>
    <w:rsid w:val="00545BB7"/>
    <w:rsid w:val="00545FC9"/>
    <w:rsid w:val="00546536"/>
    <w:rsid w:val="00547AFA"/>
    <w:rsid w:val="00547E3A"/>
    <w:rsid w:val="005501FC"/>
    <w:rsid w:val="00550205"/>
    <w:rsid w:val="00550B15"/>
    <w:rsid w:val="00550E77"/>
    <w:rsid w:val="00551219"/>
    <w:rsid w:val="0055143E"/>
    <w:rsid w:val="005519BA"/>
    <w:rsid w:val="00551EEF"/>
    <w:rsid w:val="00552260"/>
    <w:rsid w:val="005524D8"/>
    <w:rsid w:val="0055258E"/>
    <w:rsid w:val="00552613"/>
    <w:rsid w:val="00552A73"/>
    <w:rsid w:val="00552D46"/>
    <w:rsid w:val="00553F05"/>
    <w:rsid w:val="0055484B"/>
    <w:rsid w:val="00554872"/>
    <w:rsid w:val="00554B4E"/>
    <w:rsid w:val="00554DA3"/>
    <w:rsid w:val="00555470"/>
    <w:rsid w:val="00555593"/>
    <w:rsid w:val="00555780"/>
    <w:rsid w:val="00555E57"/>
    <w:rsid w:val="00556EE8"/>
    <w:rsid w:val="0055722B"/>
    <w:rsid w:val="00557955"/>
    <w:rsid w:val="00557A4F"/>
    <w:rsid w:val="00557CBC"/>
    <w:rsid w:val="00557F93"/>
    <w:rsid w:val="00560312"/>
    <w:rsid w:val="005605AC"/>
    <w:rsid w:val="0056080F"/>
    <w:rsid w:val="00560986"/>
    <w:rsid w:val="00560E0E"/>
    <w:rsid w:val="005619E3"/>
    <w:rsid w:val="0056239A"/>
    <w:rsid w:val="00562C05"/>
    <w:rsid w:val="00562C20"/>
    <w:rsid w:val="00562DB4"/>
    <w:rsid w:val="005637BB"/>
    <w:rsid w:val="0056391E"/>
    <w:rsid w:val="0056439D"/>
    <w:rsid w:val="005644D3"/>
    <w:rsid w:val="00564C25"/>
    <w:rsid w:val="00564E54"/>
    <w:rsid w:val="00565195"/>
    <w:rsid w:val="005656E5"/>
    <w:rsid w:val="00566957"/>
    <w:rsid w:val="005700DA"/>
    <w:rsid w:val="005701EA"/>
    <w:rsid w:val="005701ED"/>
    <w:rsid w:val="0057078B"/>
    <w:rsid w:val="0057123D"/>
    <w:rsid w:val="0057183D"/>
    <w:rsid w:val="00571884"/>
    <w:rsid w:val="005719AB"/>
    <w:rsid w:val="00571A24"/>
    <w:rsid w:val="005722D6"/>
    <w:rsid w:val="005740FB"/>
    <w:rsid w:val="00574155"/>
    <w:rsid w:val="0057423D"/>
    <w:rsid w:val="005748A0"/>
    <w:rsid w:val="005748FE"/>
    <w:rsid w:val="00574D5B"/>
    <w:rsid w:val="0057536B"/>
    <w:rsid w:val="00575786"/>
    <w:rsid w:val="00575A7E"/>
    <w:rsid w:val="00575AC2"/>
    <w:rsid w:val="0057679A"/>
    <w:rsid w:val="00576C14"/>
    <w:rsid w:val="00576EC3"/>
    <w:rsid w:val="00577341"/>
    <w:rsid w:val="00577384"/>
    <w:rsid w:val="00577D90"/>
    <w:rsid w:val="00580159"/>
    <w:rsid w:val="00580CA4"/>
    <w:rsid w:val="00580D65"/>
    <w:rsid w:val="0058143A"/>
    <w:rsid w:val="00582A59"/>
    <w:rsid w:val="00582F36"/>
    <w:rsid w:val="0058335E"/>
    <w:rsid w:val="00583A37"/>
    <w:rsid w:val="005842B6"/>
    <w:rsid w:val="0058440B"/>
    <w:rsid w:val="00584515"/>
    <w:rsid w:val="00584680"/>
    <w:rsid w:val="0058495F"/>
    <w:rsid w:val="00584A0E"/>
    <w:rsid w:val="00584AB1"/>
    <w:rsid w:val="00585027"/>
    <w:rsid w:val="005874FE"/>
    <w:rsid w:val="00587531"/>
    <w:rsid w:val="00587D69"/>
    <w:rsid w:val="00590368"/>
    <w:rsid w:val="00590898"/>
    <w:rsid w:val="00590945"/>
    <w:rsid w:val="00591AD8"/>
    <w:rsid w:val="00591EE1"/>
    <w:rsid w:val="0059395B"/>
    <w:rsid w:val="0059494D"/>
    <w:rsid w:val="005949DD"/>
    <w:rsid w:val="00594E65"/>
    <w:rsid w:val="0059607A"/>
    <w:rsid w:val="005963E8"/>
    <w:rsid w:val="00596462"/>
    <w:rsid w:val="0059680A"/>
    <w:rsid w:val="005968EF"/>
    <w:rsid w:val="00596CD2"/>
    <w:rsid w:val="0059725F"/>
    <w:rsid w:val="0059737B"/>
    <w:rsid w:val="00597504"/>
    <w:rsid w:val="00597EE0"/>
    <w:rsid w:val="005A0853"/>
    <w:rsid w:val="005A0AA3"/>
    <w:rsid w:val="005A0BF6"/>
    <w:rsid w:val="005A10E4"/>
    <w:rsid w:val="005A1490"/>
    <w:rsid w:val="005A1A45"/>
    <w:rsid w:val="005A1FF3"/>
    <w:rsid w:val="005A2872"/>
    <w:rsid w:val="005A2B6A"/>
    <w:rsid w:val="005A328D"/>
    <w:rsid w:val="005A33EE"/>
    <w:rsid w:val="005A43B9"/>
    <w:rsid w:val="005A4675"/>
    <w:rsid w:val="005A4839"/>
    <w:rsid w:val="005A49A0"/>
    <w:rsid w:val="005A4A9E"/>
    <w:rsid w:val="005A53D9"/>
    <w:rsid w:val="005A59A3"/>
    <w:rsid w:val="005A5CC4"/>
    <w:rsid w:val="005A5DD8"/>
    <w:rsid w:val="005A669F"/>
    <w:rsid w:val="005A6B40"/>
    <w:rsid w:val="005A72CA"/>
    <w:rsid w:val="005A7FBC"/>
    <w:rsid w:val="005B11EA"/>
    <w:rsid w:val="005B19AC"/>
    <w:rsid w:val="005B26FA"/>
    <w:rsid w:val="005B2BCB"/>
    <w:rsid w:val="005B2D2F"/>
    <w:rsid w:val="005B33F2"/>
    <w:rsid w:val="005B3704"/>
    <w:rsid w:val="005B37C4"/>
    <w:rsid w:val="005B3D66"/>
    <w:rsid w:val="005B3D9F"/>
    <w:rsid w:val="005B4230"/>
    <w:rsid w:val="005B4490"/>
    <w:rsid w:val="005B4BDB"/>
    <w:rsid w:val="005B50FA"/>
    <w:rsid w:val="005B5D09"/>
    <w:rsid w:val="005B604C"/>
    <w:rsid w:val="005B674F"/>
    <w:rsid w:val="005B72AA"/>
    <w:rsid w:val="005B7356"/>
    <w:rsid w:val="005B7994"/>
    <w:rsid w:val="005B79C6"/>
    <w:rsid w:val="005C0923"/>
    <w:rsid w:val="005C1055"/>
    <w:rsid w:val="005C166D"/>
    <w:rsid w:val="005C1902"/>
    <w:rsid w:val="005C1FF1"/>
    <w:rsid w:val="005C25D8"/>
    <w:rsid w:val="005C2AFD"/>
    <w:rsid w:val="005C3C32"/>
    <w:rsid w:val="005C3D13"/>
    <w:rsid w:val="005C3DFA"/>
    <w:rsid w:val="005C3E01"/>
    <w:rsid w:val="005C40CF"/>
    <w:rsid w:val="005C4BBA"/>
    <w:rsid w:val="005C4D5A"/>
    <w:rsid w:val="005C4DF8"/>
    <w:rsid w:val="005C51C3"/>
    <w:rsid w:val="005C6586"/>
    <w:rsid w:val="005C667A"/>
    <w:rsid w:val="005C67EB"/>
    <w:rsid w:val="005C6BB8"/>
    <w:rsid w:val="005C6E0D"/>
    <w:rsid w:val="005C6EEA"/>
    <w:rsid w:val="005C70EA"/>
    <w:rsid w:val="005C7644"/>
    <w:rsid w:val="005C7D9D"/>
    <w:rsid w:val="005D0124"/>
    <w:rsid w:val="005D016D"/>
    <w:rsid w:val="005D05CB"/>
    <w:rsid w:val="005D0C57"/>
    <w:rsid w:val="005D0D18"/>
    <w:rsid w:val="005D0D77"/>
    <w:rsid w:val="005D17D3"/>
    <w:rsid w:val="005D18D0"/>
    <w:rsid w:val="005D198A"/>
    <w:rsid w:val="005D1DB3"/>
    <w:rsid w:val="005D2214"/>
    <w:rsid w:val="005D2C76"/>
    <w:rsid w:val="005D45AC"/>
    <w:rsid w:val="005D48EF"/>
    <w:rsid w:val="005D4DB7"/>
    <w:rsid w:val="005D50D5"/>
    <w:rsid w:val="005D547F"/>
    <w:rsid w:val="005D56A2"/>
    <w:rsid w:val="005D59C0"/>
    <w:rsid w:val="005D59D7"/>
    <w:rsid w:val="005D5A9E"/>
    <w:rsid w:val="005D674D"/>
    <w:rsid w:val="005D6920"/>
    <w:rsid w:val="005D71C8"/>
    <w:rsid w:val="005D71FC"/>
    <w:rsid w:val="005D7404"/>
    <w:rsid w:val="005D7F47"/>
    <w:rsid w:val="005E02A2"/>
    <w:rsid w:val="005E0913"/>
    <w:rsid w:val="005E0D06"/>
    <w:rsid w:val="005E0EF8"/>
    <w:rsid w:val="005E123D"/>
    <w:rsid w:val="005E137D"/>
    <w:rsid w:val="005E1948"/>
    <w:rsid w:val="005E1B60"/>
    <w:rsid w:val="005E1BEE"/>
    <w:rsid w:val="005E1C90"/>
    <w:rsid w:val="005E22F0"/>
    <w:rsid w:val="005E2A5D"/>
    <w:rsid w:val="005E3184"/>
    <w:rsid w:val="005E336D"/>
    <w:rsid w:val="005E3565"/>
    <w:rsid w:val="005E3E1B"/>
    <w:rsid w:val="005E42C8"/>
    <w:rsid w:val="005E445C"/>
    <w:rsid w:val="005E4710"/>
    <w:rsid w:val="005E4DEF"/>
    <w:rsid w:val="005E540E"/>
    <w:rsid w:val="005E566F"/>
    <w:rsid w:val="005E577E"/>
    <w:rsid w:val="005E59E2"/>
    <w:rsid w:val="005E6A74"/>
    <w:rsid w:val="005E6CB9"/>
    <w:rsid w:val="005E6D14"/>
    <w:rsid w:val="005E6E55"/>
    <w:rsid w:val="005F0182"/>
    <w:rsid w:val="005F0901"/>
    <w:rsid w:val="005F0C40"/>
    <w:rsid w:val="005F0D46"/>
    <w:rsid w:val="005F143B"/>
    <w:rsid w:val="005F1962"/>
    <w:rsid w:val="005F1AB9"/>
    <w:rsid w:val="005F2E23"/>
    <w:rsid w:val="005F36DA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41C"/>
    <w:rsid w:val="00600742"/>
    <w:rsid w:val="00600F20"/>
    <w:rsid w:val="006012A8"/>
    <w:rsid w:val="00601E47"/>
    <w:rsid w:val="00602839"/>
    <w:rsid w:val="0060295D"/>
    <w:rsid w:val="00602BC9"/>
    <w:rsid w:val="00602D10"/>
    <w:rsid w:val="00603436"/>
    <w:rsid w:val="006035A3"/>
    <w:rsid w:val="00603986"/>
    <w:rsid w:val="006047F9"/>
    <w:rsid w:val="00604D71"/>
    <w:rsid w:val="00604F43"/>
    <w:rsid w:val="00605263"/>
    <w:rsid w:val="006054BA"/>
    <w:rsid w:val="00605D61"/>
    <w:rsid w:val="00605D74"/>
    <w:rsid w:val="00606238"/>
    <w:rsid w:val="0060631D"/>
    <w:rsid w:val="006066A2"/>
    <w:rsid w:val="00606838"/>
    <w:rsid w:val="006068C1"/>
    <w:rsid w:val="006072FF"/>
    <w:rsid w:val="006073AF"/>
    <w:rsid w:val="00607F03"/>
    <w:rsid w:val="006102A2"/>
    <w:rsid w:val="006102EE"/>
    <w:rsid w:val="00610456"/>
    <w:rsid w:val="0061053A"/>
    <w:rsid w:val="006115C0"/>
    <w:rsid w:val="0061171A"/>
    <w:rsid w:val="0061198A"/>
    <w:rsid w:val="006119CB"/>
    <w:rsid w:val="006125C2"/>
    <w:rsid w:val="00612850"/>
    <w:rsid w:val="00612C79"/>
    <w:rsid w:val="00612E03"/>
    <w:rsid w:val="006137A6"/>
    <w:rsid w:val="0061414C"/>
    <w:rsid w:val="006145FA"/>
    <w:rsid w:val="00614D7E"/>
    <w:rsid w:val="00615917"/>
    <w:rsid w:val="00616899"/>
    <w:rsid w:val="00616EC1"/>
    <w:rsid w:val="0061748B"/>
    <w:rsid w:val="00617CB7"/>
    <w:rsid w:val="006202C3"/>
    <w:rsid w:val="00620EA5"/>
    <w:rsid w:val="0062116F"/>
    <w:rsid w:val="00621270"/>
    <w:rsid w:val="006215B2"/>
    <w:rsid w:val="00622689"/>
    <w:rsid w:val="00622949"/>
    <w:rsid w:val="00622AA7"/>
    <w:rsid w:val="00622C20"/>
    <w:rsid w:val="00622D1E"/>
    <w:rsid w:val="006237AE"/>
    <w:rsid w:val="00623E29"/>
    <w:rsid w:val="006247B6"/>
    <w:rsid w:val="00624F80"/>
    <w:rsid w:val="00625791"/>
    <w:rsid w:val="00625CEA"/>
    <w:rsid w:val="006260E7"/>
    <w:rsid w:val="006262EF"/>
    <w:rsid w:val="006265CC"/>
    <w:rsid w:val="00626C99"/>
    <w:rsid w:val="00626F22"/>
    <w:rsid w:val="00626FFA"/>
    <w:rsid w:val="00627D3F"/>
    <w:rsid w:val="006317AD"/>
    <w:rsid w:val="00631807"/>
    <w:rsid w:val="0063198D"/>
    <w:rsid w:val="00632DC1"/>
    <w:rsid w:val="00632F2C"/>
    <w:rsid w:val="00632F58"/>
    <w:rsid w:val="0063309D"/>
    <w:rsid w:val="006331C7"/>
    <w:rsid w:val="0063321C"/>
    <w:rsid w:val="00633D17"/>
    <w:rsid w:val="00633EAA"/>
    <w:rsid w:val="006340D9"/>
    <w:rsid w:val="006343C7"/>
    <w:rsid w:val="00634498"/>
    <w:rsid w:val="006349C7"/>
    <w:rsid w:val="00635712"/>
    <w:rsid w:val="0063657A"/>
    <w:rsid w:val="006371C4"/>
    <w:rsid w:val="00637726"/>
    <w:rsid w:val="0064030F"/>
    <w:rsid w:val="006404FD"/>
    <w:rsid w:val="00640563"/>
    <w:rsid w:val="0064062C"/>
    <w:rsid w:val="0064068E"/>
    <w:rsid w:val="00640D48"/>
    <w:rsid w:val="00640E53"/>
    <w:rsid w:val="00640F32"/>
    <w:rsid w:val="0064122A"/>
    <w:rsid w:val="006414E9"/>
    <w:rsid w:val="006418B3"/>
    <w:rsid w:val="00641A12"/>
    <w:rsid w:val="00642741"/>
    <w:rsid w:val="006428C4"/>
    <w:rsid w:val="00643322"/>
    <w:rsid w:val="0064395A"/>
    <w:rsid w:val="00644330"/>
    <w:rsid w:val="006444EA"/>
    <w:rsid w:val="006449EF"/>
    <w:rsid w:val="00644B0F"/>
    <w:rsid w:val="00646CBC"/>
    <w:rsid w:val="00646EBC"/>
    <w:rsid w:val="00646F89"/>
    <w:rsid w:val="006472FF"/>
    <w:rsid w:val="00647D68"/>
    <w:rsid w:val="0065021B"/>
    <w:rsid w:val="00650296"/>
    <w:rsid w:val="0065051A"/>
    <w:rsid w:val="00650ABE"/>
    <w:rsid w:val="00650D1A"/>
    <w:rsid w:val="006525BE"/>
    <w:rsid w:val="00652A0C"/>
    <w:rsid w:val="00652CF1"/>
    <w:rsid w:val="00652D96"/>
    <w:rsid w:val="006536EE"/>
    <w:rsid w:val="00653BE7"/>
    <w:rsid w:val="0065455B"/>
    <w:rsid w:val="0065467C"/>
    <w:rsid w:val="00654D68"/>
    <w:rsid w:val="0065518C"/>
    <w:rsid w:val="006554EC"/>
    <w:rsid w:val="00655501"/>
    <w:rsid w:val="00655773"/>
    <w:rsid w:val="0065665B"/>
    <w:rsid w:val="0065699A"/>
    <w:rsid w:val="00656D07"/>
    <w:rsid w:val="00656D64"/>
    <w:rsid w:val="00657E7B"/>
    <w:rsid w:val="00660213"/>
    <w:rsid w:val="006605A0"/>
    <w:rsid w:val="006605B5"/>
    <w:rsid w:val="00660815"/>
    <w:rsid w:val="00660EEF"/>
    <w:rsid w:val="00661ADF"/>
    <w:rsid w:val="00661DC3"/>
    <w:rsid w:val="00661F08"/>
    <w:rsid w:val="0066222F"/>
    <w:rsid w:val="00662F71"/>
    <w:rsid w:val="0066314A"/>
    <w:rsid w:val="00663174"/>
    <w:rsid w:val="0066336E"/>
    <w:rsid w:val="006637BD"/>
    <w:rsid w:val="00663D0E"/>
    <w:rsid w:val="00664216"/>
    <w:rsid w:val="00664634"/>
    <w:rsid w:val="00664979"/>
    <w:rsid w:val="00664DB2"/>
    <w:rsid w:val="00664FF5"/>
    <w:rsid w:val="00665F3E"/>
    <w:rsid w:val="0066655F"/>
    <w:rsid w:val="00666EC2"/>
    <w:rsid w:val="0066716B"/>
    <w:rsid w:val="006671A5"/>
    <w:rsid w:val="006671F1"/>
    <w:rsid w:val="006676D2"/>
    <w:rsid w:val="006679B4"/>
    <w:rsid w:val="00667E99"/>
    <w:rsid w:val="00667FD1"/>
    <w:rsid w:val="00670181"/>
    <w:rsid w:val="006701B8"/>
    <w:rsid w:val="006703B1"/>
    <w:rsid w:val="006704FA"/>
    <w:rsid w:val="0067076E"/>
    <w:rsid w:val="006708B0"/>
    <w:rsid w:val="00670C10"/>
    <w:rsid w:val="006710DE"/>
    <w:rsid w:val="00671D49"/>
    <w:rsid w:val="00672CA9"/>
    <w:rsid w:val="00672D65"/>
    <w:rsid w:val="00672FB7"/>
    <w:rsid w:val="0067390F"/>
    <w:rsid w:val="00673D42"/>
    <w:rsid w:val="006741D6"/>
    <w:rsid w:val="006744AA"/>
    <w:rsid w:val="00674B21"/>
    <w:rsid w:val="00674BBC"/>
    <w:rsid w:val="00675099"/>
    <w:rsid w:val="00675576"/>
    <w:rsid w:val="00675630"/>
    <w:rsid w:val="00675F16"/>
    <w:rsid w:val="00676706"/>
    <w:rsid w:val="00676A58"/>
    <w:rsid w:val="00680360"/>
    <w:rsid w:val="00680A9A"/>
    <w:rsid w:val="00680AF3"/>
    <w:rsid w:val="00680C8D"/>
    <w:rsid w:val="00680D1A"/>
    <w:rsid w:val="00681FAE"/>
    <w:rsid w:val="00681FFB"/>
    <w:rsid w:val="00682622"/>
    <w:rsid w:val="00682781"/>
    <w:rsid w:val="0068302B"/>
    <w:rsid w:val="00684097"/>
    <w:rsid w:val="00684608"/>
    <w:rsid w:val="00684842"/>
    <w:rsid w:val="00684D7F"/>
    <w:rsid w:val="0068540D"/>
    <w:rsid w:val="006857A2"/>
    <w:rsid w:val="00685F5F"/>
    <w:rsid w:val="00686200"/>
    <w:rsid w:val="00686450"/>
    <w:rsid w:val="006866F4"/>
    <w:rsid w:val="00686E3B"/>
    <w:rsid w:val="00687514"/>
    <w:rsid w:val="00687596"/>
    <w:rsid w:val="0068794F"/>
    <w:rsid w:val="00687D14"/>
    <w:rsid w:val="00690167"/>
    <w:rsid w:val="006902A2"/>
    <w:rsid w:val="00690F55"/>
    <w:rsid w:val="006913A0"/>
    <w:rsid w:val="006923A8"/>
    <w:rsid w:val="00693799"/>
    <w:rsid w:val="00693D4F"/>
    <w:rsid w:val="00693EEC"/>
    <w:rsid w:val="00694071"/>
    <w:rsid w:val="00694376"/>
    <w:rsid w:val="0069454F"/>
    <w:rsid w:val="006952A9"/>
    <w:rsid w:val="006957EF"/>
    <w:rsid w:val="0069598E"/>
    <w:rsid w:val="00695B7D"/>
    <w:rsid w:val="00695BD6"/>
    <w:rsid w:val="0069609E"/>
    <w:rsid w:val="006966FD"/>
    <w:rsid w:val="00696718"/>
    <w:rsid w:val="006969AA"/>
    <w:rsid w:val="00696DDD"/>
    <w:rsid w:val="00696E9C"/>
    <w:rsid w:val="00697122"/>
    <w:rsid w:val="00697CA1"/>
    <w:rsid w:val="006A0351"/>
    <w:rsid w:val="006A055F"/>
    <w:rsid w:val="006A13B4"/>
    <w:rsid w:val="006A149F"/>
    <w:rsid w:val="006A154D"/>
    <w:rsid w:val="006A174C"/>
    <w:rsid w:val="006A186A"/>
    <w:rsid w:val="006A190E"/>
    <w:rsid w:val="006A1919"/>
    <w:rsid w:val="006A1C9E"/>
    <w:rsid w:val="006A200C"/>
    <w:rsid w:val="006A212F"/>
    <w:rsid w:val="006A21EA"/>
    <w:rsid w:val="006A24F5"/>
    <w:rsid w:val="006A2EB6"/>
    <w:rsid w:val="006A2ED6"/>
    <w:rsid w:val="006A381F"/>
    <w:rsid w:val="006A3E93"/>
    <w:rsid w:val="006A42B1"/>
    <w:rsid w:val="006A494E"/>
    <w:rsid w:val="006A51B7"/>
    <w:rsid w:val="006A65BF"/>
    <w:rsid w:val="006A6762"/>
    <w:rsid w:val="006A6BCC"/>
    <w:rsid w:val="006A6C28"/>
    <w:rsid w:val="006A77A7"/>
    <w:rsid w:val="006A7907"/>
    <w:rsid w:val="006A7C67"/>
    <w:rsid w:val="006B05A0"/>
    <w:rsid w:val="006B0830"/>
    <w:rsid w:val="006B10BB"/>
    <w:rsid w:val="006B1520"/>
    <w:rsid w:val="006B19B4"/>
    <w:rsid w:val="006B1CE4"/>
    <w:rsid w:val="006B31F7"/>
    <w:rsid w:val="006B3711"/>
    <w:rsid w:val="006B3997"/>
    <w:rsid w:val="006B3BD7"/>
    <w:rsid w:val="006B46CB"/>
    <w:rsid w:val="006B484B"/>
    <w:rsid w:val="006B4C24"/>
    <w:rsid w:val="006B4D04"/>
    <w:rsid w:val="006B5C3A"/>
    <w:rsid w:val="006B5F17"/>
    <w:rsid w:val="006B6245"/>
    <w:rsid w:val="006B624C"/>
    <w:rsid w:val="006B663E"/>
    <w:rsid w:val="006B6B82"/>
    <w:rsid w:val="006B7175"/>
    <w:rsid w:val="006B73D1"/>
    <w:rsid w:val="006B79B1"/>
    <w:rsid w:val="006B7BB9"/>
    <w:rsid w:val="006B7FB0"/>
    <w:rsid w:val="006C19E7"/>
    <w:rsid w:val="006C1D15"/>
    <w:rsid w:val="006C236C"/>
    <w:rsid w:val="006C2974"/>
    <w:rsid w:val="006C2DE7"/>
    <w:rsid w:val="006C356D"/>
    <w:rsid w:val="006C457F"/>
    <w:rsid w:val="006C475E"/>
    <w:rsid w:val="006C4B2F"/>
    <w:rsid w:val="006C4B46"/>
    <w:rsid w:val="006C516D"/>
    <w:rsid w:val="006C55A2"/>
    <w:rsid w:val="006C58B9"/>
    <w:rsid w:val="006C5CF3"/>
    <w:rsid w:val="006C604A"/>
    <w:rsid w:val="006C6BAC"/>
    <w:rsid w:val="006C7223"/>
    <w:rsid w:val="006C7498"/>
    <w:rsid w:val="006C759F"/>
    <w:rsid w:val="006D16D9"/>
    <w:rsid w:val="006D1798"/>
    <w:rsid w:val="006D1C22"/>
    <w:rsid w:val="006D3617"/>
    <w:rsid w:val="006D3645"/>
    <w:rsid w:val="006D3A7A"/>
    <w:rsid w:val="006D3B8A"/>
    <w:rsid w:val="006D414B"/>
    <w:rsid w:val="006D4B44"/>
    <w:rsid w:val="006D4E97"/>
    <w:rsid w:val="006D576E"/>
    <w:rsid w:val="006D639D"/>
    <w:rsid w:val="006D699E"/>
    <w:rsid w:val="006D78AE"/>
    <w:rsid w:val="006D7A85"/>
    <w:rsid w:val="006D7AA5"/>
    <w:rsid w:val="006D7C71"/>
    <w:rsid w:val="006E0247"/>
    <w:rsid w:val="006E110B"/>
    <w:rsid w:val="006E15EA"/>
    <w:rsid w:val="006E1730"/>
    <w:rsid w:val="006E185F"/>
    <w:rsid w:val="006E1E62"/>
    <w:rsid w:val="006E210B"/>
    <w:rsid w:val="006E25A9"/>
    <w:rsid w:val="006E28BB"/>
    <w:rsid w:val="006E2B0F"/>
    <w:rsid w:val="006E2E60"/>
    <w:rsid w:val="006E2FC5"/>
    <w:rsid w:val="006E4544"/>
    <w:rsid w:val="006E4676"/>
    <w:rsid w:val="006E5D4F"/>
    <w:rsid w:val="006E6CC3"/>
    <w:rsid w:val="006E743F"/>
    <w:rsid w:val="006E7666"/>
    <w:rsid w:val="006E777D"/>
    <w:rsid w:val="006F04CD"/>
    <w:rsid w:val="006F069F"/>
    <w:rsid w:val="006F0933"/>
    <w:rsid w:val="006F09E2"/>
    <w:rsid w:val="006F114D"/>
    <w:rsid w:val="006F15E8"/>
    <w:rsid w:val="006F1BB5"/>
    <w:rsid w:val="006F21C5"/>
    <w:rsid w:val="006F24D5"/>
    <w:rsid w:val="006F2812"/>
    <w:rsid w:val="006F2D52"/>
    <w:rsid w:val="006F394D"/>
    <w:rsid w:val="006F3C1D"/>
    <w:rsid w:val="006F3E4E"/>
    <w:rsid w:val="006F3E8B"/>
    <w:rsid w:val="006F4000"/>
    <w:rsid w:val="006F497D"/>
    <w:rsid w:val="006F4A98"/>
    <w:rsid w:val="006F4D57"/>
    <w:rsid w:val="006F4EF1"/>
    <w:rsid w:val="006F4FF2"/>
    <w:rsid w:val="006F5068"/>
    <w:rsid w:val="006F5A50"/>
    <w:rsid w:val="006F619A"/>
    <w:rsid w:val="006F6EC0"/>
    <w:rsid w:val="006F6FF5"/>
    <w:rsid w:val="006F7069"/>
    <w:rsid w:val="006F7774"/>
    <w:rsid w:val="00700230"/>
    <w:rsid w:val="0070053B"/>
    <w:rsid w:val="0070058B"/>
    <w:rsid w:val="0070064F"/>
    <w:rsid w:val="00700A0E"/>
    <w:rsid w:val="00701377"/>
    <w:rsid w:val="0070157B"/>
    <w:rsid w:val="00701ED5"/>
    <w:rsid w:val="0070200F"/>
    <w:rsid w:val="007021C0"/>
    <w:rsid w:val="0070345E"/>
    <w:rsid w:val="0070399F"/>
    <w:rsid w:val="00703AE0"/>
    <w:rsid w:val="00703D02"/>
    <w:rsid w:val="00704482"/>
    <w:rsid w:val="007049F2"/>
    <w:rsid w:val="00704BDA"/>
    <w:rsid w:val="00704E10"/>
    <w:rsid w:val="00704FB4"/>
    <w:rsid w:val="00705049"/>
    <w:rsid w:val="007059B4"/>
    <w:rsid w:val="0070608B"/>
    <w:rsid w:val="007060FC"/>
    <w:rsid w:val="0070636B"/>
    <w:rsid w:val="0070668C"/>
    <w:rsid w:val="00706B73"/>
    <w:rsid w:val="00707282"/>
    <w:rsid w:val="0070780A"/>
    <w:rsid w:val="007101A4"/>
    <w:rsid w:val="007111C8"/>
    <w:rsid w:val="00711884"/>
    <w:rsid w:val="00712076"/>
    <w:rsid w:val="00712098"/>
    <w:rsid w:val="00712146"/>
    <w:rsid w:val="00712859"/>
    <w:rsid w:val="0071297D"/>
    <w:rsid w:val="00712C4F"/>
    <w:rsid w:val="00712F50"/>
    <w:rsid w:val="00713066"/>
    <w:rsid w:val="007131FE"/>
    <w:rsid w:val="007139E3"/>
    <w:rsid w:val="00713AA9"/>
    <w:rsid w:val="00713F44"/>
    <w:rsid w:val="007140DB"/>
    <w:rsid w:val="00715F4A"/>
    <w:rsid w:val="0071603C"/>
    <w:rsid w:val="00716DBD"/>
    <w:rsid w:val="00717263"/>
    <w:rsid w:val="00717576"/>
    <w:rsid w:val="0071758D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23FE"/>
    <w:rsid w:val="0072343C"/>
    <w:rsid w:val="00723F59"/>
    <w:rsid w:val="0072492F"/>
    <w:rsid w:val="00725BAF"/>
    <w:rsid w:val="00725CB2"/>
    <w:rsid w:val="00725CCA"/>
    <w:rsid w:val="00725F24"/>
    <w:rsid w:val="00726F77"/>
    <w:rsid w:val="00727F45"/>
    <w:rsid w:val="00730CB0"/>
    <w:rsid w:val="007314C2"/>
    <w:rsid w:val="00731792"/>
    <w:rsid w:val="00731A56"/>
    <w:rsid w:val="007329C6"/>
    <w:rsid w:val="007337B8"/>
    <w:rsid w:val="0073425C"/>
    <w:rsid w:val="0073429B"/>
    <w:rsid w:val="00735094"/>
    <w:rsid w:val="007350B3"/>
    <w:rsid w:val="007351E4"/>
    <w:rsid w:val="0073598C"/>
    <w:rsid w:val="007359D8"/>
    <w:rsid w:val="00735DCC"/>
    <w:rsid w:val="00735ED4"/>
    <w:rsid w:val="00736997"/>
    <w:rsid w:val="00736D16"/>
    <w:rsid w:val="00736EE1"/>
    <w:rsid w:val="00737B28"/>
    <w:rsid w:val="00740208"/>
    <w:rsid w:val="0074038E"/>
    <w:rsid w:val="007408EA"/>
    <w:rsid w:val="00740BB3"/>
    <w:rsid w:val="0074113A"/>
    <w:rsid w:val="00741D2E"/>
    <w:rsid w:val="00742322"/>
    <w:rsid w:val="007426B6"/>
    <w:rsid w:val="00743700"/>
    <w:rsid w:val="0074378F"/>
    <w:rsid w:val="007437C0"/>
    <w:rsid w:val="00743843"/>
    <w:rsid w:val="00743A95"/>
    <w:rsid w:val="00744996"/>
    <w:rsid w:val="00744E23"/>
    <w:rsid w:val="00744FEC"/>
    <w:rsid w:val="007453F2"/>
    <w:rsid w:val="0074550C"/>
    <w:rsid w:val="00745608"/>
    <w:rsid w:val="00745C52"/>
    <w:rsid w:val="00746851"/>
    <w:rsid w:val="00746A69"/>
    <w:rsid w:val="007477CE"/>
    <w:rsid w:val="00747F08"/>
    <w:rsid w:val="0075073A"/>
    <w:rsid w:val="007507EB"/>
    <w:rsid w:val="00751172"/>
    <w:rsid w:val="007511CD"/>
    <w:rsid w:val="00751DFF"/>
    <w:rsid w:val="00752430"/>
    <w:rsid w:val="00752635"/>
    <w:rsid w:val="0075277F"/>
    <w:rsid w:val="007530ED"/>
    <w:rsid w:val="00753A50"/>
    <w:rsid w:val="00754C42"/>
    <w:rsid w:val="00754CCC"/>
    <w:rsid w:val="0075514E"/>
    <w:rsid w:val="0075553D"/>
    <w:rsid w:val="00755865"/>
    <w:rsid w:val="00755B37"/>
    <w:rsid w:val="00755F63"/>
    <w:rsid w:val="007567CC"/>
    <w:rsid w:val="00760B37"/>
    <w:rsid w:val="00760C21"/>
    <w:rsid w:val="00760DAE"/>
    <w:rsid w:val="00761ED2"/>
    <w:rsid w:val="00762B9D"/>
    <w:rsid w:val="00762DC3"/>
    <w:rsid w:val="007630B7"/>
    <w:rsid w:val="0076352D"/>
    <w:rsid w:val="0076393E"/>
    <w:rsid w:val="00763B28"/>
    <w:rsid w:val="00763B76"/>
    <w:rsid w:val="00763DA8"/>
    <w:rsid w:val="00764F96"/>
    <w:rsid w:val="007653AF"/>
    <w:rsid w:val="007653D6"/>
    <w:rsid w:val="007658C7"/>
    <w:rsid w:val="00765FB2"/>
    <w:rsid w:val="00766AED"/>
    <w:rsid w:val="00766CB7"/>
    <w:rsid w:val="007671CD"/>
    <w:rsid w:val="007678EE"/>
    <w:rsid w:val="00767EC1"/>
    <w:rsid w:val="0077018E"/>
    <w:rsid w:val="0077086E"/>
    <w:rsid w:val="00770B13"/>
    <w:rsid w:val="00770BA7"/>
    <w:rsid w:val="00771015"/>
    <w:rsid w:val="007719DE"/>
    <w:rsid w:val="00771C0D"/>
    <w:rsid w:val="00772210"/>
    <w:rsid w:val="00772E19"/>
    <w:rsid w:val="00772ED1"/>
    <w:rsid w:val="0077302A"/>
    <w:rsid w:val="00773193"/>
    <w:rsid w:val="0077360D"/>
    <w:rsid w:val="0077393C"/>
    <w:rsid w:val="00773CC7"/>
    <w:rsid w:val="00773EE8"/>
    <w:rsid w:val="00774AF7"/>
    <w:rsid w:val="00774B84"/>
    <w:rsid w:val="0077540C"/>
    <w:rsid w:val="007756D1"/>
    <w:rsid w:val="00776152"/>
    <w:rsid w:val="00776699"/>
    <w:rsid w:val="00776F27"/>
    <w:rsid w:val="0077798D"/>
    <w:rsid w:val="00777EE7"/>
    <w:rsid w:val="007801F1"/>
    <w:rsid w:val="0078047C"/>
    <w:rsid w:val="00780B33"/>
    <w:rsid w:val="00781498"/>
    <w:rsid w:val="007816BD"/>
    <w:rsid w:val="0078183D"/>
    <w:rsid w:val="00782867"/>
    <w:rsid w:val="0078296E"/>
    <w:rsid w:val="0078393D"/>
    <w:rsid w:val="0078415C"/>
    <w:rsid w:val="0078436A"/>
    <w:rsid w:val="007848D9"/>
    <w:rsid w:val="00785189"/>
    <w:rsid w:val="007856BB"/>
    <w:rsid w:val="00785751"/>
    <w:rsid w:val="00785CFC"/>
    <w:rsid w:val="007860D0"/>
    <w:rsid w:val="007864AD"/>
    <w:rsid w:val="007868FA"/>
    <w:rsid w:val="00786ED1"/>
    <w:rsid w:val="007876C7"/>
    <w:rsid w:val="007877B5"/>
    <w:rsid w:val="00787C80"/>
    <w:rsid w:val="00787E11"/>
    <w:rsid w:val="00787FE1"/>
    <w:rsid w:val="00790804"/>
    <w:rsid w:val="00790FA2"/>
    <w:rsid w:val="0079134D"/>
    <w:rsid w:val="007915D8"/>
    <w:rsid w:val="00791A66"/>
    <w:rsid w:val="00792237"/>
    <w:rsid w:val="00792A13"/>
    <w:rsid w:val="007930E1"/>
    <w:rsid w:val="00794686"/>
    <w:rsid w:val="00794929"/>
    <w:rsid w:val="00794AF7"/>
    <w:rsid w:val="00794F3E"/>
    <w:rsid w:val="0079551E"/>
    <w:rsid w:val="00795BD5"/>
    <w:rsid w:val="00796152"/>
    <w:rsid w:val="00796870"/>
    <w:rsid w:val="00796A0A"/>
    <w:rsid w:val="0079778E"/>
    <w:rsid w:val="007977BB"/>
    <w:rsid w:val="00797B29"/>
    <w:rsid w:val="00797CEE"/>
    <w:rsid w:val="007A0649"/>
    <w:rsid w:val="007A073F"/>
    <w:rsid w:val="007A0BD0"/>
    <w:rsid w:val="007A0ED9"/>
    <w:rsid w:val="007A134C"/>
    <w:rsid w:val="007A1422"/>
    <w:rsid w:val="007A143F"/>
    <w:rsid w:val="007A169E"/>
    <w:rsid w:val="007A1849"/>
    <w:rsid w:val="007A2162"/>
    <w:rsid w:val="007A25DE"/>
    <w:rsid w:val="007A264D"/>
    <w:rsid w:val="007A2FFC"/>
    <w:rsid w:val="007A310C"/>
    <w:rsid w:val="007A330F"/>
    <w:rsid w:val="007A3757"/>
    <w:rsid w:val="007A3A69"/>
    <w:rsid w:val="007A3F51"/>
    <w:rsid w:val="007A4821"/>
    <w:rsid w:val="007A4FA3"/>
    <w:rsid w:val="007A4FE4"/>
    <w:rsid w:val="007A50AC"/>
    <w:rsid w:val="007A52B1"/>
    <w:rsid w:val="007A52E2"/>
    <w:rsid w:val="007A572E"/>
    <w:rsid w:val="007A5E65"/>
    <w:rsid w:val="007A5F1C"/>
    <w:rsid w:val="007A6574"/>
    <w:rsid w:val="007A692B"/>
    <w:rsid w:val="007A6B28"/>
    <w:rsid w:val="007A6BEA"/>
    <w:rsid w:val="007A6C1F"/>
    <w:rsid w:val="007A6DF8"/>
    <w:rsid w:val="007A6F52"/>
    <w:rsid w:val="007A74E4"/>
    <w:rsid w:val="007A76A4"/>
    <w:rsid w:val="007A7980"/>
    <w:rsid w:val="007A7BE4"/>
    <w:rsid w:val="007B067E"/>
    <w:rsid w:val="007B1144"/>
    <w:rsid w:val="007B1E13"/>
    <w:rsid w:val="007B2F80"/>
    <w:rsid w:val="007B30FF"/>
    <w:rsid w:val="007B3246"/>
    <w:rsid w:val="007B326A"/>
    <w:rsid w:val="007B3CD4"/>
    <w:rsid w:val="007B3D2B"/>
    <w:rsid w:val="007B40EB"/>
    <w:rsid w:val="007B4AE5"/>
    <w:rsid w:val="007B66C7"/>
    <w:rsid w:val="007B6B96"/>
    <w:rsid w:val="007B776F"/>
    <w:rsid w:val="007B7DA5"/>
    <w:rsid w:val="007C00F3"/>
    <w:rsid w:val="007C0C1F"/>
    <w:rsid w:val="007C0C34"/>
    <w:rsid w:val="007C0D96"/>
    <w:rsid w:val="007C1481"/>
    <w:rsid w:val="007C15D2"/>
    <w:rsid w:val="007C16F4"/>
    <w:rsid w:val="007C1C19"/>
    <w:rsid w:val="007C1D31"/>
    <w:rsid w:val="007C2AB7"/>
    <w:rsid w:val="007C2FF4"/>
    <w:rsid w:val="007C35B6"/>
    <w:rsid w:val="007C4C3A"/>
    <w:rsid w:val="007C50E5"/>
    <w:rsid w:val="007C52A9"/>
    <w:rsid w:val="007C546B"/>
    <w:rsid w:val="007C5C86"/>
    <w:rsid w:val="007C5FB4"/>
    <w:rsid w:val="007C63D1"/>
    <w:rsid w:val="007C66F0"/>
    <w:rsid w:val="007C6FB7"/>
    <w:rsid w:val="007C72EC"/>
    <w:rsid w:val="007D0442"/>
    <w:rsid w:val="007D0A40"/>
    <w:rsid w:val="007D1380"/>
    <w:rsid w:val="007D2962"/>
    <w:rsid w:val="007D2BE9"/>
    <w:rsid w:val="007D2DD1"/>
    <w:rsid w:val="007D2F9E"/>
    <w:rsid w:val="007D31F6"/>
    <w:rsid w:val="007D3812"/>
    <w:rsid w:val="007D3C34"/>
    <w:rsid w:val="007D461E"/>
    <w:rsid w:val="007D498A"/>
    <w:rsid w:val="007D4CCB"/>
    <w:rsid w:val="007D509B"/>
    <w:rsid w:val="007D50AB"/>
    <w:rsid w:val="007D53FA"/>
    <w:rsid w:val="007D5713"/>
    <w:rsid w:val="007D5C8B"/>
    <w:rsid w:val="007D6440"/>
    <w:rsid w:val="007D68C1"/>
    <w:rsid w:val="007D6BA0"/>
    <w:rsid w:val="007D72ED"/>
    <w:rsid w:val="007E064C"/>
    <w:rsid w:val="007E0B32"/>
    <w:rsid w:val="007E0C5D"/>
    <w:rsid w:val="007E0FB2"/>
    <w:rsid w:val="007E0FD5"/>
    <w:rsid w:val="007E133C"/>
    <w:rsid w:val="007E1AE3"/>
    <w:rsid w:val="007E1B98"/>
    <w:rsid w:val="007E2001"/>
    <w:rsid w:val="007E207C"/>
    <w:rsid w:val="007E287D"/>
    <w:rsid w:val="007E2A82"/>
    <w:rsid w:val="007E304D"/>
    <w:rsid w:val="007E33BE"/>
    <w:rsid w:val="007E3973"/>
    <w:rsid w:val="007E4553"/>
    <w:rsid w:val="007E531A"/>
    <w:rsid w:val="007E54A9"/>
    <w:rsid w:val="007E54DD"/>
    <w:rsid w:val="007E6083"/>
    <w:rsid w:val="007E6144"/>
    <w:rsid w:val="007E7422"/>
    <w:rsid w:val="007E76CA"/>
    <w:rsid w:val="007E7B39"/>
    <w:rsid w:val="007E7CAB"/>
    <w:rsid w:val="007F0331"/>
    <w:rsid w:val="007F06E0"/>
    <w:rsid w:val="007F0946"/>
    <w:rsid w:val="007F1702"/>
    <w:rsid w:val="007F1760"/>
    <w:rsid w:val="007F206F"/>
    <w:rsid w:val="007F2AFC"/>
    <w:rsid w:val="007F316C"/>
    <w:rsid w:val="007F37CF"/>
    <w:rsid w:val="007F3971"/>
    <w:rsid w:val="007F3AFB"/>
    <w:rsid w:val="007F3F5B"/>
    <w:rsid w:val="007F444F"/>
    <w:rsid w:val="007F4617"/>
    <w:rsid w:val="007F463C"/>
    <w:rsid w:val="007F4932"/>
    <w:rsid w:val="007F49D7"/>
    <w:rsid w:val="007F4EA7"/>
    <w:rsid w:val="007F5665"/>
    <w:rsid w:val="007F5B81"/>
    <w:rsid w:val="007F6A69"/>
    <w:rsid w:val="007F6A95"/>
    <w:rsid w:val="007F6C81"/>
    <w:rsid w:val="007F767A"/>
    <w:rsid w:val="007F7846"/>
    <w:rsid w:val="007F7A67"/>
    <w:rsid w:val="008002C2"/>
    <w:rsid w:val="008010C6"/>
    <w:rsid w:val="008025BF"/>
    <w:rsid w:val="00802666"/>
    <w:rsid w:val="00802A8A"/>
    <w:rsid w:val="00802B7F"/>
    <w:rsid w:val="00802DA6"/>
    <w:rsid w:val="00803A86"/>
    <w:rsid w:val="00804228"/>
    <w:rsid w:val="008046A0"/>
    <w:rsid w:val="00804802"/>
    <w:rsid w:val="00804AC0"/>
    <w:rsid w:val="00804B67"/>
    <w:rsid w:val="0080563A"/>
    <w:rsid w:val="00805A05"/>
    <w:rsid w:val="00805FBF"/>
    <w:rsid w:val="00807498"/>
    <w:rsid w:val="00807673"/>
    <w:rsid w:val="0081041F"/>
    <w:rsid w:val="00810982"/>
    <w:rsid w:val="00810F0B"/>
    <w:rsid w:val="008112F2"/>
    <w:rsid w:val="00811325"/>
    <w:rsid w:val="008115D6"/>
    <w:rsid w:val="0081191B"/>
    <w:rsid w:val="0081215D"/>
    <w:rsid w:val="0081232F"/>
    <w:rsid w:val="0081277B"/>
    <w:rsid w:val="008128A1"/>
    <w:rsid w:val="00813064"/>
    <w:rsid w:val="00813AA5"/>
    <w:rsid w:val="00815330"/>
    <w:rsid w:val="00815857"/>
    <w:rsid w:val="008163CB"/>
    <w:rsid w:val="00816DF4"/>
    <w:rsid w:val="008175BF"/>
    <w:rsid w:val="00817883"/>
    <w:rsid w:val="00817989"/>
    <w:rsid w:val="008202DF"/>
    <w:rsid w:val="00820321"/>
    <w:rsid w:val="008211CD"/>
    <w:rsid w:val="00821C88"/>
    <w:rsid w:val="00821CE2"/>
    <w:rsid w:val="00822044"/>
    <w:rsid w:val="00822E5F"/>
    <w:rsid w:val="00823200"/>
    <w:rsid w:val="008234DE"/>
    <w:rsid w:val="00823C84"/>
    <w:rsid w:val="008244F4"/>
    <w:rsid w:val="00824968"/>
    <w:rsid w:val="00824B70"/>
    <w:rsid w:val="00824DA1"/>
    <w:rsid w:val="00824EB4"/>
    <w:rsid w:val="0082522B"/>
    <w:rsid w:val="00825C9B"/>
    <w:rsid w:val="00825EC8"/>
    <w:rsid w:val="00826564"/>
    <w:rsid w:val="00826A10"/>
    <w:rsid w:val="00826C90"/>
    <w:rsid w:val="00826CDE"/>
    <w:rsid w:val="00827627"/>
    <w:rsid w:val="008317D8"/>
    <w:rsid w:val="00831F61"/>
    <w:rsid w:val="008334E9"/>
    <w:rsid w:val="00833598"/>
    <w:rsid w:val="008337E9"/>
    <w:rsid w:val="00833866"/>
    <w:rsid w:val="00833C1A"/>
    <w:rsid w:val="00833DCA"/>
    <w:rsid w:val="0083401B"/>
    <w:rsid w:val="008345CC"/>
    <w:rsid w:val="00834C58"/>
    <w:rsid w:val="00834FD0"/>
    <w:rsid w:val="0083519D"/>
    <w:rsid w:val="008357FE"/>
    <w:rsid w:val="00837037"/>
    <w:rsid w:val="00837590"/>
    <w:rsid w:val="0083796B"/>
    <w:rsid w:val="00840006"/>
    <w:rsid w:val="0084024C"/>
    <w:rsid w:val="008407EA"/>
    <w:rsid w:val="008408D9"/>
    <w:rsid w:val="00840979"/>
    <w:rsid w:val="00840E4B"/>
    <w:rsid w:val="0084153B"/>
    <w:rsid w:val="00841C85"/>
    <w:rsid w:val="0084214C"/>
    <w:rsid w:val="0084250B"/>
    <w:rsid w:val="00842BC5"/>
    <w:rsid w:val="00842D44"/>
    <w:rsid w:val="008437F7"/>
    <w:rsid w:val="00843BE2"/>
    <w:rsid w:val="00844385"/>
    <w:rsid w:val="0084474A"/>
    <w:rsid w:val="00844CBF"/>
    <w:rsid w:val="00845632"/>
    <w:rsid w:val="00845CAD"/>
    <w:rsid w:val="00845DE2"/>
    <w:rsid w:val="0084688A"/>
    <w:rsid w:val="00850199"/>
    <w:rsid w:val="00850543"/>
    <w:rsid w:val="00850A7E"/>
    <w:rsid w:val="00850C81"/>
    <w:rsid w:val="00850CA7"/>
    <w:rsid w:val="00850D0D"/>
    <w:rsid w:val="00850FCA"/>
    <w:rsid w:val="008522C3"/>
    <w:rsid w:val="00853073"/>
    <w:rsid w:val="008530D4"/>
    <w:rsid w:val="00853555"/>
    <w:rsid w:val="00853AA5"/>
    <w:rsid w:val="00853B71"/>
    <w:rsid w:val="00854466"/>
    <w:rsid w:val="00854D47"/>
    <w:rsid w:val="00854F61"/>
    <w:rsid w:val="00855F2E"/>
    <w:rsid w:val="0085696B"/>
    <w:rsid w:val="0085715D"/>
    <w:rsid w:val="008576E6"/>
    <w:rsid w:val="00857AD9"/>
    <w:rsid w:val="00861737"/>
    <w:rsid w:val="0086177F"/>
    <w:rsid w:val="00862486"/>
    <w:rsid w:val="00862F79"/>
    <w:rsid w:val="0086382C"/>
    <w:rsid w:val="008638B9"/>
    <w:rsid w:val="00863D56"/>
    <w:rsid w:val="00864E3D"/>
    <w:rsid w:val="008652BD"/>
    <w:rsid w:val="008656A1"/>
    <w:rsid w:val="00866733"/>
    <w:rsid w:val="008667A2"/>
    <w:rsid w:val="00866A42"/>
    <w:rsid w:val="00866C76"/>
    <w:rsid w:val="00866ED9"/>
    <w:rsid w:val="00870010"/>
    <w:rsid w:val="008709BC"/>
    <w:rsid w:val="008716E0"/>
    <w:rsid w:val="00871AF1"/>
    <w:rsid w:val="00872451"/>
    <w:rsid w:val="0087277F"/>
    <w:rsid w:val="00872A10"/>
    <w:rsid w:val="00872EDC"/>
    <w:rsid w:val="00872F86"/>
    <w:rsid w:val="008738B7"/>
    <w:rsid w:val="0087428F"/>
    <w:rsid w:val="00874850"/>
    <w:rsid w:val="00874B35"/>
    <w:rsid w:val="00874C72"/>
    <w:rsid w:val="00874D4B"/>
    <w:rsid w:val="008753A6"/>
    <w:rsid w:val="0087543E"/>
    <w:rsid w:val="0087583C"/>
    <w:rsid w:val="00875A26"/>
    <w:rsid w:val="00875BEE"/>
    <w:rsid w:val="0087629A"/>
    <w:rsid w:val="00876BE8"/>
    <w:rsid w:val="00876C46"/>
    <w:rsid w:val="0087758C"/>
    <w:rsid w:val="00877713"/>
    <w:rsid w:val="00877776"/>
    <w:rsid w:val="00877CF7"/>
    <w:rsid w:val="00880048"/>
    <w:rsid w:val="00880667"/>
    <w:rsid w:val="00880894"/>
    <w:rsid w:val="00880934"/>
    <w:rsid w:val="00880A11"/>
    <w:rsid w:val="00880A8A"/>
    <w:rsid w:val="008813D8"/>
    <w:rsid w:val="00881A51"/>
    <w:rsid w:val="00881BE8"/>
    <w:rsid w:val="00881CF5"/>
    <w:rsid w:val="00881D36"/>
    <w:rsid w:val="00881EC6"/>
    <w:rsid w:val="0088211D"/>
    <w:rsid w:val="00882127"/>
    <w:rsid w:val="00882F24"/>
    <w:rsid w:val="00883B4B"/>
    <w:rsid w:val="00884829"/>
    <w:rsid w:val="00884AB2"/>
    <w:rsid w:val="00884E76"/>
    <w:rsid w:val="00884F38"/>
    <w:rsid w:val="00884FD2"/>
    <w:rsid w:val="0088504F"/>
    <w:rsid w:val="00885D6B"/>
    <w:rsid w:val="0088694B"/>
    <w:rsid w:val="00886AAB"/>
    <w:rsid w:val="00886C29"/>
    <w:rsid w:val="00887396"/>
    <w:rsid w:val="00887EFF"/>
    <w:rsid w:val="00887F4A"/>
    <w:rsid w:val="0089018D"/>
    <w:rsid w:val="00890A2E"/>
    <w:rsid w:val="00890C93"/>
    <w:rsid w:val="00890E24"/>
    <w:rsid w:val="00890E5D"/>
    <w:rsid w:val="00891960"/>
    <w:rsid w:val="00891B75"/>
    <w:rsid w:val="0089218D"/>
    <w:rsid w:val="008929AA"/>
    <w:rsid w:val="00892C11"/>
    <w:rsid w:val="008932FA"/>
    <w:rsid w:val="00893DD8"/>
    <w:rsid w:val="00893E1C"/>
    <w:rsid w:val="008946BD"/>
    <w:rsid w:val="0089534E"/>
    <w:rsid w:val="00895FBB"/>
    <w:rsid w:val="00896521"/>
    <w:rsid w:val="0089668A"/>
    <w:rsid w:val="00897267"/>
    <w:rsid w:val="00897323"/>
    <w:rsid w:val="00897362"/>
    <w:rsid w:val="0089790F"/>
    <w:rsid w:val="008A03CD"/>
    <w:rsid w:val="008A09B6"/>
    <w:rsid w:val="008A229B"/>
    <w:rsid w:val="008A2765"/>
    <w:rsid w:val="008A2783"/>
    <w:rsid w:val="008A2D6A"/>
    <w:rsid w:val="008A319A"/>
    <w:rsid w:val="008A37D5"/>
    <w:rsid w:val="008A4420"/>
    <w:rsid w:val="008A4A10"/>
    <w:rsid w:val="008A4AFE"/>
    <w:rsid w:val="008A5F5F"/>
    <w:rsid w:val="008A621F"/>
    <w:rsid w:val="008A68C0"/>
    <w:rsid w:val="008A6D4F"/>
    <w:rsid w:val="008A6D51"/>
    <w:rsid w:val="008A6FE1"/>
    <w:rsid w:val="008A75C0"/>
    <w:rsid w:val="008B0153"/>
    <w:rsid w:val="008B01C7"/>
    <w:rsid w:val="008B06D3"/>
    <w:rsid w:val="008B0B74"/>
    <w:rsid w:val="008B0CFD"/>
    <w:rsid w:val="008B1508"/>
    <w:rsid w:val="008B19AD"/>
    <w:rsid w:val="008B1F9A"/>
    <w:rsid w:val="008B2770"/>
    <w:rsid w:val="008B296B"/>
    <w:rsid w:val="008B33E7"/>
    <w:rsid w:val="008B3663"/>
    <w:rsid w:val="008B3FA7"/>
    <w:rsid w:val="008B4FD3"/>
    <w:rsid w:val="008B51B5"/>
    <w:rsid w:val="008B76C7"/>
    <w:rsid w:val="008B7811"/>
    <w:rsid w:val="008C055A"/>
    <w:rsid w:val="008C0FA7"/>
    <w:rsid w:val="008C1DCB"/>
    <w:rsid w:val="008C1E4D"/>
    <w:rsid w:val="008C25EE"/>
    <w:rsid w:val="008C2725"/>
    <w:rsid w:val="008C27D1"/>
    <w:rsid w:val="008C29EB"/>
    <w:rsid w:val="008C32B0"/>
    <w:rsid w:val="008C3360"/>
    <w:rsid w:val="008C3A1A"/>
    <w:rsid w:val="008C41DA"/>
    <w:rsid w:val="008C46B2"/>
    <w:rsid w:val="008C46F6"/>
    <w:rsid w:val="008C4733"/>
    <w:rsid w:val="008C4964"/>
    <w:rsid w:val="008C4BAD"/>
    <w:rsid w:val="008C529B"/>
    <w:rsid w:val="008C53A8"/>
    <w:rsid w:val="008C53D4"/>
    <w:rsid w:val="008C55E3"/>
    <w:rsid w:val="008C5695"/>
    <w:rsid w:val="008C56C5"/>
    <w:rsid w:val="008C6B1C"/>
    <w:rsid w:val="008C73F9"/>
    <w:rsid w:val="008C7650"/>
    <w:rsid w:val="008C76CB"/>
    <w:rsid w:val="008C7804"/>
    <w:rsid w:val="008C7A04"/>
    <w:rsid w:val="008C7B4E"/>
    <w:rsid w:val="008C7E04"/>
    <w:rsid w:val="008C7F3C"/>
    <w:rsid w:val="008D0A13"/>
    <w:rsid w:val="008D0CC5"/>
    <w:rsid w:val="008D0D42"/>
    <w:rsid w:val="008D18FA"/>
    <w:rsid w:val="008D1E04"/>
    <w:rsid w:val="008D1EAB"/>
    <w:rsid w:val="008D20BB"/>
    <w:rsid w:val="008D2965"/>
    <w:rsid w:val="008D2B1A"/>
    <w:rsid w:val="008D32E2"/>
    <w:rsid w:val="008D348D"/>
    <w:rsid w:val="008D3E45"/>
    <w:rsid w:val="008D3F92"/>
    <w:rsid w:val="008D4466"/>
    <w:rsid w:val="008D4765"/>
    <w:rsid w:val="008D5C46"/>
    <w:rsid w:val="008D5CFC"/>
    <w:rsid w:val="008D5DFB"/>
    <w:rsid w:val="008D5ED5"/>
    <w:rsid w:val="008D5F97"/>
    <w:rsid w:val="008D661C"/>
    <w:rsid w:val="008D6736"/>
    <w:rsid w:val="008D720A"/>
    <w:rsid w:val="008D7694"/>
    <w:rsid w:val="008D792C"/>
    <w:rsid w:val="008D7F67"/>
    <w:rsid w:val="008E0A33"/>
    <w:rsid w:val="008E0F84"/>
    <w:rsid w:val="008E1FAB"/>
    <w:rsid w:val="008E229A"/>
    <w:rsid w:val="008E2641"/>
    <w:rsid w:val="008E3002"/>
    <w:rsid w:val="008E32ED"/>
    <w:rsid w:val="008E45ED"/>
    <w:rsid w:val="008E47FE"/>
    <w:rsid w:val="008E4CE4"/>
    <w:rsid w:val="008E4ECC"/>
    <w:rsid w:val="008E5188"/>
    <w:rsid w:val="008E54AE"/>
    <w:rsid w:val="008E5642"/>
    <w:rsid w:val="008E6CF5"/>
    <w:rsid w:val="008E71B5"/>
    <w:rsid w:val="008E768B"/>
    <w:rsid w:val="008E7EA8"/>
    <w:rsid w:val="008E7EE0"/>
    <w:rsid w:val="008F0FDE"/>
    <w:rsid w:val="008F14BF"/>
    <w:rsid w:val="008F2030"/>
    <w:rsid w:val="008F277B"/>
    <w:rsid w:val="008F2FC1"/>
    <w:rsid w:val="008F343E"/>
    <w:rsid w:val="008F3605"/>
    <w:rsid w:val="008F438D"/>
    <w:rsid w:val="008F4AD5"/>
    <w:rsid w:val="008F4C5B"/>
    <w:rsid w:val="008F4E5B"/>
    <w:rsid w:val="008F5793"/>
    <w:rsid w:val="008F590F"/>
    <w:rsid w:val="008F5FC1"/>
    <w:rsid w:val="008F6513"/>
    <w:rsid w:val="008F6D55"/>
    <w:rsid w:val="008F7257"/>
    <w:rsid w:val="008F72EF"/>
    <w:rsid w:val="008F79E6"/>
    <w:rsid w:val="008F7BF1"/>
    <w:rsid w:val="009000D3"/>
    <w:rsid w:val="0090057D"/>
    <w:rsid w:val="0090086A"/>
    <w:rsid w:val="00900E5D"/>
    <w:rsid w:val="0090111B"/>
    <w:rsid w:val="00901CFA"/>
    <w:rsid w:val="00901F24"/>
    <w:rsid w:val="00902432"/>
    <w:rsid w:val="00902DCD"/>
    <w:rsid w:val="00902E63"/>
    <w:rsid w:val="00903685"/>
    <w:rsid w:val="00903CC3"/>
    <w:rsid w:val="00903D45"/>
    <w:rsid w:val="00903DF9"/>
    <w:rsid w:val="00904286"/>
    <w:rsid w:val="0090429D"/>
    <w:rsid w:val="00904503"/>
    <w:rsid w:val="00905507"/>
    <w:rsid w:val="009055E6"/>
    <w:rsid w:val="0090566A"/>
    <w:rsid w:val="00905682"/>
    <w:rsid w:val="00905AA3"/>
    <w:rsid w:val="00905FD8"/>
    <w:rsid w:val="00906B76"/>
    <w:rsid w:val="00907535"/>
    <w:rsid w:val="00907812"/>
    <w:rsid w:val="009100BC"/>
    <w:rsid w:val="00910117"/>
    <w:rsid w:val="0091082B"/>
    <w:rsid w:val="00910D08"/>
    <w:rsid w:val="00911141"/>
    <w:rsid w:val="00911341"/>
    <w:rsid w:val="00911653"/>
    <w:rsid w:val="0091176A"/>
    <w:rsid w:val="00911E5B"/>
    <w:rsid w:val="00911EAA"/>
    <w:rsid w:val="00912099"/>
    <w:rsid w:val="00913813"/>
    <w:rsid w:val="00913B48"/>
    <w:rsid w:val="00916437"/>
    <w:rsid w:val="0091648C"/>
    <w:rsid w:val="00916628"/>
    <w:rsid w:val="00916AD1"/>
    <w:rsid w:val="00916F0F"/>
    <w:rsid w:val="00917C78"/>
    <w:rsid w:val="00917E2B"/>
    <w:rsid w:val="00917EF6"/>
    <w:rsid w:val="009205A9"/>
    <w:rsid w:val="00920A0C"/>
    <w:rsid w:val="00920D90"/>
    <w:rsid w:val="00920FE8"/>
    <w:rsid w:val="00921499"/>
    <w:rsid w:val="00921F3C"/>
    <w:rsid w:val="0092227B"/>
    <w:rsid w:val="0092255F"/>
    <w:rsid w:val="00922727"/>
    <w:rsid w:val="009230A0"/>
    <w:rsid w:val="00923312"/>
    <w:rsid w:val="009233C5"/>
    <w:rsid w:val="00923D97"/>
    <w:rsid w:val="009242ED"/>
    <w:rsid w:val="009257CB"/>
    <w:rsid w:val="00925CA9"/>
    <w:rsid w:val="00925FFD"/>
    <w:rsid w:val="00926A50"/>
    <w:rsid w:val="00926B26"/>
    <w:rsid w:val="00926BA0"/>
    <w:rsid w:val="00926DD1"/>
    <w:rsid w:val="00927E93"/>
    <w:rsid w:val="00927F62"/>
    <w:rsid w:val="009306DF"/>
    <w:rsid w:val="0093087F"/>
    <w:rsid w:val="00930A72"/>
    <w:rsid w:val="00930C4A"/>
    <w:rsid w:val="00930CBE"/>
    <w:rsid w:val="009311B4"/>
    <w:rsid w:val="00931537"/>
    <w:rsid w:val="00931C9B"/>
    <w:rsid w:val="00931CEA"/>
    <w:rsid w:val="009322EF"/>
    <w:rsid w:val="00932666"/>
    <w:rsid w:val="00932F6B"/>
    <w:rsid w:val="00932F93"/>
    <w:rsid w:val="00933E18"/>
    <w:rsid w:val="00933F99"/>
    <w:rsid w:val="00935706"/>
    <w:rsid w:val="00935F0D"/>
    <w:rsid w:val="0093637C"/>
    <w:rsid w:val="00936C94"/>
    <w:rsid w:val="00936E9C"/>
    <w:rsid w:val="00936EED"/>
    <w:rsid w:val="00937307"/>
    <w:rsid w:val="009377E9"/>
    <w:rsid w:val="00937DC9"/>
    <w:rsid w:val="0094040C"/>
    <w:rsid w:val="00940448"/>
    <w:rsid w:val="00940450"/>
    <w:rsid w:val="009406D8"/>
    <w:rsid w:val="00941610"/>
    <w:rsid w:val="00941E75"/>
    <w:rsid w:val="00941EA5"/>
    <w:rsid w:val="00941F4C"/>
    <w:rsid w:val="009420A5"/>
    <w:rsid w:val="00942428"/>
    <w:rsid w:val="00942F78"/>
    <w:rsid w:val="009437A6"/>
    <w:rsid w:val="009439D2"/>
    <w:rsid w:val="00943AAE"/>
    <w:rsid w:val="00946C7A"/>
    <w:rsid w:val="00946DAD"/>
    <w:rsid w:val="00946DCA"/>
    <w:rsid w:val="00947063"/>
    <w:rsid w:val="009471E4"/>
    <w:rsid w:val="009473F0"/>
    <w:rsid w:val="00947506"/>
    <w:rsid w:val="00947821"/>
    <w:rsid w:val="00947CCC"/>
    <w:rsid w:val="00947ECE"/>
    <w:rsid w:val="0095008A"/>
    <w:rsid w:val="00950279"/>
    <w:rsid w:val="00950512"/>
    <w:rsid w:val="00950D0D"/>
    <w:rsid w:val="00950DCD"/>
    <w:rsid w:val="00951241"/>
    <w:rsid w:val="0095147F"/>
    <w:rsid w:val="0095157B"/>
    <w:rsid w:val="00951DAA"/>
    <w:rsid w:val="0095366E"/>
    <w:rsid w:val="009538EA"/>
    <w:rsid w:val="00953BC3"/>
    <w:rsid w:val="00954546"/>
    <w:rsid w:val="00954578"/>
    <w:rsid w:val="0095465B"/>
    <w:rsid w:val="00954B2C"/>
    <w:rsid w:val="00954B58"/>
    <w:rsid w:val="00955751"/>
    <w:rsid w:val="0095575A"/>
    <w:rsid w:val="00956248"/>
    <w:rsid w:val="009565AE"/>
    <w:rsid w:val="00956875"/>
    <w:rsid w:val="00957862"/>
    <w:rsid w:val="00957FD8"/>
    <w:rsid w:val="0096045A"/>
    <w:rsid w:val="00960707"/>
    <w:rsid w:val="00960A44"/>
    <w:rsid w:val="00960DA2"/>
    <w:rsid w:val="00960FE6"/>
    <w:rsid w:val="009611AF"/>
    <w:rsid w:val="009623D0"/>
    <w:rsid w:val="00962DB8"/>
    <w:rsid w:val="00963525"/>
    <w:rsid w:val="009638F8"/>
    <w:rsid w:val="009639BC"/>
    <w:rsid w:val="00963BDB"/>
    <w:rsid w:val="009646AB"/>
    <w:rsid w:val="00964CA3"/>
    <w:rsid w:val="00965946"/>
    <w:rsid w:val="009663DE"/>
    <w:rsid w:val="0096755E"/>
    <w:rsid w:val="009675C8"/>
    <w:rsid w:val="00967889"/>
    <w:rsid w:val="009700BF"/>
    <w:rsid w:val="0097013D"/>
    <w:rsid w:val="00970AB2"/>
    <w:rsid w:val="00970F19"/>
    <w:rsid w:val="00971281"/>
    <w:rsid w:val="00971A0A"/>
    <w:rsid w:val="00971E6E"/>
    <w:rsid w:val="009721FA"/>
    <w:rsid w:val="009728F7"/>
    <w:rsid w:val="0097340E"/>
    <w:rsid w:val="009739CC"/>
    <w:rsid w:val="00973A5D"/>
    <w:rsid w:val="00973A60"/>
    <w:rsid w:val="00973B66"/>
    <w:rsid w:val="00974647"/>
    <w:rsid w:val="00974C06"/>
    <w:rsid w:val="00974FC1"/>
    <w:rsid w:val="009764C1"/>
    <w:rsid w:val="0097697A"/>
    <w:rsid w:val="00976A1B"/>
    <w:rsid w:val="00976EF4"/>
    <w:rsid w:val="00977376"/>
    <w:rsid w:val="00977381"/>
    <w:rsid w:val="00980B11"/>
    <w:rsid w:val="00981AA4"/>
    <w:rsid w:val="00981CC0"/>
    <w:rsid w:val="00981D17"/>
    <w:rsid w:val="00981EEE"/>
    <w:rsid w:val="009823D0"/>
    <w:rsid w:val="009824C0"/>
    <w:rsid w:val="009829C8"/>
    <w:rsid w:val="0098374A"/>
    <w:rsid w:val="00983C35"/>
    <w:rsid w:val="009845B6"/>
    <w:rsid w:val="00984916"/>
    <w:rsid w:val="00984BCA"/>
    <w:rsid w:val="0098546C"/>
    <w:rsid w:val="00985589"/>
    <w:rsid w:val="00985656"/>
    <w:rsid w:val="00985AF6"/>
    <w:rsid w:val="00985C8A"/>
    <w:rsid w:val="0098705F"/>
    <w:rsid w:val="0098769D"/>
    <w:rsid w:val="009879A5"/>
    <w:rsid w:val="00990201"/>
    <w:rsid w:val="009902BC"/>
    <w:rsid w:val="009906A8"/>
    <w:rsid w:val="00990FAF"/>
    <w:rsid w:val="00990FF5"/>
    <w:rsid w:val="0099103F"/>
    <w:rsid w:val="009929EF"/>
    <w:rsid w:val="00993647"/>
    <w:rsid w:val="009938DC"/>
    <w:rsid w:val="00994BC4"/>
    <w:rsid w:val="009964C5"/>
    <w:rsid w:val="00996C1C"/>
    <w:rsid w:val="00996C22"/>
    <w:rsid w:val="009974A5"/>
    <w:rsid w:val="009977D8"/>
    <w:rsid w:val="00997B98"/>
    <w:rsid w:val="00997EDD"/>
    <w:rsid w:val="009A0338"/>
    <w:rsid w:val="009A0E27"/>
    <w:rsid w:val="009A1854"/>
    <w:rsid w:val="009A1BB9"/>
    <w:rsid w:val="009A1D3D"/>
    <w:rsid w:val="009A1E1F"/>
    <w:rsid w:val="009A2082"/>
    <w:rsid w:val="009A209C"/>
    <w:rsid w:val="009A21CD"/>
    <w:rsid w:val="009A283E"/>
    <w:rsid w:val="009A2939"/>
    <w:rsid w:val="009A2DCC"/>
    <w:rsid w:val="009A3B5F"/>
    <w:rsid w:val="009A4E8C"/>
    <w:rsid w:val="009A4FAB"/>
    <w:rsid w:val="009A58C3"/>
    <w:rsid w:val="009A5936"/>
    <w:rsid w:val="009A5AD1"/>
    <w:rsid w:val="009A6534"/>
    <w:rsid w:val="009A684B"/>
    <w:rsid w:val="009A6F1A"/>
    <w:rsid w:val="009A7186"/>
    <w:rsid w:val="009A73E8"/>
    <w:rsid w:val="009B026C"/>
    <w:rsid w:val="009B1694"/>
    <w:rsid w:val="009B1A4A"/>
    <w:rsid w:val="009B2766"/>
    <w:rsid w:val="009B2957"/>
    <w:rsid w:val="009B2CEE"/>
    <w:rsid w:val="009B2EE5"/>
    <w:rsid w:val="009B389E"/>
    <w:rsid w:val="009B3989"/>
    <w:rsid w:val="009B3AFF"/>
    <w:rsid w:val="009B3B09"/>
    <w:rsid w:val="009B4090"/>
    <w:rsid w:val="009B4266"/>
    <w:rsid w:val="009B44DB"/>
    <w:rsid w:val="009B4933"/>
    <w:rsid w:val="009B4C13"/>
    <w:rsid w:val="009B4E41"/>
    <w:rsid w:val="009B549E"/>
    <w:rsid w:val="009B5543"/>
    <w:rsid w:val="009B5C24"/>
    <w:rsid w:val="009B5D04"/>
    <w:rsid w:val="009B5E3D"/>
    <w:rsid w:val="009B652A"/>
    <w:rsid w:val="009B6E58"/>
    <w:rsid w:val="009B6E9F"/>
    <w:rsid w:val="009B7107"/>
    <w:rsid w:val="009B71C6"/>
    <w:rsid w:val="009B7390"/>
    <w:rsid w:val="009B77D5"/>
    <w:rsid w:val="009B7B19"/>
    <w:rsid w:val="009B7CFD"/>
    <w:rsid w:val="009C004B"/>
    <w:rsid w:val="009C05AC"/>
    <w:rsid w:val="009C097E"/>
    <w:rsid w:val="009C0D5D"/>
    <w:rsid w:val="009C0D71"/>
    <w:rsid w:val="009C120C"/>
    <w:rsid w:val="009C131E"/>
    <w:rsid w:val="009C14FD"/>
    <w:rsid w:val="009C16A9"/>
    <w:rsid w:val="009C1E83"/>
    <w:rsid w:val="009C22FA"/>
    <w:rsid w:val="009C2454"/>
    <w:rsid w:val="009C35C5"/>
    <w:rsid w:val="009C3ABF"/>
    <w:rsid w:val="009C40FC"/>
    <w:rsid w:val="009C43B3"/>
    <w:rsid w:val="009C488F"/>
    <w:rsid w:val="009C4F50"/>
    <w:rsid w:val="009C50D1"/>
    <w:rsid w:val="009C5279"/>
    <w:rsid w:val="009C5439"/>
    <w:rsid w:val="009C548E"/>
    <w:rsid w:val="009C59DF"/>
    <w:rsid w:val="009C693A"/>
    <w:rsid w:val="009C6C56"/>
    <w:rsid w:val="009C7817"/>
    <w:rsid w:val="009C787F"/>
    <w:rsid w:val="009C7954"/>
    <w:rsid w:val="009C7C99"/>
    <w:rsid w:val="009C7F72"/>
    <w:rsid w:val="009C7FA7"/>
    <w:rsid w:val="009D0357"/>
    <w:rsid w:val="009D04FB"/>
    <w:rsid w:val="009D0604"/>
    <w:rsid w:val="009D085F"/>
    <w:rsid w:val="009D09F1"/>
    <w:rsid w:val="009D0FEA"/>
    <w:rsid w:val="009D1139"/>
    <w:rsid w:val="009D1687"/>
    <w:rsid w:val="009D1886"/>
    <w:rsid w:val="009D288D"/>
    <w:rsid w:val="009D2DD5"/>
    <w:rsid w:val="009D33FE"/>
    <w:rsid w:val="009D36A0"/>
    <w:rsid w:val="009D3DB9"/>
    <w:rsid w:val="009D4181"/>
    <w:rsid w:val="009D44FA"/>
    <w:rsid w:val="009D4E35"/>
    <w:rsid w:val="009D5180"/>
    <w:rsid w:val="009D537C"/>
    <w:rsid w:val="009D53AD"/>
    <w:rsid w:val="009D55B7"/>
    <w:rsid w:val="009D562F"/>
    <w:rsid w:val="009D602D"/>
    <w:rsid w:val="009D734F"/>
    <w:rsid w:val="009D73FA"/>
    <w:rsid w:val="009E0089"/>
    <w:rsid w:val="009E010C"/>
    <w:rsid w:val="009E11D5"/>
    <w:rsid w:val="009E1F16"/>
    <w:rsid w:val="009E25B4"/>
    <w:rsid w:val="009E2F73"/>
    <w:rsid w:val="009E30AB"/>
    <w:rsid w:val="009E3B53"/>
    <w:rsid w:val="009E4565"/>
    <w:rsid w:val="009E51CF"/>
    <w:rsid w:val="009E55AC"/>
    <w:rsid w:val="009E569F"/>
    <w:rsid w:val="009E6268"/>
    <w:rsid w:val="009E636E"/>
    <w:rsid w:val="009E6CD4"/>
    <w:rsid w:val="009E72FA"/>
    <w:rsid w:val="009E7ACE"/>
    <w:rsid w:val="009E7DB2"/>
    <w:rsid w:val="009E7F8F"/>
    <w:rsid w:val="009F03F0"/>
    <w:rsid w:val="009F066F"/>
    <w:rsid w:val="009F20AC"/>
    <w:rsid w:val="009F2561"/>
    <w:rsid w:val="009F29BA"/>
    <w:rsid w:val="009F2A05"/>
    <w:rsid w:val="009F315E"/>
    <w:rsid w:val="009F3451"/>
    <w:rsid w:val="009F3C63"/>
    <w:rsid w:val="009F3FEA"/>
    <w:rsid w:val="009F42ED"/>
    <w:rsid w:val="009F451E"/>
    <w:rsid w:val="009F4777"/>
    <w:rsid w:val="009F4A80"/>
    <w:rsid w:val="009F5883"/>
    <w:rsid w:val="009F58F2"/>
    <w:rsid w:val="009F5C42"/>
    <w:rsid w:val="009F5C7A"/>
    <w:rsid w:val="009F5D98"/>
    <w:rsid w:val="009F624E"/>
    <w:rsid w:val="009F6B10"/>
    <w:rsid w:val="009F6F0C"/>
    <w:rsid w:val="009F7F49"/>
    <w:rsid w:val="00A001BD"/>
    <w:rsid w:val="00A0034C"/>
    <w:rsid w:val="00A00355"/>
    <w:rsid w:val="00A004E5"/>
    <w:rsid w:val="00A00DB2"/>
    <w:rsid w:val="00A01813"/>
    <w:rsid w:val="00A018DB"/>
    <w:rsid w:val="00A0234E"/>
    <w:rsid w:val="00A025F7"/>
    <w:rsid w:val="00A02976"/>
    <w:rsid w:val="00A029BA"/>
    <w:rsid w:val="00A02A8B"/>
    <w:rsid w:val="00A03496"/>
    <w:rsid w:val="00A03E76"/>
    <w:rsid w:val="00A04220"/>
    <w:rsid w:val="00A04640"/>
    <w:rsid w:val="00A047C2"/>
    <w:rsid w:val="00A056D4"/>
    <w:rsid w:val="00A05D1B"/>
    <w:rsid w:val="00A05F14"/>
    <w:rsid w:val="00A06843"/>
    <w:rsid w:val="00A068D0"/>
    <w:rsid w:val="00A06B00"/>
    <w:rsid w:val="00A077EC"/>
    <w:rsid w:val="00A111DB"/>
    <w:rsid w:val="00A119FA"/>
    <w:rsid w:val="00A11F84"/>
    <w:rsid w:val="00A1208C"/>
    <w:rsid w:val="00A13020"/>
    <w:rsid w:val="00A13C94"/>
    <w:rsid w:val="00A14612"/>
    <w:rsid w:val="00A148FD"/>
    <w:rsid w:val="00A14BF6"/>
    <w:rsid w:val="00A157D0"/>
    <w:rsid w:val="00A162AB"/>
    <w:rsid w:val="00A16783"/>
    <w:rsid w:val="00A1687B"/>
    <w:rsid w:val="00A16AF4"/>
    <w:rsid w:val="00A1700E"/>
    <w:rsid w:val="00A17214"/>
    <w:rsid w:val="00A17246"/>
    <w:rsid w:val="00A172DE"/>
    <w:rsid w:val="00A1733E"/>
    <w:rsid w:val="00A1740A"/>
    <w:rsid w:val="00A1774E"/>
    <w:rsid w:val="00A20603"/>
    <w:rsid w:val="00A21582"/>
    <w:rsid w:val="00A21798"/>
    <w:rsid w:val="00A219C7"/>
    <w:rsid w:val="00A21B86"/>
    <w:rsid w:val="00A21EE3"/>
    <w:rsid w:val="00A22131"/>
    <w:rsid w:val="00A2275F"/>
    <w:rsid w:val="00A22BA1"/>
    <w:rsid w:val="00A22C9D"/>
    <w:rsid w:val="00A22D78"/>
    <w:rsid w:val="00A23768"/>
    <w:rsid w:val="00A24355"/>
    <w:rsid w:val="00A2468D"/>
    <w:rsid w:val="00A24BBE"/>
    <w:rsid w:val="00A25B3B"/>
    <w:rsid w:val="00A25EFF"/>
    <w:rsid w:val="00A262F6"/>
    <w:rsid w:val="00A26327"/>
    <w:rsid w:val="00A2644D"/>
    <w:rsid w:val="00A26CB0"/>
    <w:rsid w:val="00A26F6E"/>
    <w:rsid w:val="00A26F84"/>
    <w:rsid w:val="00A2745E"/>
    <w:rsid w:val="00A27741"/>
    <w:rsid w:val="00A27EEE"/>
    <w:rsid w:val="00A307C6"/>
    <w:rsid w:val="00A3085E"/>
    <w:rsid w:val="00A31057"/>
    <w:rsid w:val="00A314D6"/>
    <w:rsid w:val="00A338B3"/>
    <w:rsid w:val="00A339D3"/>
    <w:rsid w:val="00A33DAE"/>
    <w:rsid w:val="00A3489E"/>
    <w:rsid w:val="00A351C1"/>
    <w:rsid w:val="00A356DC"/>
    <w:rsid w:val="00A35A28"/>
    <w:rsid w:val="00A35C9F"/>
    <w:rsid w:val="00A3637F"/>
    <w:rsid w:val="00A36479"/>
    <w:rsid w:val="00A370FF"/>
    <w:rsid w:val="00A37BD6"/>
    <w:rsid w:val="00A40154"/>
    <w:rsid w:val="00A4030D"/>
    <w:rsid w:val="00A40C4E"/>
    <w:rsid w:val="00A40EA4"/>
    <w:rsid w:val="00A41380"/>
    <w:rsid w:val="00A41680"/>
    <w:rsid w:val="00A41A62"/>
    <w:rsid w:val="00A424E3"/>
    <w:rsid w:val="00A4252F"/>
    <w:rsid w:val="00A426FF"/>
    <w:rsid w:val="00A42DD4"/>
    <w:rsid w:val="00A436F5"/>
    <w:rsid w:val="00A44562"/>
    <w:rsid w:val="00A45693"/>
    <w:rsid w:val="00A459C4"/>
    <w:rsid w:val="00A45BCF"/>
    <w:rsid w:val="00A45E6B"/>
    <w:rsid w:val="00A46FCD"/>
    <w:rsid w:val="00A4749D"/>
    <w:rsid w:val="00A47FFC"/>
    <w:rsid w:val="00A501AC"/>
    <w:rsid w:val="00A50764"/>
    <w:rsid w:val="00A50CF0"/>
    <w:rsid w:val="00A50F73"/>
    <w:rsid w:val="00A519D7"/>
    <w:rsid w:val="00A51D6B"/>
    <w:rsid w:val="00A52374"/>
    <w:rsid w:val="00A527AB"/>
    <w:rsid w:val="00A5285B"/>
    <w:rsid w:val="00A52ACD"/>
    <w:rsid w:val="00A53454"/>
    <w:rsid w:val="00A54C69"/>
    <w:rsid w:val="00A55377"/>
    <w:rsid w:val="00A5558F"/>
    <w:rsid w:val="00A557AD"/>
    <w:rsid w:val="00A55A1D"/>
    <w:rsid w:val="00A55D2A"/>
    <w:rsid w:val="00A567A8"/>
    <w:rsid w:val="00A56CFF"/>
    <w:rsid w:val="00A574A5"/>
    <w:rsid w:val="00A6012E"/>
    <w:rsid w:val="00A60761"/>
    <w:rsid w:val="00A61D87"/>
    <w:rsid w:val="00A61D92"/>
    <w:rsid w:val="00A620F8"/>
    <w:rsid w:val="00A62154"/>
    <w:rsid w:val="00A624BC"/>
    <w:rsid w:val="00A62554"/>
    <w:rsid w:val="00A62ECE"/>
    <w:rsid w:val="00A6311E"/>
    <w:rsid w:val="00A63201"/>
    <w:rsid w:val="00A63A74"/>
    <w:rsid w:val="00A64273"/>
    <w:rsid w:val="00A64C03"/>
    <w:rsid w:val="00A651B6"/>
    <w:rsid w:val="00A6548B"/>
    <w:rsid w:val="00A6563A"/>
    <w:rsid w:val="00A6596F"/>
    <w:rsid w:val="00A65B1F"/>
    <w:rsid w:val="00A65F02"/>
    <w:rsid w:val="00A66FA3"/>
    <w:rsid w:val="00A67791"/>
    <w:rsid w:val="00A67C5D"/>
    <w:rsid w:val="00A7084C"/>
    <w:rsid w:val="00A70D90"/>
    <w:rsid w:val="00A70E4B"/>
    <w:rsid w:val="00A713A4"/>
    <w:rsid w:val="00A714B1"/>
    <w:rsid w:val="00A71540"/>
    <w:rsid w:val="00A71919"/>
    <w:rsid w:val="00A71F8A"/>
    <w:rsid w:val="00A726DD"/>
    <w:rsid w:val="00A732C7"/>
    <w:rsid w:val="00A736F3"/>
    <w:rsid w:val="00A73F34"/>
    <w:rsid w:val="00A74EE8"/>
    <w:rsid w:val="00A75547"/>
    <w:rsid w:val="00A75787"/>
    <w:rsid w:val="00A75A2A"/>
    <w:rsid w:val="00A75C51"/>
    <w:rsid w:val="00A76190"/>
    <w:rsid w:val="00A76374"/>
    <w:rsid w:val="00A76615"/>
    <w:rsid w:val="00A77447"/>
    <w:rsid w:val="00A8091A"/>
    <w:rsid w:val="00A809F3"/>
    <w:rsid w:val="00A80EC3"/>
    <w:rsid w:val="00A81507"/>
    <w:rsid w:val="00A815C9"/>
    <w:rsid w:val="00A816EC"/>
    <w:rsid w:val="00A81B4F"/>
    <w:rsid w:val="00A82596"/>
    <w:rsid w:val="00A82664"/>
    <w:rsid w:val="00A83429"/>
    <w:rsid w:val="00A8357E"/>
    <w:rsid w:val="00A83583"/>
    <w:rsid w:val="00A8358D"/>
    <w:rsid w:val="00A840E6"/>
    <w:rsid w:val="00A840F4"/>
    <w:rsid w:val="00A84319"/>
    <w:rsid w:val="00A8437D"/>
    <w:rsid w:val="00A8462C"/>
    <w:rsid w:val="00A85296"/>
    <w:rsid w:val="00A85456"/>
    <w:rsid w:val="00A8593F"/>
    <w:rsid w:val="00A85E22"/>
    <w:rsid w:val="00A865CA"/>
    <w:rsid w:val="00A86672"/>
    <w:rsid w:val="00A86696"/>
    <w:rsid w:val="00A86DE8"/>
    <w:rsid w:val="00A873D0"/>
    <w:rsid w:val="00A87417"/>
    <w:rsid w:val="00A87F84"/>
    <w:rsid w:val="00A87FDC"/>
    <w:rsid w:val="00A90246"/>
    <w:rsid w:val="00A90C90"/>
    <w:rsid w:val="00A90D19"/>
    <w:rsid w:val="00A90E27"/>
    <w:rsid w:val="00A90F40"/>
    <w:rsid w:val="00A915A4"/>
    <w:rsid w:val="00A91D98"/>
    <w:rsid w:val="00A91DAB"/>
    <w:rsid w:val="00A92277"/>
    <w:rsid w:val="00A93202"/>
    <w:rsid w:val="00A934BF"/>
    <w:rsid w:val="00A93815"/>
    <w:rsid w:val="00A93A8B"/>
    <w:rsid w:val="00A940B5"/>
    <w:rsid w:val="00A94349"/>
    <w:rsid w:val="00A94672"/>
    <w:rsid w:val="00A94BFE"/>
    <w:rsid w:val="00A954B9"/>
    <w:rsid w:val="00A95892"/>
    <w:rsid w:val="00A959E5"/>
    <w:rsid w:val="00A9617C"/>
    <w:rsid w:val="00A96D7E"/>
    <w:rsid w:val="00A96F99"/>
    <w:rsid w:val="00A97639"/>
    <w:rsid w:val="00A97EC6"/>
    <w:rsid w:val="00AA03F1"/>
    <w:rsid w:val="00AA06C7"/>
    <w:rsid w:val="00AA0A3F"/>
    <w:rsid w:val="00AA0EF2"/>
    <w:rsid w:val="00AA29AA"/>
    <w:rsid w:val="00AA2C8B"/>
    <w:rsid w:val="00AA3396"/>
    <w:rsid w:val="00AA3438"/>
    <w:rsid w:val="00AA3683"/>
    <w:rsid w:val="00AA4454"/>
    <w:rsid w:val="00AA44ED"/>
    <w:rsid w:val="00AA600D"/>
    <w:rsid w:val="00AA63D1"/>
    <w:rsid w:val="00AA6F92"/>
    <w:rsid w:val="00AA7665"/>
    <w:rsid w:val="00AA76B5"/>
    <w:rsid w:val="00AA7B2C"/>
    <w:rsid w:val="00AB0CCE"/>
    <w:rsid w:val="00AB140F"/>
    <w:rsid w:val="00AB156A"/>
    <w:rsid w:val="00AB1BB2"/>
    <w:rsid w:val="00AB25A0"/>
    <w:rsid w:val="00AB2AFE"/>
    <w:rsid w:val="00AB2F44"/>
    <w:rsid w:val="00AB4062"/>
    <w:rsid w:val="00AB4180"/>
    <w:rsid w:val="00AB43FB"/>
    <w:rsid w:val="00AB441A"/>
    <w:rsid w:val="00AB4C01"/>
    <w:rsid w:val="00AB5678"/>
    <w:rsid w:val="00AB5931"/>
    <w:rsid w:val="00AB5BB7"/>
    <w:rsid w:val="00AB66B4"/>
    <w:rsid w:val="00AB6E4F"/>
    <w:rsid w:val="00AB7664"/>
    <w:rsid w:val="00AB7B39"/>
    <w:rsid w:val="00AB7CDF"/>
    <w:rsid w:val="00AB7F01"/>
    <w:rsid w:val="00AC0E4E"/>
    <w:rsid w:val="00AC0E56"/>
    <w:rsid w:val="00AC12C5"/>
    <w:rsid w:val="00AC1625"/>
    <w:rsid w:val="00AC245B"/>
    <w:rsid w:val="00AC2F55"/>
    <w:rsid w:val="00AC333F"/>
    <w:rsid w:val="00AC3C90"/>
    <w:rsid w:val="00AC3FA4"/>
    <w:rsid w:val="00AC41CB"/>
    <w:rsid w:val="00AC434C"/>
    <w:rsid w:val="00AC44A3"/>
    <w:rsid w:val="00AC46CE"/>
    <w:rsid w:val="00AC4D74"/>
    <w:rsid w:val="00AC5311"/>
    <w:rsid w:val="00AC541B"/>
    <w:rsid w:val="00AC5B16"/>
    <w:rsid w:val="00AC5B5F"/>
    <w:rsid w:val="00AC5DD0"/>
    <w:rsid w:val="00AC6176"/>
    <w:rsid w:val="00AC6C88"/>
    <w:rsid w:val="00AC6D9D"/>
    <w:rsid w:val="00AC72CA"/>
    <w:rsid w:val="00AC7811"/>
    <w:rsid w:val="00AC7FF2"/>
    <w:rsid w:val="00AD0690"/>
    <w:rsid w:val="00AD11DF"/>
    <w:rsid w:val="00AD1490"/>
    <w:rsid w:val="00AD201D"/>
    <w:rsid w:val="00AD2370"/>
    <w:rsid w:val="00AD2377"/>
    <w:rsid w:val="00AD2A82"/>
    <w:rsid w:val="00AD2C97"/>
    <w:rsid w:val="00AD35C6"/>
    <w:rsid w:val="00AD3FB7"/>
    <w:rsid w:val="00AD424D"/>
    <w:rsid w:val="00AD49F1"/>
    <w:rsid w:val="00AD4E14"/>
    <w:rsid w:val="00AD4ED0"/>
    <w:rsid w:val="00AD616B"/>
    <w:rsid w:val="00AD62DE"/>
    <w:rsid w:val="00AD6DC2"/>
    <w:rsid w:val="00AD743A"/>
    <w:rsid w:val="00AD7515"/>
    <w:rsid w:val="00AD75D4"/>
    <w:rsid w:val="00AD7E0A"/>
    <w:rsid w:val="00AD7E82"/>
    <w:rsid w:val="00AE120C"/>
    <w:rsid w:val="00AE1543"/>
    <w:rsid w:val="00AE1813"/>
    <w:rsid w:val="00AE1E4D"/>
    <w:rsid w:val="00AE27AB"/>
    <w:rsid w:val="00AE2CE7"/>
    <w:rsid w:val="00AE2D29"/>
    <w:rsid w:val="00AE2E22"/>
    <w:rsid w:val="00AE3383"/>
    <w:rsid w:val="00AE3CC4"/>
    <w:rsid w:val="00AE3F4A"/>
    <w:rsid w:val="00AE41A4"/>
    <w:rsid w:val="00AE422C"/>
    <w:rsid w:val="00AE4428"/>
    <w:rsid w:val="00AE4BA0"/>
    <w:rsid w:val="00AE4C7B"/>
    <w:rsid w:val="00AE5516"/>
    <w:rsid w:val="00AE57CE"/>
    <w:rsid w:val="00AE6AA5"/>
    <w:rsid w:val="00AE751A"/>
    <w:rsid w:val="00AE7634"/>
    <w:rsid w:val="00AE7B9B"/>
    <w:rsid w:val="00AF0E6D"/>
    <w:rsid w:val="00AF11D9"/>
    <w:rsid w:val="00AF187D"/>
    <w:rsid w:val="00AF199D"/>
    <w:rsid w:val="00AF1CEC"/>
    <w:rsid w:val="00AF2658"/>
    <w:rsid w:val="00AF2BB3"/>
    <w:rsid w:val="00AF3D84"/>
    <w:rsid w:val="00AF3FB8"/>
    <w:rsid w:val="00AF4177"/>
    <w:rsid w:val="00AF4713"/>
    <w:rsid w:val="00AF50E4"/>
    <w:rsid w:val="00AF5358"/>
    <w:rsid w:val="00AF5407"/>
    <w:rsid w:val="00AF66C6"/>
    <w:rsid w:val="00AF69B9"/>
    <w:rsid w:val="00AF6C80"/>
    <w:rsid w:val="00AF6F80"/>
    <w:rsid w:val="00AF7692"/>
    <w:rsid w:val="00AF77EA"/>
    <w:rsid w:val="00AF79E7"/>
    <w:rsid w:val="00B0000D"/>
    <w:rsid w:val="00B00B55"/>
    <w:rsid w:val="00B0107D"/>
    <w:rsid w:val="00B010EB"/>
    <w:rsid w:val="00B01363"/>
    <w:rsid w:val="00B01942"/>
    <w:rsid w:val="00B01E85"/>
    <w:rsid w:val="00B034AD"/>
    <w:rsid w:val="00B03737"/>
    <w:rsid w:val="00B03876"/>
    <w:rsid w:val="00B03BB0"/>
    <w:rsid w:val="00B04159"/>
    <w:rsid w:val="00B042E7"/>
    <w:rsid w:val="00B04992"/>
    <w:rsid w:val="00B04B96"/>
    <w:rsid w:val="00B04B98"/>
    <w:rsid w:val="00B05290"/>
    <w:rsid w:val="00B05F33"/>
    <w:rsid w:val="00B061CF"/>
    <w:rsid w:val="00B06630"/>
    <w:rsid w:val="00B07408"/>
    <w:rsid w:val="00B079CF"/>
    <w:rsid w:val="00B105B2"/>
    <w:rsid w:val="00B11771"/>
    <w:rsid w:val="00B11E2B"/>
    <w:rsid w:val="00B11E74"/>
    <w:rsid w:val="00B1227C"/>
    <w:rsid w:val="00B123E6"/>
    <w:rsid w:val="00B14134"/>
    <w:rsid w:val="00B14342"/>
    <w:rsid w:val="00B145F3"/>
    <w:rsid w:val="00B15605"/>
    <w:rsid w:val="00B15F2A"/>
    <w:rsid w:val="00B16A1D"/>
    <w:rsid w:val="00B16AD0"/>
    <w:rsid w:val="00B16B75"/>
    <w:rsid w:val="00B177A9"/>
    <w:rsid w:val="00B17956"/>
    <w:rsid w:val="00B17BB7"/>
    <w:rsid w:val="00B200BB"/>
    <w:rsid w:val="00B20122"/>
    <w:rsid w:val="00B2014E"/>
    <w:rsid w:val="00B205B3"/>
    <w:rsid w:val="00B21EA0"/>
    <w:rsid w:val="00B222A3"/>
    <w:rsid w:val="00B22309"/>
    <w:rsid w:val="00B22491"/>
    <w:rsid w:val="00B22DC2"/>
    <w:rsid w:val="00B22F58"/>
    <w:rsid w:val="00B23037"/>
    <w:rsid w:val="00B23E20"/>
    <w:rsid w:val="00B2416B"/>
    <w:rsid w:val="00B244C9"/>
    <w:rsid w:val="00B24A69"/>
    <w:rsid w:val="00B24B58"/>
    <w:rsid w:val="00B25ECB"/>
    <w:rsid w:val="00B267F0"/>
    <w:rsid w:val="00B26923"/>
    <w:rsid w:val="00B26DA3"/>
    <w:rsid w:val="00B26E16"/>
    <w:rsid w:val="00B271F9"/>
    <w:rsid w:val="00B27306"/>
    <w:rsid w:val="00B27382"/>
    <w:rsid w:val="00B276C5"/>
    <w:rsid w:val="00B2780D"/>
    <w:rsid w:val="00B27A28"/>
    <w:rsid w:val="00B3003B"/>
    <w:rsid w:val="00B30110"/>
    <w:rsid w:val="00B30258"/>
    <w:rsid w:val="00B30334"/>
    <w:rsid w:val="00B30756"/>
    <w:rsid w:val="00B30878"/>
    <w:rsid w:val="00B30C62"/>
    <w:rsid w:val="00B31B69"/>
    <w:rsid w:val="00B31DBE"/>
    <w:rsid w:val="00B31F04"/>
    <w:rsid w:val="00B324AE"/>
    <w:rsid w:val="00B32571"/>
    <w:rsid w:val="00B32C1A"/>
    <w:rsid w:val="00B33117"/>
    <w:rsid w:val="00B333CA"/>
    <w:rsid w:val="00B33491"/>
    <w:rsid w:val="00B33606"/>
    <w:rsid w:val="00B33918"/>
    <w:rsid w:val="00B33B64"/>
    <w:rsid w:val="00B33CCD"/>
    <w:rsid w:val="00B343FB"/>
    <w:rsid w:val="00B35710"/>
    <w:rsid w:val="00B35FDA"/>
    <w:rsid w:val="00B36637"/>
    <w:rsid w:val="00B36C67"/>
    <w:rsid w:val="00B36CD6"/>
    <w:rsid w:val="00B36E55"/>
    <w:rsid w:val="00B36E91"/>
    <w:rsid w:val="00B36FB5"/>
    <w:rsid w:val="00B402FE"/>
    <w:rsid w:val="00B40516"/>
    <w:rsid w:val="00B407A6"/>
    <w:rsid w:val="00B40825"/>
    <w:rsid w:val="00B41983"/>
    <w:rsid w:val="00B41EB7"/>
    <w:rsid w:val="00B4209A"/>
    <w:rsid w:val="00B422FB"/>
    <w:rsid w:val="00B42312"/>
    <w:rsid w:val="00B42BB8"/>
    <w:rsid w:val="00B430B9"/>
    <w:rsid w:val="00B4449A"/>
    <w:rsid w:val="00B4461D"/>
    <w:rsid w:val="00B450B6"/>
    <w:rsid w:val="00B451B6"/>
    <w:rsid w:val="00B45E64"/>
    <w:rsid w:val="00B462AE"/>
    <w:rsid w:val="00B46A96"/>
    <w:rsid w:val="00B47080"/>
    <w:rsid w:val="00B4764E"/>
    <w:rsid w:val="00B47955"/>
    <w:rsid w:val="00B47E37"/>
    <w:rsid w:val="00B50126"/>
    <w:rsid w:val="00B50DD9"/>
    <w:rsid w:val="00B50F35"/>
    <w:rsid w:val="00B5103A"/>
    <w:rsid w:val="00B5106A"/>
    <w:rsid w:val="00B51719"/>
    <w:rsid w:val="00B51EBB"/>
    <w:rsid w:val="00B52011"/>
    <w:rsid w:val="00B5246C"/>
    <w:rsid w:val="00B52486"/>
    <w:rsid w:val="00B52B5E"/>
    <w:rsid w:val="00B52F77"/>
    <w:rsid w:val="00B53551"/>
    <w:rsid w:val="00B53BF3"/>
    <w:rsid w:val="00B53C7C"/>
    <w:rsid w:val="00B54328"/>
    <w:rsid w:val="00B558F5"/>
    <w:rsid w:val="00B571C4"/>
    <w:rsid w:val="00B57A4F"/>
    <w:rsid w:val="00B57BDA"/>
    <w:rsid w:val="00B60000"/>
    <w:rsid w:val="00B60836"/>
    <w:rsid w:val="00B61183"/>
    <w:rsid w:val="00B61185"/>
    <w:rsid w:val="00B614BA"/>
    <w:rsid w:val="00B61A58"/>
    <w:rsid w:val="00B61D93"/>
    <w:rsid w:val="00B6247F"/>
    <w:rsid w:val="00B626A6"/>
    <w:rsid w:val="00B62B73"/>
    <w:rsid w:val="00B62C29"/>
    <w:rsid w:val="00B62F3C"/>
    <w:rsid w:val="00B63000"/>
    <w:rsid w:val="00B63339"/>
    <w:rsid w:val="00B63BBE"/>
    <w:rsid w:val="00B64122"/>
    <w:rsid w:val="00B64704"/>
    <w:rsid w:val="00B655DF"/>
    <w:rsid w:val="00B65696"/>
    <w:rsid w:val="00B65758"/>
    <w:rsid w:val="00B6577C"/>
    <w:rsid w:val="00B6585E"/>
    <w:rsid w:val="00B65E7C"/>
    <w:rsid w:val="00B66D18"/>
    <w:rsid w:val="00B671F6"/>
    <w:rsid w:val="00B67877"/>
    <w:rsid w:val="00B679E9"/>
    <w:rsid w:val="00B67A94"/>
    <w:rsid w:val="00B70281"/>
    <w:rsid w:val="00B702A7"/>
    <w:rsid w:val="00B70E33"/>
    <w:rsid w:val="00B71349"/>
    <w:rsid w:val="00B71BE8"/>
    <w:rsid w:val="00B7286F"/>
    <w:rsid w:val="00B72AC2"/>
    <w:rsid w:val="00B7360F"/>
    <w:rsid w:val="00B73AC0"/>
    <w:rsid w:val="00B74DD9"/>
    <w:rsid w:val="00B7551D"/>
    <w:rsid w:val="00B759BE"/>
    <w:rsid w:val="00B75A51"/>
    <w:rsid w:val="00B7630E"/>
    <w:rsid w:val="00B76512"/>
    <w:rsid w:val="00B7685C"/>
    <w:rsid w:val="00B76FA6"/>
    <w:rsid w:val="00B77A19"/>
    <w:rsid w:val="00B77B55"/>
    <w:rsid w:val="00B77FBC"/>
    <w:rsid w:val="00B80854"/>
    <w:rsid w:val="00B8109A"/>
    <w:rsid w:val="00B81551"/>
    <w:rsid w:val="00B81864"/>
    <w:rsid w:val="00B81FA2"/>
    <w:rsid w:val="00B820C1"/>
    <w:rsid w:val="00B824E6"/>
    <w:rsid w:val="00B8263A"/>
    <w:rsid w:val="00B82703"/>
    <w:rsid w:val="00B82823"/>
    <w:rsid w:val="00B82AA0"/>
    <w:rsid w:val="00B8306C"/>
    <w:rsid w:val="00B833D2"/>
    <w:rsid w:val="00B835A3"/>
    <w:rsid w:val="00B8367B"/>
    <w:rsid w:val="00B83700"/>
    <w:rsid w:val="00B84B81"/>
    <w:rsid w:val="00B85A84"/>
    <w:rsid w:val="00B85CFE"/>
    <w:rsid w:val="00B869F5"/>
    <w:rsid w:val="00B86F76"/>
    <w:rsid w:val="00B872EB"/>
    <w:rsid w:val="00B87423"/>
    <w:rsid w:val="00B8770B"/>
    <w:rsid w:val="00B9054C"/>
    <w:rsid w:val="00B90552"/>
    <w:rsid w:val="00B9062D"/>
    <w:rsid w:val="00B907AA"/>
    <w:rsid w:val="00B91820"/>
    <w:rsid w:val="00B91A0B"/>
    <w:rsid w:val="00B91C2E"/>
    <w:rsid w:val="00B91CDA"/>
    <w:rsid w:val="00B92472"/>
    <w:rsid w:val="00B924D0"/>
    <w:rsid w:val="00B926BD"/>
    <w:rsid w:val="00B92E1A"/>
    <w:rsid w:val="00B931BD"/>
    <w:rsid w:val="00B938FE"/>
    <w:rsid w:val="00B93A4F"/>
    <w:rsid w:val="00B93D6A"/>
    <w:rsid w:val="00B940AC"/>
    <w:rsid w:val="00B94235"/>
    <w:rsid w:val="00B94433"/>
    <w:rsid w:val="00B94ACC"/>
    <w:rsid w:val="00B94D55"/>
    <w:rsid w:val="00B95568"/>
    <w:rsid w:val="00B95CA9"/>
    <w:rsid w:val="00B95FF0"/>
    <w:rsid w:val="00B96715"/>
    <w:rsid w:val="00B96D84"/>
    <w:rsid w:val="00B97745"/>
    <w:rsid w:val="00B977E7"/>
    <w:rsid w:val="00B979E7"/>
    <w:rsid w:val="00BA0256"/>
    <w:rsid w:val="00BA02A5"/>
    <w:rsid w:val="00BA0BAF"/>
    <w:rsid w:val="00BA18A5"/>
    <w:rsid w:val="00BA1C2E"/>
    <w:rsid w:val="00BA23A0"/>
    <w:rsid w:val="00BA245F"/>
    <w:rsid w:val="00BA26F0"/>
    <w:rsid w:val="00BA2E5D"/>
    <w:rsid w:val="00BA32B5"/>
    <w:rsid w:val="00BA3906"/>
    <w:rsid w:val="00BA42E6"/>
    <w:rsid w:val="00BA4E41"/>
    <w:rsid w:val="00BA547C"/>
    <w:rsid w:val="00BA589A"/>
    <w:rsid w:val="00BA5BD5"/>
    <w:rsid w:val="00BA6329"/>
    <w:rsid w:val="00BA639A"/>
    <w:rsid w:val="00BA64F4"/>
    <w:rsid w:val="00BA6506"/>
    <w:rsid w:val="00BA657A"/>
    <w:rsid w:val="00BA6A44"/>
    <w:rsid w:val="00BA6C3B"/>
    <w:rsid w:val="00BA705F"/>
    <w:rsid w:val="00BA753E"/>
    <w:rsid w:val="00BA7C5C"/>
    <w:rsid w:val="00BA7D63"/>
    <w:rsid w:val="00BA7E37"/>
    <w:rsid w:val="00BA7E68"/>
    <w:rsid w:val="00BB0653"/>
    <w:rsid w:val="00BB0942"/>
    <w:rsid w:val="00BB1A8C"/>
    <w:rsid w:val="00BB2012"/>
    <w:rsid w:val="00BB2083"/>
    <w:rsid w:val="00BB267C"/>
    <w:rsid w:val="00BB274B"/>
    <w:rsid w:val="00BB298F"/>
    <w:rsid w:val="00BB2A9E"/>
    <w:rsid w:val="00BB2B36"/>
    <w:rsid w:val="00BB391E"/>
    <w:rsid w:val="00BB3A0D"/>
    <w:rsid w:val="00BB3D18"/>
    <w:rsid w:val="00BB3F31"/>
    <w:rsid w:val="00BB428A"/>
    <w:rsid w:val="00BB4594"/>
    <w:rsid w:val="00BB4956"/>
    <w:rsid w:val="00BB4C65"/>
    <w:rsid w:val="00BB5935"/>
    <w:rsid w:val="00BB5BBA"/>
    <w:rsid w:val="00BB6827"/>
    <w:rsid w:val="00BB7A59"/>
    <w:rsid w:val="00BC009F"/>
    <w:rsid w:val="00BC0163"/>
    <w:rsid w:val="00BC0375"/>
    <w:rsid w:val="00BC0D04"/>
    <w:rsid w:val="00BC0EC2"/>
    <w:rsid w:val="00BC12A3"/>
    <w:rsid w:val="00BC17FE"/>
    <w:rsid w:val="00BC1ECF"/>
    <w:rsid w:val="00BC21F3"/>
    <w:rsid w:val="00BC33A3"/>
    <w:rsid w:val="00BC3AAA"/>
    <w:rsid w:val="00BC6075"/>
    <w:rsid w:val="00BC6326"/>
    <w:rsid w:val="00BC7063"/>
    <w:rsid w:val="00BC72AD"/>
    <w:rsid w:val="00BC7505"/>
    <w:rsid w:val="00BC7B35"/>
    <w:rsid w:val="00BD017F"/>
    <w:rsid w:val="00BD06BF"/>
    <w:rsid w:val="00BD0DDF"/>
    <w:rsid w:val="00BD114B"/>
    <w:rsid w:val="00BD1B2D"/>
    <w:rsid w:val="00BD2070"/>
    <w:rsid w:val="00BD2CF3"/>
    <w:rsid w:val="00BD3671"/>
    <w:rsid w:val="00BD3C65"/>
    <w:rsid w:val="00BD4509"/>
    <w:rsid w:val="00BD472B"/>
    <w:rsid w:val="00BD51C4"/>
    <w:rsid w:val="00BD5845"/>
    <w:rsid w:val="00BD58D6"/>
    <w:rsid w:val="00BD5A32"/>
    <w:rsid w:val="00BD6A5B"/>
    <w:rsid w:val="00BD7286"/>
    <w:rsid w:val="00BD72B5"/>
    <w:rsid w:val="00BD7443"/>
    <w:rsid w:val="00BD7EB1"/>
    <w:rsid w:val="00BE054B"/>
    <w:rsid w:val="00BE05F8"/>
    <w:rsid w:val="00BE08F6"/>
    <w:rsid w:val="00BE0CCD"/>
    <w:rsid w:val="00BE11A5"/>
    <w:rsid w:val="00BE20AB"/>
    <w:rsid w:val="00BE2563"/>
    <w:rsid w:val="00BE27BE"/>
    <w:rsid w:val="00BE2C41"/>
    <w:rsid w:val="00BE2D9A"/>
    <w:rsid w:val="00BE32FF"/>
    <w:rsid w:val="00BE39A8"/>
    <w:rsid w:val="00BE3BB2"/>
    <w:rsid w:val="00BE3D0D"/>
    <w:rsid w:val="00BE4150"/>
    <w:rsid w:val="00BE42D4"/>
    <w:rsid w:val="00BE4BDC"/>
    <w:rsid w:val="00BE4CB9"/>
    <w:rsid w:val="00BE4D06"/>
    <w:rsid w:val="00BE4EB0"/>
    <w:rsid w:val="00BE595B"/>
    <w:rsid w:val="00BE60AD"/>
    <w:rsid w:val="00BE6A50"/>
    <w:rsid w:val="00BE6B44"/>
    <w:rsid w:val="00BE75E6"/>
    <w:rsid w:val="00BE75F5"/>
    <w:rsid w:val="00BE77A6"/>
    <w:rsid w:val="00BE7C1D"/>
    <w:rsid w:val="00BE7D23"/>
    <w:rsid w:val="00BE7E89"/>
    <w:rsid w:val="00BE7FF7"/>
    <w:rsid w:val="00BF012C"/>
    <w:rsid w:val="00BF0155"/>
    <w:rsid w:val="00BF0862"/>
    <w:rsid w:val="00BF0883"/>
    <w:rsid w:val="00BF0A4F"/>
    <w:rsid w:val="00BF1F8D"/>
    <w:rsid w:val="00BF2431"/>
    <w:rsid w:val="00BF24C3"/>
    <w:rsid w:val="00BF3D19"/>
    <w:rsid w:val="00BF408D"/>
    <w:rsid w:val="00BF61B7"/>
    <w:rsid w:val="00BF6348"/>
    <w:rsid w:val="00BF7B76"/>
    <w:rsid w:val="00BF7F9A"/>
    <w:rsid w:val="00C00439"/>
    <w:rsid w:val="00C00D44"/>
    <w:rsid w:val="00C00E38"/>
    <w:rsid w:val="00C00EAA"/>
    <w:rsid w:val="00C00F9E"/>
    <w:rsid w:val="00C01A30"/>
    <w:rsid w:val="00C01BC4"/>
    <w:rsid w:val="00C02107"/>
    <w:rsid w:val="00C02618"/>
    <w:rsid w:val="00C027A5"/>
    <w:rsid w:val="00C027F9"/>
    <w:rsid w:val="00C029BA"/>
    <w:rsid w:val="00C03A06"/>
    <w:rsid w:val="00C03E88"/>
    <w:rsid w:val="00C04F1E"/>
    <w:rsid w:val="00C0519B"/>
    <w:rsid w:val="00C0540E"/>
    <w:rsid w:val="00C06EB9"/>
    <w:rsid w:val="00C0756E"/>
    <w:rsid w:val="00C0762C"/>
    <w:rsid w:val="00C07726"/>
    <w:rsid w:val="00C0793D"/>
    <w:rsid w:val="00C100A7"/>
    <w:rsid w:val="00C10A54"/>
    <w:rsid w:val="00C10B3A"/>
    <w:rsid w:val="00C10F8D"/>
    <w:rsid w:val="00C11084"/>
    <w:rsid w:val="00C1159E"/>
    <w:rsid w:val="00C12175"/>
    <w:rsid w:val="00C122A6"/>
    <w:rsid w:val="00C1259B"/>
    <w:rsid w:val="00C12798"/>
    <w:rsid w:val="00C12AE6"/>
    <w:rsid w:val="00C13192"/>
    <w:rsid w:val="00C1395F"/>
    <w:rsid w:val="00C13DBF"/>
    <w:rsid w:val="00C14079"/>
    <w:rsid w:val="00C1461D"/>
    <w:rsid w:val="00C14869"/>
    <w:rsid w:val="00C1495F"/>
    <w:rsid w:val="00C15274"/>
    <w:rsid w:val="00C153B0"/>
    <w:rsid w:val="00C164C9"/>
    <w:rsid w:val="00C16B0F"/>
    <w:rsid w:val="00C17354"/>
    <w:rsid w:val="00C173CD"/>
    <w:rsid w:val="00C17839"/>
    <w:rsid w:val="00C17C45"/>
    <w:rsid w:val="00C20226"/>
    <w:rsid w:val="00C21AE2"/>
    <w:rsid w:val="00C21B0A"/>
    <w:rsid w:val="00C21C5E"/>
    <w:rsid w:val="00C2280B"/>
    <w:rsid w:val="00C22974"/>
    <w:rsid w:val="00C22F4C"/>
    <w:rsid w:val="00C23924"/>
    <w:rsid w:val="00C23B40"/>
    <w:rsid w:val="00C23F2E"/>
    <w:rsid w:val="00C243FA"/>
    <w:rsid w:val="00C248D2"/>
    <w:rsid w:val="00C256C2"/>
    <w:rsid w:val="00C25DB5"/>
    <w:rsid w:val="00C25DBB"/>
    <w:rsid w:val="00C26300"/>
    <w:rsid w:val="00C26956"/>
    <w:rsid w:val="00C2716C"/>
    <w:rsid w:val="00C27391"/>
    <w:rsid w:val="00C27484"/>
    <w:rsid w:val="00C3019E"/>
    <w:rsid w:val="00C30A75"/>
    <w:rsid w:val="00C30B7F"/>
    <w:rsid w:val="00C30E6B"/>
    <w:rsid w:val="00C31126"/>
    <w:rsid w:val="00C31A33"/>
    <w:rsid w:val="00C323AC"/>
    <w:rsid w:val="00C323AE"/>
    <w:rsid w:val="00C324BF"/>
    <w:rsid w:val="00C335E2"/>
    <w:rsid w:val="00C33CAF"/>
    <w:rsid w:val="00C33F71"/>
    <w:rsid w:val="00C3456F"/>
    <w:rsid w:val="00C34C09"/>
    <w:rsid w:val="00C356D5"/>
    <w:rsid w:val="00C35A01"/>
    <w:rsid w:val="00C35CF5"/>
    <w:rsid w:val="00C362BD"/>
    <w:rsid w:val="00C3633D"/>
    <w:rsid w:val="00C3676C"/>
    <w:rsid w:val="00C36C35"/>
    <w:rsid w:val="00C37009"/>
    <w:rsid w:val="00C3731F"/>
    <w:rsid w:val="00C37421"/>
    <w:rsid w:val="00C37643"/>
    <w:rsid w:val="00C37B27"/>
    <w:rsid w:val="00C37D21"/>
    <w:rsid w:val="00C37E45"/>
    <w:rsid w:val="00C40177"/>
    <w:rsid w:val="00C4042E"/>
    <w:rsid w:val="00C404BA"/>
    <w:rsid w:val="00C40A1B"/>
    <w:rsid w:val="00C4129F"/>
    <w:rsid w:val="00C41C5C"/>
    <w:rsid w:val="00C4226D"/>
    <w:rsid w:val="00C425DB"/>
    <w:rsid w:val="00C426D4"/>
    <w:rsid w:val="00C42EAE"/>
    <w:rsid w:val="00C43087"/>
    <w:rsid w:val="00C439A7"/>
    <w:rsid w:val="00C43B87"/>
    <w:rsid w:val="00C43E19"/>
    <w:rsid w:val="00C44108"/>
    <w:rsid w:val="00C448D8"/>
    <w:rsid w:val="00C44C1B"/>
    <w:rsid w:val="00C44D0E"/>
    <w:rsid w:val="00C44DD8"/>
    <w:rsid w:val="00C4588A"/>
    <w:rsid w:val="00C459E2"/>
    <w:rsid w:val="00C462B8"/>
    <w:rsid w:val="00C464B1"/>
    <w:rsid w:val="00C46917"/>
    <w:rsid w:val="00C46F4B"/>
    <w:rsid w:val="00C47056"/>
    <w:rsid w:val="00C47252"/>
    <w:rsid w:val="00C47777"/>
    <w:rsid w:val="00C47936"/>
    <w:rsid w:val="00C47A5F"/>
    <w:rsid w:val="00C50B4D"/>
    <w:rsid w:val="00C513C8"/>
    <w:rsid w:val="00C51C15"/>
    <w:rsid w:val="00C522C8"/>
    <w:rsid w:val="00C5230C"/>
    <w:rsid w:val="00C52438"/>
    <w:rsid w:val="00C524D7"/>
    <w:rsid w:val="00C526A9"/>
    <w:rsid w:val="00C526F4"/>
    <w:rsid w:val="00C53304"/>
    <w:rsid w:val="00C53865"/>
    <w:rsid w:val="00C53880"/>
    <w:rsid w:val="00C53AE8"/>
    <w:rsid w:val="00C5441F"/>
    <w:rsid w:val="00C5477E"/>
    <w:rsid w:val="00C549EA"/>
    <w:rsid w:val="00C54ABF"/>
    <w:rsid w:val="00C54F69"/>
    <w:rsid w:val="00C55454"/>
    <w:rsid w:val="00C55920"/>
    <w:rsid w:val="00C565CC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26F7"/>
    <w:rsid w:val="00C6324B"/>
    <w:rsid w:val="00C633AB"/>
    <w:rsid w:val="00C634A9"/>
    <w:rsid w:val="00C634C3"/>
    <w:rsid w:val="00C638F4"/>
    <w:rsid w:val="00C63C17"/>
    <w:rsid w:val="00C6402C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0F7A"/>
    <w:rsid w:val="00C71164"/>
    <w:rsid w:val="00C71824"/>
    <w:rsid w:val="00C71E05"/>
    <w:rsid w:val="00C71F5F"/>
    <w:rsid w:val="00C72411"/>
    <w:rsid w:val="00C72AC3"/>
    <w:rsid w:val="00C72C03"/>
    <w:rsid w:val="00C72D19"/>
    <w:rsid w:val="00C739BC"/>
    <w:rsid w:val="00C73FB4"/>
    <w:rsid w:val="00C75883"/>
    <w:rsid w:val="00C75FC9"/>
    <w:rsid w:val="00C76303"/>
    <w:rsid w:val="00C771BC"/>
    <w:rsid w:val="00C81978"/>
    <w:rsid w:val="00C81B08"/>
    <w:rsid w:val="00C81EB7"/>
    <w:rsid w:val="00C821CC"/>
    <w:rsid w:val="00C824CC"/>
    <w:rsid w:val="00C824F7"/>
    <w:rsid w:val="00C82F14"/>
    <w:rsid w:val="00C8316C"/>
    <w:rsid w:val="00C83343"/>
    <w:rsid w:val="00C836D5"/>
    <w:rsid w:val="00C842A3"/>
    <w:rsid w:val="00C84678"/>
    <w:rsid w:val="00C849D8"/>
    <w:rsid w:val="00C85114"/>
    <w:rsid w:val="00C857B7"/>
    <w:rsid w:val="00C857B9"/>
    <w:rsid w:val="00C85DAD"/>
    <w:rsid w:val="00C861B9"/>
    <w:rsid w:val="00C8620F"/>
    <w:rsid w:val="00C8631F"/>
    <w:rsid w:val="00C8642E"/>
    <w:rsid w:val="00C86A0E"/>
    <w:rsid w:val="00C86B38"/>
    <w:rsid w:val="00C86BD9"/>
    <w:rsid w:val="00C86BDE"/>
    <w:rsid w:val="00C870A6"/>
    <w:rsid w:val="00C901F6"/>
    <w:rsid w:val="00C9059D"/>
    <w:rsid w:val="00C9099A"/>
    <w:rsid w:val="00C911FF"/>
    <w:rsid w:val="00C91623"/>
    <w:rsid w:val="00C91F70"/>
    <w:rsid w:val="00C931CA"/>
    <w:rsid w:val="00C934B2"/>
    <w:rsid w:val="00C93823"/>
    <w:rsid w:val="00C939D7"/>
    <w:rsid w:val="00C93F1B"/>
    <w:rsid w:val="00C93FAE"/>
    <w:rsid w:val="00C942B7"/>
    <w:rsid w:val="00C95146"/>
    <w:rsid w:val="00C952C4"/>
    <w:rsid w:val="00C95A6E"/>
    <w:rsid w:val="00C95AFC"/>
    <w:rsid w:val="00C95B77"/>
    <w:rsid w:val="00C95C9D"/>
    <w:rsid w:val="00C96648"/>
    <w:rsid w:val="00C966E1"/>
    <w:rsid w:val="00C96D4E"/>
    <w:rsid w:val="00C9731F"/>
    <w:rsid w:val="00CA01D6"/>
    <w:rsid w:val="00CA0F16"/>
    <w:rsid w:val="00CA13E1"/>
    <w:rsid w:val="00CA3E2E"/>
    <w:rsid w:val="00CA474B"/>
    <w:rsid w:val="00CA47A3"/>
    <w:rsid w:val="00CA4BC9"/>
    <w:rsid w:val="00CA4CF9"/>
    <w:rsid w:val="00CA54F2"/>
    <w:rsid w:val="00CA55D4"/>
    <w:rsid w:val="00CA5EAB"/>
    <w:rsid w:val="00CA644A"/>
    <w:rsid w:val="00CA7CD8"/>
    <w:rsid w:val="00CB05A6"/>
    <w:rsid w:val="00CB0652"/>
    <w:rsid w:val="00CB08CA"/>
    <w:rsid w:val="00CB0976"/>
    <w:rsid w:val="00CB0B81"/>
    <w:rsid w:val="00CB152E"/>
    <w:rsid w:val="00CB16FD"/>
    <w:rsid w:val="00CB1EB7"/>
    <w:rsid w:val="00CB2383"/>
    <w:rsid w:val="00CB2548"/>
    <w:rsid w:val="00CB3518"/>
    <w:rsid w:val="00CB3635"/>
    <w:rsid w:val="00CB37DA"/>
    <w:rsid w:val="00CB3870"/>
    <w:rsid w:val="00CB3EA7"/>
    <w:rsid w:val="00CB4961"/>
    <w:rsid w:val="00CB49E7"/>
    <w:rsid w:val="00CB5CB4"/>
    <w:rsid w:val="00CB5E1B"/>
    <w:rsid w:val="00CB5EAD"/>
    <w:rsid w:val="00CB687E"/>
    <w:rsid w:val="00CB6C3A"/>
    <w:rsid w:val="00CB6F92"/>
    <w:rsid w:val="00CB735F"/>
    <w:rsid w:val="00CB798E"/>
    <w:rsid w:val="00CB7D0C"/>
    <w:rsid w:val="00CC0D38"/>
    <w:rsid w:val="00CC1002"/>
    <w:rsid w:val="00CC1E25"/>
    <w:rsid w:val="00CC2335"/>
    <w:rsid w:val="00CC246B"/>
    <w:rsid w:val="00CC249D"/>
    <w:rsid w:val="00CC2E98"/>
    <w:rsid w:val="00CC36BB"/>
    <w:rsid w:val="00CC40E4"/>
    <w:rsid w:val="00CC4BDD"/>
    <w:rsid w:val="00CC4DBD"/>
    <w:rsid w:val="00CC59C7"/>
    <w:rsid w:val="00CC5DD1"/>
    <w:rsid w:val="00CC676F"/>
    <w:rsid w:val="00CC6AAA"/>
    <w:rsid w:val="00CC6F55"/>
    <w:rsid w:val="00CC726C"/>
    <w:rsid w:val="00CC7975"/>
    <w:rsid w:val="00CC7EC2"/>
    <w:rsid w:val="00CD0A8E"/>
    <w:rsid w:val="00CD0B84"/>
    <w:rsid w:val="00CD1298"/>
    <w:rsid w:val="00CD1445"/>
    <w:rsid w:val="00CD1722"/>
    <w:rsid w:val="00CD19F0"/>
    <w:rsid w:val="00CD2F0D"/>
    <w:rsid w:val="00CD32FA"/>
    <w:rsid w:val="00CD3547"/>
    <w:rsid w:val="00CD3C28"/>
    <w:rsid w:val="00CD4057"/>
    <w:rsid w:val="00CD4C0F"/>
    <w:rsid w:val="00CD4C88"/>
    <w:rsid w:val="00CD56C2"/>
    <w:rsid w:val="00CD57A1"/>
    <w:rsid w:val="00CD5934"/>
    <w:rsid w:val="00CD6B55"/>
    <w:rsid w:val="00CD6C15"/>
    <w:rsid w:val="00CD7245"/>
    <w:rsid w:val="00CD7993"/>
    <w:rsid w:val="00CE01A6"/>
    <w:rsid w:val="00CE038C"/>
    <w:rsid w:val="00CE0C72"/>
    <w:rsid w:val="00CE0FF3"/>
    <w:rsid w:val="00CE17D1"/>
    <w:rsid w:val="00CE1D98"/>
    <w:rsid w:val="00CE1F7B"/>
    <w:rsid w:val="00CE232C"/>
    <w:rsid w:val="00CE31A4"/>
    <w:rsid w:val="00CE33F7"/>
    <w:rsid w:val="00CE38D0"/>
    <w:rsid w:val="00CE3CB0"/>
    <w:rsid w:val="00CE411F"/>
    <w:rsid w:val="00CE43CE"/>
    <w:rsid w:val="00CE4A01"/>
    <w:rsid w:val="00CE58AD"/>
    <w:rsid w:val="00CE5C57"/>
    <w:rsid w:val="00CE6402"/>
    <w:rsid w:val="00CE6427"/>
    <w:rsid w:val="00CE6804"/>
    <w:rsid w:val="00CE70E7"/>
    <w:rsid w:val="00CE7528"/>
    <w:rsid w:val="00CE76D3"/>
    <w:rsid w:val="00CF0CF2"/>
    <w:rsid w:val="00CF1513"/>
    <w:rsid w:val="00CF20EB"/>
    <w:rsid w:val="00CF24E5"/>
    <w:rsid w:val="00CF2B3D"/>
    <w:rsid w:val="00CF2DD7"/>
    <w:rsid w:val="00CF34CF"/>
    <w:rsid w:val="00CF35F8"/>
    <w:rsid w:val="00CF403E"/>
    <w:rsid w:val="00CF50FC"/>
    <w:rsid w:val="00CF583F"/>
    <w:rsid w:val="00CF5A99"/>
    <w:rsid w:val="00CF5C9F"/>
    <w:rsid w:val="00CF5F88"/>
    <w:rsid w:val="00CF625F"/>
    <w:rsid w:val="00CF65B1"/>
    <w:rsid w:val="00CF6DF2"/>
    <w:rsid w:val="00CF75BD"/>
    <w:rsid w:val="00D00B08"/>
    <w:rsid w:val="00D00EDB"/>
    <w:rsid w:val="00D0110B"/>
    <w:rsid w:val="00D01AEC"/>
    <w:rsid w:val="00D01B7C"/>
    <w:rsid w:val="00D0242A"/>
    <w:rsid w:val="00D02574"/>
    <w:rsid w:val="00D02800"/>
    <w:rsid w:val="00D0288B"/>
    <w:rsid w:val="00D02A48"/>
    <w:rsid w:val="00D02B38"/>
    <w:rsid w:val="00D02B6F"/>
    <w:rsid w:val="00D02BDF"/>
    <w:rsid w:val="00D03D9A"/>
    <w:rsid w:val="00D04306"/>
    <w:rsid w:val="00D045A3"/>
    <w:rsid w:val="00D04CDD"/>
    <w:rsid w:val="00D053E4"/>
    <w:rsid w:val="00D055D4"/>
    <w:rsid w:val="00D0583F"/>
    <w:rsid w:val="00D05AEF"/>
    <w:rsid w:val="00D05BE4"/>
    <w:rsid w:val="00D063C1"/>
    <w:rsid w:val="00D06675"/>
    <w:rsid w:val="00D06857"/>
    <w:rsid w:val="00D06C3E"/>
    <w:rsid w:val="00D07416"/>
    <w:rsid w:val="00D07C26"/>
    <w:rsid w:val="00D100CB"/>
    <w:rsid w:val="00D10B9E"/>
    <w:rsid w:val="00D112FC"/>
    <w:rsid w:val="00D11547"/>
    <w:rsid w:val="00D11697"/>
    <w:rsid w:val="00D1173B"/>
    <w:rsid w:val="00D13043"/>
    <w:rsid w:val="00D13A31"/>
    <w:rsid w:val="00D13E0B"/>
    <w:rsid w:val="00D14A89"/>
    <w:rsid w:val="00D14F2D"/>
    <w:rsid w:val="00D15367"/>
    <w:rsid w:val="00D15BE5"/>
    <w:rsid w:val="00D15D05"/>
    <w:rsid w:val="00D16120"/>
    <w:rsid w:val="00D16346"/>
    <w:rsid w:val="00D16DBA"/>
    <w:rsid w:val="00D17555"/>
    <w:rsid w:val="00D175A5"/>
    <w:rsid w:val="00D20049"/>
    <w:rsid w:val="00D20631"/>
    <w:rsid w:val="00D211FE"/>
    <w:rsid w:val="00D218AB"/>
    <w:rsid w:val="00D21E9D"/>
    <w:rsid w:val="00D2290D"/>
    <w:rsid w:val="00D22B8D"/>
    <w:rsid w:val="00D22EC6"/>
    <w:rsid w:val="00D233E7"/>
    <w:rsid w:val="00D23799"/>
    <w:rsid w:val="00D23B17"/>
    <w:rsid w:val="00D25C18"/>
    <w:rsid w:val="00D26C7A"/>
    <w:rsid w:val="00D2756C"/>
    <w:rsid w:val="00D27601"/>
    <w:rsid w:val="00D276FC"/>
    <w:rsid w:val="00D27CF6"/>
    <w:rsid w:val="00D30BA9"/>
    <w:rsid w:val="00D30ECC"/>
    <w:rsid w:val="00D31A8C"/>
    <w:rsid w:val="00D31ACB"/>
    <w:rsid w:val="00D31F09"/>
    <w:rsid w:val="00D3242F"/>
    <w:rsid w:val="00D3279C"/>
    <w:rsid w:val="00D32936"/>
    <w:rsid w:val="00D32E8A"/>
    <w:rsid w:val="00D33B96"/>
    <w:rsid w:val="00D33CCB"/>
    <w:rsid w:val="00D33EA5"/>
    <w:rsid w:val="00D340F7"/>
    <w:rsid w:val="00D34E73"/>
    <w:rsid w:val="00D3593D"/>
    <w:rsid w:val="00D36467"/>
    <w:rsid w:val="00D3655B"/>
    <w:rsid w:val="00D36844"/>
    <w:rsid w:val="00D36A02"/>
    <w:rsid w:val="00D37013"/>
    <w:rsid w:val="00D37463"/>
    <w:rsid w:val="00D40087"/>
    <w:rsid w:val="00D40C86"/>
    <w:rsid w:val="00D40D1A"/>
    <w:rsid w:val="00D41119"/>
    <w:rsid w:val="00D414F2"/>
    <w:rsid w:val="00D4185A"/>
    <w:rsid w:val="00D41954"/>
    <w:rsid w:val="00D42651"/>
    <w:rsid w:val="00D42C48"/>
    <w:rsid w:val="00D42D03"/>
    <w:rsid w:val="00D43DA3"/>
    <w:rsid w:val="00D44147"/>
    <w:rsid w:val="00D4430D"/>
    <w:rsid w:val="00D44391"/>
    <w:rsid w:val="00D446E0"/>
    <w:rsid w:val="00D44A2C"/>
    <w:rsid w:val="00D4518F"/>
    <w:rsid w:val="00D45488"/>
    <w:rsid w:val="00D4550E"/>
    <w:rsid w:val="00D46532"/>
    <w:rsid w:val="00D46ECD"/>
    <w:rsid w:val="00D47136"/>
    <w:rsid w:val="00D476B9"/>
    <w:rsid w:val="00D47E1B"/>
    <w:rsid w:val="00D502CA"/>
    <w:rsid w:val="00D50684"/>
    <w:rsid w:val="00D5148A"/>
    <w:rsid w:val="00D5186B"/>
    <w:rsid w:val="00D522B1"/>
    <w:rsid w:val="00D535B5"/>
    <w:rsid w:val="00D53A77"/>
    <w:rsid w:val="00D542EF"/>
    <w:rsid w:val="00D54590"/>
    <w:rsid w:val="00D548D3"/>
    <w:rsid w:val="00D54B38"/>
    <w:rsid w:val="00D54CFD"/>
    <w:rsid w:val="00D55296"/>
    <w:rsid w:val="00D556F7"/>
    <w:rsid w:val="00D55CC4"/>
    <w:rsid w:val="00D55DE9"/>
    <w:rsid w:val="00D5622D"/>
    <w:rsid w:val="00D564D1"/>
    <w:rsid w:val="00D5661C"/>
    <w:rsid w:val="00D56B84"/>
    <w:rsid w:val="00D570F3"/>
    <w:rsid w:val="00D57D9E"/>
    <w:rsid w:val="00D57F05"/>
    <w:rsid w:val="00D60282"/>
    <w:rsid w:val="00D60F5C"/>
    <w:rsid w:val="00D6108F"/>
    <w:rsid w:val="00D61392"/>
    <w:rsid w:val="00D61C84"/>
    <w:rsid w:val="00D61E3D"/>
    <w:rsid w:val="00D62499"/>
    <w:rsid w:val="00D62836"/>
    <w:rsid w:val="00D62968"/>
    <w:rsid w:val="00D62AC1"/>
    <w:rsid w:val="00D63D29"/>
    <w:rsid w:val="00D643DC"/>
    <w:rsid w:val="00D649A2"/>
    <w:rsid w:val="00D64D3A"/>
    <w:rsid w:val="00D65B60"/>
    <w:rsid w:val="00D66019"/>
    <w:rsid w:val="00D661D7"/>
    <w:rsid w:val="00D669F5"/>
    <w:rsid w:val="00D67648"/>
    <w:rsid w:val="00D6783F"/>
    <w:rsid w:val="00D678A6"/>
    <w:rsid w:val="00D67A0C"/>
    <w:rsid w:val="00D703B5"/>
    <w:rsid w:val="00D70570"/>
    <w:rsid w:val="00D709DC"/>
    <w:rsid w:val="00D70B03"/>
    <w:rsid w:val="00D70C4C"/>
    <w:rsid w:val="00D71575"/>
    <w:rsid w:val="00D71679"/>
    <w:rsid w:val="00D71B64"/>
    <w:rsid w:val="00D72934"/>
    <w:rsid w:val="00D7314D"/>
    <w:rsid w:val="00D73299"/>
    <w:rsid w:val="00D73DEE"/>
    <w:rsid w:val="00D73F86"/>
    <w:rsid w:val="00D7445F"/>
    <w:rsid w:val="00D74620"/>
    <w:rsid w:val="00D746FA"/>
    <w:rsid w:val="00D758A3"/>
    <w:rsid w:val="00D75987"/>
    <w:rsid w:val="00D76244"/>
    <w:rsid w:val="00D76303"/>
    <w:rsid w:val="00D76B98"/>
    <w:rsid w:val="00D77886"/>
    <w:rsid w:val="00D77E71"/>
    <w:rsid w:val="00D80E11"/>
    <w:rsid w:val="00D828EE"/>
    <w:rsid w:val="00D82D52"/>
    <w:rsid w:val="00D82DF0"/>
    <w:rsid w:val="00D835EA"/>
    <w:rsid w:val="00D838E2"/>
    <w:rsid w:val="00D842C2"/>
    <w:rsid w:val="00D849D1"/>
    <w:rsid w:val="00D857F7"/>
    <w:rsid w:val="00D85925"/>
    <w:rsid w:val="00D85ACB"/>
    <w:rsid w:val="00D85CA6"/>
    <w:rsid w:val="00D85CED"/>
    <w:rsid w:val="00D85E2D"/>
    <w:rsid w:val="00D869E8"/>
    <w:rsid w:val="00D87F7E"/>
    <w:rsid w:val="00D905EC"/>
    <w:rsid w:val="00D90DD7"/>
    <w:rsid w:val="00D9191A"/>
    <w:rsid w:val="00D91D12"/>
    <w:rsid w:val="00D929B5"/>
    <w:rsid w:val="00D92A0E"/>
    <w:rsid w:val="00D92FC6"/>
    <w:rsid w:val="00D934C2"/>
    <w:rsid w:val="00D93F6B"/>
    <w:rsid w:val="00D94143"/>
    <w:rsid w:val="00D94980"/>
    <w:rsid w:val="00D94DB7"/>
    <w:rsid w:val="00D94F8D"/>
    <w:rsid w:val="00D958AD"/>
    <w:rsid w:val="00D965B8"/>
    <w:rsid w:val="00D96687"/>
    <w:rsid w:val="00D9673C"/>
    <w:rsid w:val="00D97189"/>
    <w:rsid w:val="00D97752"/>
    <w:rsid w:val="00D97CF5"/>
    <w:rsid w:val="00DA0056"/>
    <w:rsid w:val="00DA0F21"/>
    <w:rsid w:val="00DA1250"/>
    <w:rsid w:val="00DA138A"/>
    <w:rsid w:val="00DA171E"/>
    <w:rsid w:val="00DA1D76"/>
    <w:rsid w:val="00DA238D"/>
    <w:rsid w:val="00DA23AF"/>
    <w:rsid w:val="00DA273D"/>
    <w:rsid w:val="00DA285D"/>
    <w:rsid w:val="00DA3294"/>
    <w:rsid w:val="00DA3D01"/>
    <w:rsid w:val="00DA3D93"/>
    <w:rsid w:val="00DA4C0D"/>
    <w:rsid w:val="00DA50A0"/>
    <w:rsid w:val="00DA52E4"/>
    <w:rsid w:val="00DA67A4"/>
    <w:rsid w:val="00DA6B71"/>
    <w:rsid w:val="00DA6CFF"/>
    <w:rsid w:val="00DB03E9"/>
    <w:rsid w:val="00DB06E2"/>
    <w:rsid w:val="00DB16EF"/>
    <w:rsid w:val="00DB2606"/>
    <w:rsid w:val="00DB2BBB"/>
    <w:rsid w:val="00DB32B8"/>
    <w:rsid w:val="00DB4610"/>
    <w:rsid w:val="00DB51F1"/>
    <w:rsid w:val="00DB52FA"/>
    <w:rsid w:val="00DB5622"/>
    <w:rsid w:val="00DB66FA"/>
    <w:rsid w:val="00DB6B8F"/>
    <w:rsid w:val="00DB7583"/>
    <w:rsid w:val="00DB7D75"/>
    <w:rsid w:val="00DC087B"/>
    <w:rsid w:val="00DC09B4"/>
    <w:rsid w:val="00DC1320"/>
    <w:rsid w:val="00DC1B3F"/>
    <w:rsid w:val="00DC1CD1"/>
    <w:rsid w:val="00DC1DA2"/>
    <w:rsid w:val="00DC1EA9"/>
    <w:rsid w:val="00DC2C86"/>
    <w:rsid w:val="00DC2EE7"/>
    <w:rsid w:val="00DC3827"/>
    <w:rsid w:val="00DC3ECD"/>
    <w:rsid w:val="00DC4B69"/>
    <w:rsid w:val="00DC5234"/>
    <w:rsid w:val="00DC55BA"/>
    <w:rsid w:val="00DC565B"/>
    <w:rsid w:val="00DC57FF"/>
    <w:rsid w:val="00DC5921"/>
    <w:rsid w:val="00DC596A"/>
    <w:rsid w:val="00DC5F4A"/>
    <w:rsid w:val="00DC67EE"/>
    <w:rsid w:val="00DC6F62"/>
    <w:rsid w:val="00DC72DD"/>
    <w:rsid w:val="00DC72FC"/>
    <w:rsid w:val="00DC7AEE"/>
    <w:rsid w:val="00DD08A2"/>
    <w:rsid w:val="00DD0D2B"/>
    <w:rsid w:val="00DD1211"/>
    <w:rsid w:val="00DD1C76"/>
    <w:rsid w:val="00DD1F0A"/>
    <w:rsid w:val="00DD20F0"/>
    <w:rsid w:val="00DD2468"/>
    <w:rsid w:val="00DD2DA8"/>
    <w:rsid w:val="00DD3814"/>
    <w:rsid w:val="00DD3A28"/>
    <w:rsid w:val="00DD4011"/>
    <w:rsid w:val="00DD41B0"/>
    <w:rsid w:val="00DD4279"/>
    <w:rsid w:val="00DD430C"/>
    <w:rsid w:val="00DD4356"/>
    <w:rsid w:val="00DD4CF8"/>
    <w:rsid w:val="00DD4DFE"/>
    <w:rsid w:val="00DD51A0"/>
    <w:rsid w:val="00DD5386"/>
    <w:rsid w:val="00DD5E06"/>
    <w:rsid w:val="00DD661C"/>
    <w:rsid w:val="00DD670E"/>
    <w:rsid w:val="00DD6A26"/>
    <w:rsid w:val="00DD6ED4"/>
    <w:rsid w:val="00DD7041"/>
    <w:rsid w:val="00DD74FC"/>
    <w:rsid w:val="00DD7791"/>
    <w:rsid w:val="00DD7A19"/>
    <w:rsid w:val="00DD7DF9"/>
    <w:rsid w:val="00DE0AE5"/>
    <w:rsid w:val="00DE0D57"/>
    <w:rsid w:val="00DE0EF3"/>
    <w:rsid w:val="00DE0F69"/>
    <w:rsid w:val="00DE1007"/>
    <w:rsid w:val="00DE10CF"/>
    <w:rsid w:val="00DE11C0"/>
    <w:rsid w:val="00DE1229"/>
    <w:rsid w:val="00DE14AC"/>
    <w:rsid w:val="00DE1637"/>
    <w:rsid w:val="00DE1C16"/>
    <w:rsid w:val="00DE1D3A"/>
    <w:rsid w:val="00DE2101"/>
    <w:rsid w:val="00DE2574"/>
    <w:rsid w:val="00DE2FED"/>
    <w:rsid w:val="00DE3BBC"/>
    <w:rsid w:val="00DE3CB5"/>
    <w:rsid w:val="00DE3FF4"/>
    <w:rsid w:val="00DE405B"/>
    <w:rsid w:val="00DE421E"/>
    <w:rsid w:val="00DE42C4"/>
    <w:rsid w:val="00DE46F9"/>
    <w:rsid w:val="00DE4849"/>
    <w:rsid w:val="00DE4EA0"/>
    <w:rsid w:val="00DE5308"/>
    <w:rsid w:val="00DE54EA"/>
    <w:rsid w:val="00DE579D"/>
    <w:rsid w:val="00DE6868"/>
    <w:rsid w:val="00DE6DDF"/>
    <w:rsid w:val="00DE7FFC"/>
    <w:rsid w:val="00DF0C41"/>
    <w:rsid w:val="00DF1259"/>
    <w:rsid w:val="00DF1B32"/>
    <w:rsid w:val="00DF1BAF"/>
    <w:rsid w:val="00DF2030"/>
    <w:rsid w:val="00DF2616"/>
    <w:rsid w:val="00DF2AB2"/>
    <w:rsid w:val="00DF2D1C"/>
    <w:rsid w:val="00DF3244"/>
    <w:rsid w:val="00DF3665"/>
    <w:rsid w:val="00DF3B2B"/>
    <w:rsid w:val="00DF3D31"/>
    <w:rsid w:val="00DF3EEF"/>
    <w:rsid w:val="00DF4557"/>
    <w:rsid w:val="00DF48BF"/>
    <w:rsid w:val="00DF4F56"/>
    <w:rsid w:val="00DF5095"/>
    <w:rsid w:val="00DF56DE"/>
    <w:rsid w:val="00DF591A"/>
    <w:rsid w:val="00DF61A0"/>
    <w:rsid w:val="00DF633E"/>
    <w:rsid w:val="00DF67DD"/>
    <w:rsid w:val="00DF69F8"/>
    <w:rsid w:val="00DF6BCD"/>
    <w:rsid w:val="00DF7167"/>
    <w:rsid w:val="00DF72DF"/>
    <w:rsid w:val="00DF7D98"/>
    <w:rsid w:val="00DF7F30"/>
    <w:rsid w:val="00E00118"/>
    <w:rsid w:val="00E00531"/>
    <w:rsid w:val="00E00B88"/>
    <w:rsid w:val="00E017E0"/>
    <w:rsid w:val="00E01957"/>
    <w:rsid w:val="00E01A62"/>
    <w:rsid w:val="00E01B92"/>
    <w:rsid w:val="00E028E5"/>
    <w:rsid w:val="00E02CA7"/>
    <w:rsid w:val="00E03245"/>
    <w:rsid w:val="00E035E0"/>
    <w:rsid w:val="00E03AB2"/>
    <w:rsid w:val="00E044EA"/>
    <w:rsid w:val="00E04A12"/>
    <w:rsid w:val="00E04CCF"/>
    <w:rsid w:val="00E04E95"/>
    <w:rsid w:val="00E04F80"/>
    <w:rsid w:val="00E05FC7"/>
    <w:rsid w:val="00E063D2"/>
    <w:rsid w:val="00E065E1"/>
    <w:rsid w:val="00E06701"/>
    <w:rsid w:val="00E068E1"/>
    <w:rsid w:val="00E1082F"/>
    <w:rsid w:val="00E112E3"/>
    <w:rsid w:val="00E114AA"/>
    <w:rsid w:val="00E116AF"/>
    <w:rsid w:val="00E11942"/>
    <w:rsid w:val="00E11F21"/>
    <w:rsid w:val="00E120D7"/>
    <w:rsid w:val="00E1293B"/>
    <w:rsid w:val="00E1332D"/>
    <w:rsid w:val="00E139C6"/>
    <w:rsid w:val="00E1416F"/>
    <w:rsid w:val="00E14618"/>
    <w:rsid w:val="00E152EA"/>
    <w:rsid w:val="00E15A2A"/>
    <w:rsid w:val="00E162DF"/>
    <w:rsid w:val="00E16D5B"/>
    <w:rsid w:val="00E16E3A"/>
    <w:rsid w:val="00E171D3"/>
    <w:rsid w:val="00E17437"/>
    <w:rsid w:val="00E17B40"/>
    <w:rsid w:val="00E205CE"/>
    <w:rsid w:val="00E20609"/>
    <w:rsid w:val="00E20B95"/>
    <w:rsid w:val="00E20E4E"/>
    <w:rsid w:val="00E21103"/>
    <w:rsid w:val="00E21235"/>
    <w:rsid w:val="00E21355"/>
    <w:rsid w:val="00E21439"/>
    <w:rsid w:val="00E22696"/>
    <w:rsid w:val="00E22C0B"/>
    <w:rsid w:val="00E22CCD"/>
    <w:rsid w:val="00E22CF0"/>
    <w:rsid w:val="00E2325D"/>
    <w:rsid w:val="00E238FE"/>
    <w:rsid w:val="00E23B5A"/>
    <w:rsid w:val="00E24114"/>
    <w:rsid w:val="00E2463D"/>
    <w:rsid w:val="00E24CBD"/>
    <w:rsid w:val="00E258BF"/>
    <w:rsid w:val="00E26107"/>
    <w:rsid w:val="00E26F3A"/>
    <w:rsid w:val="00E27DF8"/>
    <w:rsid w:val="00E30149"/>
    <w:rsid w:val="00E304C5"/>
    <w:rsid w:val="00E30CF4"/>
    <w:rsid w:val="00E30D3C"/>
    <w:rsid w:val="00E315CB"/>
    <w:rsid w:val="00E318B2"/>
    <w:rsid w:val="00E31913"/>
    <w:rsid w:val="00E31B70"/>
    <w:rsid w:val="00E31C94"/>
    <w:rsid w:val="00E31E1D"/>
    <w:rsid w:val="00E32C0F"/>
    <w:rsid w:val="00E32EB6"/>
    <w:rsid w:val="00E33438"/>
    <w:rsid w:val="00E33E6A"/>
    <w:rsid w:val="00E3408F"/>
    <w:rsid w:val="00E34127"/>
    <w:rsid w:val="00E34894"/>
    <w:rsid w:val="00E348CF"/>
    <w:rsid w:val="00E34C2F"/>
    <w:rsid w:val="00E34F80"/>
    <w:rsid w:val="00E357D8"/>
    <w:rsid w:val="00E36111"/>
    <w:rsid w:val="00E36D94"/>
    <w:rsid w:val="00E37431"/>
    <w:rsid w:val="00E40754"/>
    <w:rsid w:val="00E41448"/>
    <w:rsid w:val="00E415E0"/>
    <w:rsid w:val="00E41A07"/>
    <w:rsid w:val="00E41CEA"/>
    <w:rsid w:val="00E41EFD"/>
    <w:rsid w:val="00E4206B"/>
    <w:rsid w:val="00E42320"/>
    <w:rsid w:val="00E4275D"/>
    <w:rsid w:val="00E43946"/>
    <w:rsid w:val="00E43E2A"/>
    <w:rsid w:val="00E44332"/>
    <w:rsid w:val="00E44DA2"/>
    <w:rsid w:val="00E452C3"/>
    <w:rsid w:val="00E45C82"/>
    <w:rsid w:val="00E46171"/>
    <w:rsid w:val="00E463FB"/>
    <w:rsid w:val="00E46806"/>
    <w:rsid w:val="00E46CED"/>
    <w:rsid w:val="00E47797"/>
    <w:rsid w:val="00E4795F"/>
    <w:rsid w:val="00E47AB2"/>
    <w:rsid w:val="00E50105"/>
    <w:rsid w:val="00E506CA"/>
    <w:rsid w:val="00E50886"/>
    <w:rsid w:val="00E5145E"/>
    <w:rsid w:val="00E5275A"/>
    <w:rsid w:val="00E529B6"/>
    <w:rsid w:val="00E52F78"/>
    <w:rsid w:val="00E54415"/>
    <w:rsid w:val="00E5456F"/>
    <w:rsid w:val="00E545A6"/>
    <w:rsid w:val="00E545B4"/>
    <w:rsid w:val="00E54806"/>
    <w:rsid w:val="00E54851"/>
    <w:rsid w:val="00E55047"/>
    <w:rsid w:val="00E55082"/>
    <w:rsid w:val="00E55A7C"/>
    <w:rsid w:val="00E56B19"/>
    <w:rsid w:val="00E56E9D"/>
    <w:rsid w:val="00E5700C"/>
    <w:rsid w:val="00E57045"/>
    <w:rsid w:val="00E5725F"/>
    <w:rsid w:val="00E57701"/>
    <w:rsid w:val="00E57DDD"/>
    <w:rsid w:val="00E57EAA"/>
    <w:rsid w:val="00E60145"/>
    <w:rsid w:val="00E60774"/>
    <w:rsid w:val="00E61412"/>
    <w:rsid w:val="00E61E83"/>
    <w:rsid w:val="00E627F2"/>
    <w:rsid w:val="00E63CB2"/>
    <w:rsid w:val="00E651D1"/>
    <w:rsid w:val="00E664FC"/>
    <w:rsid w:val="00E6770E"/>
    <w:rsid w:val="00E67AE2"/>
    <w:rsid w:val="00E701F5"/>
    <w:rsid w:val="00E70B2F"/>
    <w:rsid w:val="00E70B3A"/>
    <w:rsid w:val="00E71362"/>
    <w:rsid w:val="00E714DF"/>
    <w:rsid w:val="00E71C42"/>
    <w:rsid w:val="00E728AD"/>
    <w:rsid w:val="00E72B61"/>
    <w:rsid w:val="00E739B9"/>
    <w:rsid w:val="00E73DDC"/>
    <w:rsid w:val="00E73F0A"/>
    <w:rsid w:val="00E741EF"/>
    <w:rsid w:val="00E74828"/>
    <w:rsid w:val="00E74B06"/>
    <w:rsid w:val="00E74E37"/>
    <w:rsid w:val="00E75163"/>
    <w:rsid w:val="00E75AB0"/>
    <w:rsid w:val="00E76254"/>
    <w:rsid w:val="00E76747"/>
    <w:rsid w:val="00E76A40"/>
    <w:rsid w:val="00E772BE"/>
    <w:rsid w:val="00E77B74"/>
    <w:rsid w:val="00E77C28"/>
    <w:rsid w:val="00E800A8"/>
    <w:rsid w:val="00E81AC7"/>
    <w:rsid w:val="00E81D7D"/>
    <w:rsid w:val="00E83078"/>
    <w:rsid w:val="00E83795"/>
    <w:rsid w:val="00E8399D"/>
    <w:rsid w:val="00E83A4B"/>
    <w:rsid w:val="00E83B6B"/>
    <w:rsid w:val="00E83C3C"/>
    <w:rsid w:val="00E83D9E"/>
    <w:rsid w:val="00E84282"/>
    <w:rsid w:val="00E84861"/>
    <w:rsid w:val="00E84FEE"/>
    <w:rsid w:val="00E850DF"/>
    <w:rsid w:val="00E85336"/>
    <w:rsid w:val="00E853E1"/>
    <w:rsid w:val="00E85921"/>
    <w:rsid w:val="00E85988"/>
    <w:rsid w:val="00E85BD2"/>
    <w:rsid w:val="00E861B4"/>
    <w:rsid w:val="00E8630F"/>
    <w:rsid w:val="00E867D7"/>
    <w:rsid w:val="00E86E4A"/>
    <w:rsid w:val="00E86F2D"/>
    <w:rsid w:val="00E86FAF"/>
    <w:rsid w:val="00E8709F"/>
    <w:rsid w:val="00E870E4"/>
    <w:rsid w:val="00E875D1"/>
    <w:rsid w:val="00E87A26"/>
    <w:rsid w:val="00E906A4"/>
    <w:rsid w:val="00E9116D"/>
    <w:rsid w:val="00E911B5"/>
    <w:rsid w:val="00E91D07"/>
    <w:rsid w:val="00E92932"/>
    <w:rsid w:val="00E929CA"/>
    <w:rsid w:val="00E9367F"/>
    <w:rsid w:val="00E93DE7"/>
    <w:rsid w:val="00E9434B"/>
    <w:rsid w:val="00E9452D"/>
    <w:rsid w:val="00E9453B"/>
    <w:rsid w:val="00E9463E"/>
    <w:rsid w:val="00E94F50"/>
    <w:rsid w:val="00E958BF"/>
    <w:rsid w:val="00E95F9F"/>
    <w:rsid w:val="00E971D8"/>
    <w:rsid w:val="00E977FD"/>
    <w:rsid w:val="00E97F7A"/>
    <w:rsid w:val="00EA007E"/>
    <w:rsid w:val="00EA0452"/>
    <w:rsid w:val="00EA0D3A"/>
    <w:rsid w:val="00EA0FCC"/>
    <w:rsid w:val="00EA111A"/>
    <w:rsid w:val="00EA1C7A"/>
    <w:rsid w:val="00EA2007"/>
    <w:rsid w:val="00EA262E"/>
    <w:rsid w:val="00EA289B"/>
    <w:rsid w:val="00EA2949"/>
    <w:rsid w:val="00EA3773"/>
    <w:rsid w:val="00EA3AB1"/>
    <w:rsid w:val="00EA3FEC"/>
    <w:rsid w:val="00EA42FA"/>
    <w:rsid w:val="00EA47F2"/>
    <w:rsid w:val="00EA47FF"/>
    <w:rsid w:val="00EA4D52"/>
    <w:rsid w:val="00EA5318"/>
    <w:rsid w:val="00EA5352"/>
    <w:rsid w:val="00EA5421"/>
    <w:rsid w:val="00EA5B88"/>
    <w:rsid w:val="00EA6093"/>
    <w:rsid w:val="00EA60CF"/>
    <w:rsid w:val="00EA6DC2"/>
    <w:rsid w:val="00EA7E2F"/>
    <w:rsid w:val="00EB044A"/>
    <w:rsid w:val="00EB07EE"/>
    <w:rsid w:val="00EB0BB8"/>
    <w:rsid w:val="00EB0E4B"/>
    <w:rsid w:val="00EB1631"/>
    <w:rsid w:val="00EB22B8"/>
    <w:rsid w:val="00EB2E59"/>
    <w:rsid w:val="00EB347D"/>
    <w:rsid w:val="00EB4C82"/>
    <w:rsid w:val="00EB4DE2"/>
    <w:rsid w:val="00EB5820"/>
    <w:rsid w:val="00EB61EB"/>
    <w:rsid w:val="00EB6F4F"/>
    <w:rsid w:val="00EB7079"/>
    <w:rsid w:val="00EB7151"/>
    <w:rsid w:val="00EB7371"/>
    <w:rsid w:val="00EB7542"/>
    <w:rsid w:val="00EB783E"/>
    <w:rsid w:val="00EC1653"/>
    <w:rsid w:val="00EC2262"/>
    <w:rsid w:val="00EC2396"/>
    <w:rsid w:val="00EC2795"/>
    <w:rsid w:val="00EC2A00"/>
    <w:rsid w:val="00EC2E3C"/>
    <w:rsid w:val="00EC2E77"/>
    <w:rsid w:val="00EC31D4"/>
    <w:rsid w:val="00EC3679"/>
    <w:rsid w:val="00EC37D9"/>
    <w:rsid w:val="00EC381B"/>
    <w:rsid w:val="00EC3F3B"/>
    <w:rsid w:val="00EC4A84"/>
    <w:rsid w:val="00EC4F18"/>
    <w:rsid w:val="00EC6975"/>
    <w:rsid w:val="00EC6B90"/>
    <w:rsid w:val="00EC6F61"/>
    <w:rsid w:val="00EC713E"/>
    <w:rsid w:val="00EC7551"/>
    <w:rsid w:val="00EC78B1"/>
    <w:rsid w:val="00ED0276"/>
    <w:rsid w:val="00ED05F8"/>
    <w:rsid w:val="00ED0AEE"/>
    <w:rsid w:val="00ED140D"/>
    <w:rsid w:val="00ED18BC"/>
    <w:rsid w:val="00ED1E12"/>
    <w:rsid w:val="00ED1E7A"/>
    <w:rsid w:val="00ED202D"/>
    <w:rsid w:val="00ED2E93"/>
    <w:rsid w:val="00ED31DC"/>
    <w:rsid w:val="00ED340F"/>
    <w:rsid w:val="00ED3D87"/>
    <w:rsid w:val="00ED3EB8"/>
    <w:rsid w:val="00ED44F8"/>
    <w:rsid w:val="00ED4942"/>
    <w:rsid w:val="00ED49D0"/>
    <w:rsid w:val="00ED5E38"/>
    <w:rsid w:val="00ED609F"/>
    <w:rsid w:val="00ED65EF"/>
    <w:rsid w:val="00ED6FC2"/>
    <w:rsid w:val="00ED708D"/>
    <w:rsid w:val="00ED724F"/>
    <w:rsid w:val="00ED79DA"/>
    <w:rsid w:val="00ED7AD1"/>
    <w:rsid w:val="00EE0C0D"/>
    <w:rsid w:val="00EE0C80"/>
    <w:rsid w:val="00EE1EDB"/>
    <w:rsid w:val="00EE2856"/>
    <w:rsid w:val="00EE3C1B"/>
    <w:rsid w:val="00EE4694"/>
    <w:rsid w:val="00EE593D"/>
    <w:rsid w:val="00EE5FA7"/>
    <w:rsid w:val="00EE64BA"/>
    <w:rsid w:val="00EE69BC"/>
    <w:rsid w:val="00EE7A85"/>
    <w:rsid w:val="00EE7B13"/>
    <w:rsid w:val="00EE7B30"/>
    <w:rsid w:val="00EE7E80"/>
    <w:rsid w:val="00EF044D"/>
    <w:rsid w:val="00EF0CD8"/>
    <w:rsid w:val="00EF116F"/>
    <w:rsid w:val="00EF122E"/>
    <w:rsid w:val="00EF15AE"/>
    <w:rsid w:val="00EF16F5"/>
    <w:rsid w:val="00EF182E"/>
    <w:rsid w:val="00EF1BF1"/>
    <w:rsid w:val="00EF23FE"/>
    <w:rsid w:val="00EF24EA"/>
    <w:rsid w:val="00EF25DF"/>
    <w:rsid w:val="00EF3C0D"/>
    <w:rsid w:val="00EF44EE"/>
    <w:rsid w:val="00EF4668"/>
    <w:rsid w:val="00EF4A9D"/>
    <w:rsid w:val="00EF5A08"/>
    <w:rsid w:val="00EF5BA5"/>
    <w:rsid w:val="00EF5CE4"/>
    <w:rsid w:val="00EF65C3"/>
    <w:rsid w:val="00EF6BE7"/>
    <w:rsid w:val="00EF7095"/>
    <w:rsid w:val="00EF7BAD"/>
    <w:rsid w:val="00F000DD"/>
    <w:rsid w:val="00F00624"/>
    <w:rsid w:val="00F01505"/>
    <w:rsid w:val="00F01665"/>
    <w:rsid w:val="00F01709"/>
    <w:rsid w:val="00F01A8A"/>
    <w:rsid w:val="00F01ED1"/>
    <w:rsid w:val="00F024FF"/>
    <w:rsid w:val="00F02615"/>
    <w:rsid w:val="00F02ED4"/>
    <w:rsid w:val="00F03050"/>
    <w:rsid w:val="00F04E76"/>
    <w:rsid w:val="00F04E79"/>
    <w:rsid w:val="00F05257"/>
    <w:rsid w:val="00F05AAA"/>
    <w:rsid w:val="00F0615A"/>
    <w:rsid w:val="00F06370"/>
    <w:rsid w:val="00F06F58"/>
    <w:rsid w:val="00F071BF"/>
    <w:rsid w:val="00F0720E"/>
    <w:rsid w:val="00F0789F"/>
    <w:rsid w:val="00F10150"/>
    <w:rsid w:val="00F1063D"/>
    <w:rsid w:val="00F10660"/>
    <w:rsid w:val="00F1071F"/>
    <w:rsid w:val="00F10976"/>
    <w:rsid w:val="00F10CC5"/>
    <w:rsid w:val="00F10FB2"/>
    <w:rsid w:val="00F11003"/>
    <w:rsid w:val="00F11211"/>
    <w:rsid w:val="00F116AF"/>
    <w:rsid w:val="00F11991"/>
    <w:rsid w:val="00F11E4B"/>
    <w:rsid w:val="00F11FB4"/>
    <w:rsid w:val="00F1223B"/>
    <w:rsid w:val="00F131AC"/>
    <w:rsid w:val="00F142A5"/>
    <w:rsid w:val="00F14931"/>
    <w:rsid w:val="00F14A56"/>
    <w:rsid w:val="00F1575C"/>
    <w:rsid w:val="00F15982"/>
    <w:rsid w:val="00F16B9A"/>
    <w:rsid w:val="00F17123"/>
    <w:rsid w:val="00F17A93"/>
    <w:rsid w:val="00F17C5E"/>
    <w:rsid w:val="00F20AB0"/>
    <w:rsid w:val="00F20C07"/>
    <w:rsid w:val="00F211EA"/>
    <w:rsid w:val="00F2155D"/>
    <w:rsid w:val="00F21928"/>
    <w:rsid w:val="00F21D6C"/>
    <w:rsid w:val="00F22EA9"/>
    <w:rsid w:val="00F23174"/>
    <w:rsid w:val="00F2351A"/>
    <w:rsid w:val="00F239BB"/>
    <w:rsid w:val="00F24B32"/>
    <w:rsid w:val="00F24B5D"/>
    <w:rsid w:val="00F24BE4"/>
    <w:rsid w:val="00F24BFE"/>
    <w:rsid w:val="00F24C90"/>
    <w:rsid w:val="00F2578E"/>
    <w:rsid w:val="00F2603F"/>
    <w:rsid w:val="00F266C2"/>
    <w:rsid w:val="00F270BB"/>
    <w:rsid w:val="00F2749B"/>
    <w:rsid w:val="00F27D4E"/>
    <w:rsid w:val="00F30130"/>
    <w:rsid w:val="00F30884"/>
    <w:rsid w:val="00F30926"/>
    <w:rsid w:val="00F30F15"/>
    <w:rsid w:val="00F31A1C"/>
    <w:rsid w:val="00F31FB8"/>
    <w:rsid w:val="00F3238F"/>
    <w:rsid w:val="00F326A5"/>
    <w:rsid w:val="00F327BE"/>
    <w:rsid w:val="00F32C99"/>
    <w:rsid w:val="00F32CD4"/>
    <w:rsid w:val="00F3381C"/>
    <w:rsid w:val="00F34608"/>
    <w:rsid w:val="00F3483A"/>
    <w:rsid w:val="00F34B44"/>
    <w:rsid w:val="00F353AD"/>
    <w:rsid w:val="00F35C38"/>
    <w:rsid w:val="00F35FFE"/>
    <w:rsid w:val="00F36625"/>
    <w:rsid w:val="00F36A31"/>
    <w:rsid w:val="00F36C90"/>
    <w:rsid w:val="00F36DDB"/>
    <w:rsid w:val="00F3775B"/>
    <w:rsid w:val="00F407DC"/>
    <w:rsid w:val="00F40C28"/>
    <w:rsid w:val="00F40D39"/>
    <w:rsid w:val="00F40E7D"/>
    <w:rsid w:val="00F410A4"/>
    <w:rsid w:val="00F4120B"/>
    <w:rsid w:val="00F41633"/>
    <w:rsid w:val="00F41981"/>
    <w:rsid w:val="00F41CA3"/>
    <w:rsid w:val="00F41DAA"/>
    <w:rsid w:val="00F41F13"/>
    <w:rsid w:val="00F41FA1"/>
    <w:rsid w:val="00F4242C"/>
    <w:rsid w:val="00F424A1"/>
    <w:rsid w:val="00F425DE"/>
    <w:rsid w:val="00F428BE"/>
    <w:rsid w:val="00F42EA3"/>
    <w:rsid w:val="00F43979"/>
    <w:rsid w:val="00F439C5"/>
    <w:rsid w:val="00F43A04"/>
    <w:rsid w:val="00F43B91"/>
    <w:rsid w:val="00F45309"/>
    <w:rsid w:val="00F4569F"/>
    <w:rsid w:val="00F465F4"/>
    <w:rsid w:val="00F468B2"/>
    <w:rsid w:val="00F46DA4"/>
    <w:rsid w:val="00F46DD2"/>
    <w:rsid w:val="00F470ED"/>
    <w:rsid w:val="00F4725F"/>
    <w:rsid w:val="00F47C4A"/>
    <w:rsid w:val="00F501F1"/>
    <w:rsid w:val="00F50C8F"/>
    <w:rsid w:val="00F510A2"/>
    <w:rsid w:val="00F52059"/>
    <w:rsid w:val="00F5208C"/>
    <w:rsid w:val="00F5229B"/>
    <w:rsid w:val="00F5242A"/>
    <w:rsid w:val="00F5254C"/>
    <w:rsid w:val="00F52666"/>
    <w:rsid w:val="00F52C73"/>
    <w:rsid w:val="00F52CCE"/>
    <w:rsid w:val="00F52D7D"/>
    <w:rsid w:val="00F5313F"/>
    <w:rsid w:val="00F5381A"/>
    <w:rsid w:val="00F53CA0"/>
    <w:rsid w:val="00F54274"/>
    <w:rsid w:val="00F54845"/>
    <w:rsid w:val="00F549FA"/>
    <w:rsid w:val="00F552C7"/>
    <w:rsid w:val="00F55F8D"/>
    <w:rsid w:val="00F5684C"/>
    <w:rsid w:val="00F573B5"/>
    <w:rsid w:val="00F574AD"/>
    <w:rsid w:val="00F5752D"/>
    <w:rsid w:val="00F57C9F"/>
    <w:rsid w:val="00F606B5"/>
    <w:rsid w:val="00F60744"/>
    <w:rsid w:val="00F6091A"/>
    <w:rsid w:val="00F60CDD"/>
    <w:rsid w:val="00F6144E"/>
    <w:rsid w:val="00F6145A"/>
    <w:rsid w:val="00F6190E"/>
    <w:rsid w:val="00F623E6"/>
    <w:rsid w:val="00F623F9"/>
    <w:rsid w:val="00F62850"/>
    <w:rsid w:val="00F62CA2"/>
    <w:rsid w:val="00F63923"/>
    <w:rsid w:val="00F63DD9"/>
    <w:rsid w:val="00F64103"/>
    <w:rsid w:val="00F6419B"/>
    <w:rsid w:val="00F64667"/>
    <w:rsid w:val="00F646B6"/>
    <w:rsid w:val="00F6533B"/>
    <w:rsid w:val="00F6535A"/>
    <w:rsid w:val="00F65550"/>
    <w:rsid w:val="00F66616"/>
    <w:rsid w:val="00F67321"/>
    <w:rsid w:val="00F6736E"/>
    <w:rsid w:val="00F6775E"/>
    <w:rsid w:val="00F67C06"/>
    <w:rsid w:val="00F704EB"/>
    <w:rsid w:val="00F70621"/>
    <w:rsid w:val="00F70E4D"/>
    <w:rsid w:val="00F72028"/>
    <w:rsid w:val="00F72487"/>
    <w:rsid w:val="00F72CB6"/>
    <w:rsid w:val="00F72D17"/>
    <w:rsid w:val="00F73061"/>
    <w:rsid w:val="00F7313C"/>
    <w:rsid w:val="00F73B6A"/>
    <w:rsid w:val="00F73E74"/>
    <w:rsid w:val="00F74D9D"/>
    <w:rsid w:val="00F75C6F"/>
    <w:rsid w:val="00F761F2"/>
    <w:rsid w:val="00F76371"/>
    <w:rsid w:val="00F7654D"/>
    <w:rsid w:val="00F76FC3"/>
    <w:rsid w:val="00F7714D"/>
    <w:rsid w:val="00F77328"/>
    <w:rsid w:val="00F80DB2"/>
    <w:rsid w:val="00F810C0"/>
    <w:rsid w:val="00F8153B"/>
    <w:rsid w:val="00F82EF3"/>
    <w:rsid w:val="00F82FA4"/>
    <w:rsid w:val="00F83515"/>
    <w:rsid w:val="00F836B6"/>
    <w:rsid w:val="00F84850"/>
    <w:rsid w:val="00F84852"/>
    <w:rsid w:val="00F849E4"/>
    <w:rsid w:val="00F85B32"/>
    <w:rsid w:val="00F85BE9"/>
    <w:rsid w:val="00F86095"/>
    <w:rsid w:val="00F860C0"/>
    <w:rsid w:val="00F86AC8"/>
    <w:rsid w:val="00F86BCB"/>
    <w:rsid w:val="00F86E1C"/>
    <w:rsid w:val="00F872F2"/>
    <w:rsid w:val="00F87506"/>
    <w:rsid w:val="00F878E4"/>
    <w:rsid w:val="00F87D04"/>
    <w:rsid w:val="00F87F51"/>
    <w:rsid w:val="00F906DC"/>
    <w:rsid w:val="00F90956"/>
    <w:rsid w:val="00F90E75"/>
    <w:rsid w:val="00F91458"/>
    <w:rsid w:val="00F91A83"/>
    <w:rsid w:val="00F92A06"/>
    <w:rsid w:val="00F9397B"/>
    <w:rsid w:val="00F9423B"/>
    <w:rsid w:val="00F944B1"/>
    <w:rsid w:val="00F949FF"/>
    <w:rsid w:val="00F94A42"/>
    <w:rsid w:val="00F94FA2"/>
    <w:rsid w:val="00F94FBF"/>
    <w:rsid w:val="00F950FD"/>
    <w:rsid w:val="00F952B4"/>
    <w:rsid w:val="00F95342"/>
    <w:rsid w:val="00F95FDC"/>
    <w:rsid w:val="00F96EDE"/>
    <w:rsid w:val="00FA0697"/>
    <w:rsid w:val="00FA070A"/>
    <w:rsid w:val="00FA0F04"/>
    <w:rsid w:val="00FA1A89"/>
    <w:rsid w:val="00FA3043"/>
    <w:rsid w:val="00FA3124"/>
    <w:rsid w:val="00FA3406"/>
    <w:rsid w:val="00FA38BF"/>
    <w:rsid w:val="00FA3AEC"/>
    <w:rsid w:val="00FA3CC9"/>
    <w:rsid w:val="00FA40A8"/>
    <w:rsid w:val="00FA4321"/>
    <w:rsid w:val="00FA561C"/>
    <w:rsid w:val="00FA6200"/>
    <w:rsid w:val="00FB01E5"/>
    <w:rsid w:val="00FB0343"/>
    <w:rsid w:val="00FB0482"/>
    <w:rsid w:val="00FB0637"/>
    <w:rsid w:val="00FB13BE"/>
    <w:rsid w:val="00FB1781"/>
    <w:rsid w:val="00FB1F80"/>
    <w:rsid w:val="00FB20A4"/>
    <w:rsid w:val="00FB249A"/>
    <w:rsid w:val="00FB268A"/>
    <w:rsid w:val="00FB2EB2"/>
    <w:rsid w:val="00FB348A"/>
    <w:rsid w:val="00FB37E6"/>
    <w:rsid w:val="00FB4382"/>
    <w:rsid w:val="00FB448C"/>
    <w:rsid w:val="00FB45A8"/>
    <w:rsid w:val="00FB4C34"/>
    <w:rsid w:val="00FB4DC9"/>
    <w:rsid w:val="00FB5610"/>
    <w:rsid w:val="00FB5FCF"/>
    <w:rsid w:val="00FB64A0"/>
    <w:rsid w:val="00FB661A"/>
    <w:rsid w:val="00FB7878"/>
    <w:rsid w:val="00FB7B3C"/>
    <w:rsid w:val="00FC1023"/>
    <w:rsid w:val="00FC1252"/>
    <w:rsid w:val="00FC1952"/>
    <w:rsid w:val="00FC1966"/>
    <w:rsid w:val="00FC1AEE"/>
    <w:rsid w:val="00FC1BC8"/>
    <w:rsid w:val="00FC20F3"/>
    <w:rsid w:val="00FC2938"/>
    <w:rsid w:val="00FC2D60"/>
    <w:rsid w:val="00FC39D7"/>
    <w:rsid w:val="00FC3DB7"/>
    <w:rsid w:val="00FC40D8"/>
    <w:rsid w:val="00FC45C8"/>
    <w:rsid w:val="00FC48CD"/>
    <w:rsid w:val="00FC4C08"/>
    <w:rsid w:val="00FC549C"/>
    <w:rsid w:val="00FC58F7"/>
    <w:rsid w:val="00FC5A0B"/>
    <w:rsid w:val="00FC5D51"/>
    <w:rsid w:val="00FC68EF"/>
    <w:rsid w:val="00FC6D12"/>
    <w:rsid w:val="00FC6DD2"/>
    <w:rsid w:val="00FC734D"/>
    <w:rsid w:val="00FC76CD"/>
    <w:rsid w:val="00FC7942"/>
    <w:rsid w:val="00FC7D69"/>
    <w:rsid w:val="00FC7F61"/>
    <w:rsid w:val="00FD0051"/>
    <w:rsid w:val="00FD0079"/>
    <w:rsid w:val="00FD0395"/>
    <w:rsid w:val="00FD06E7"/>
    <w:rsid w:val="00FD174E"/>
    <w:rsid w:val="00FD19B4"/>
    <w:rsid w:val="00FD1DC7"/>
    <w:rsid w:val="00FD1FDB"/>
    <w:rsid w:val="00FD2385"/>
    <w:rsid w:val="00FD2BC6"/>
    <w:rsid w:val="00FD2FE8"/>
    <w:rsid w:val="00FD3590"/>
    <w:rsid w:val="00FD397C"/>
    <w:rsid w:val="00FD56BF"/>
    <w:rsid w:val="00FD6397"/>
    <w:rsid w:val="00FD6F32"/>
    <w:rsid w:val="00FD6F6E"/>
    <w:rsid w:val="00FD7245"/>
    <w:rsid w:val="00FD74F3"/>
    <w:rsid w:val="00FD7546"/>
    <w:rsid w:val="00FD7691"/>
    <w:rsid w:val="00FE05D9"/>
    <w:rsid w:val="00FE0CB1"/>
    <w:rsid w:val="00FE113B"/>
    <w:rsid w:val="00FE15F8"/>
    <w:rsid w:val="00FE1672"/>
    <w:rsid w:val="00FE424E"/>
    <w:rsid w:val="00FE4FBA"/>
    <w:rsid w:val="00FE54C2"/>
    <w:rsid w:val="00FE6263"/>
    <w:rsid w:val="00FE69BC"/>
    <w:rsid w:val="00FE6A20"/>
    <w:rsid w:val="00FE7DD3"/>
    <w:rsid w:val="00FF0A3A"/>
    <w:rsid w:val="00FF111C"/>
    <w:rsid w:val="00FF1844"/>
    <w:rsid w:val="00FF1BE1"/>
    <w:rsid w:val="00FF35AA"/>
    <w:rsid w:val="00FF3CCE"/>
    <w:rsid w:val="00FF43D2"/>
    <w:rsid w:val="00FF47BE"/>
    <w:rsid w:val="00FF4BA0"/>
    <w:rsid w:val="00FF5FDD"/>
    <w:rsid w:val="00FF6250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3C5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74</Words>
  <Characters>17542</Characters>
  <Application>Microsoft Office Word</Application>
  <DocSecurity>0</DocSecurity>
  <Lines>14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7</cp:revision>
  <cp:lastPrinted>2024-07-19T13:47:00Z</cp:lastPrinted>
  <dcterms:created xsi:type="dcterms:W3CDTF">2024-11-06T13:39:00Z</dcterms:created>
  <dcterms:modified xsi:type="dcterms:W3CDTF">2025-10-29T07:52:00Z</dcterms:modified>
</cp:coreProperties>
</file>